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B1" w:rsidRDefault="00640BDA" w:rsidP="009329B1">
      <w:pPr>
        <w:pStyle w:val="a3"/>
        <w:ind w:left="-567"/>
        <w:jc w:val="center"/>
        <w:rPr>
          <w:rStyle w:val="a4"/>
          <w:rFonts w:asciiTheme="minorHAnsi" w:hAnsiTheme="minorHAnsi"/>
          <w:color w:val="FF0000"/>
          <w:sz w:val="44"/>
          <w:szCs w:val="27"/>
        </w:rPr>
      </w:pPr>
      <w:r w:rsidRPr="00640BDA">
        <w:rPr>
          <w:rStyle w:val="a4"/>
          <w:rFonts w:ascii="Calligraph" w:hAnsi="Calligraph"/>
          <w:color w:val="FF0000"/>
          <w:sz w:val="44"/>
          <w:szCs w:val="27"/>
        </w:rPr>
        <w:t>Возрастные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особенности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детей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раннего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дошкольного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возраста</w:t>
      </w:r>
    </w:p>
    <w:p w:rsidR="00640BDA" w:rsidRPr="00640BDA" w:rsidRDefault="00640BDA" w:rsidP="009329B1">
      <w:pPr>
        <w:pStyle w:val="a3"/>
        <w:ind w:left="-567"/>
        <w:jc w:val="center"/>
        <w:rPr>
          <w:rFonts w:ascii="Bell Gothic Std Black" w:hAnsi="Bell Gothic Std Black"/>
          <w:color w:val="000000"/>
          <w:sz w:val="28"/>
          <w:szCs w:val="16"/>
        </w:rPr>
      </w:pP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>(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от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1,5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до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3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лет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>)</w:t>
      </w:r>
    </w:p>
    <w:p w:rsidR="009329B1" w:rsidRDefault="00640BDA" w:rsidP="009329B1">
      <w:pPr>
        <w:pStyle w:val="a3"/>
        <w:jc w:val="both"/>
        <w:rPr>
          <w:color w:val="000000"/>
          <w:sz w:val="28"/>
        </w:rPr>
      </w:pPr>
      <w:r w:rsidRPr="00640BDA">
        <w:rPr>
          <w:color w:val="000000"/>
          <w:sz w:val="28"/>
        </w:rPr>
        <w:t> Раннее детство - особый период становления органов и систем и прежде всего функций мозга. Доказано, что функции коры головного мозга не фиксированы наследственно, они развиваются в результате взаимодействия организма с окружающей средой. В этот период наблюдается максимальный темп формирования предпосылок, обуславливающих все дальнейшее развитие организма, поэтому важно своевременно закладывать основы полноценного развития и здоровья ребенка. Ни в каком периоде детства не наблюдается такого быстрого увеличения  массы и длины тела, развития всех функций мозга. В этом возрасте ребенок при помощи взрослого усваивает основные способы использования предметов. У него начинает активно развиваться предметная деятельность. </w:t>
      </w:r>
      <w:r w:rsidRPr="00640BDA">
        <w:rPr>
          <w:color w:val="000000"/>
          <w:sz w:val="28"/>
        </w:rPr>
        <w:br/>
        <w:t xml:space="preserve">    Продолжается развитие всех органов и физиологических систем, совершенствуются их функции. Ребенок становится </w:t>
      </w:r>
      <w:proofErr w:type="gramStart"/>
      <w:r w:rsidRPr="00640BDA">
        <w:rPr>
          <w:color w:val="000000"/>
          <w:sz w:val="28"/>
        </w:rPr>
        <w:t>более подвижным</w:t>
      </w:r>
      <w:proofErr w:type="gramEnd"/>
      <w:r w:rsidRPr="00640BDA">
        <w:rPr>
          <w:color w:val="000000"/>
          <w:sz w:val="28"/>
        </w:rPr>
        <w:t xml:space="preserve"> и самостоятельным (позиция «Я сам»). Это требует от взрослого особого внимания к обеспечению его безопасности. Расширяется круг общения за счет менее знакомых взрослых и сверстников. Общение, овладение предметными действиями приводит ребенка к активному освоению языка, подготавливает его к игре. Под влиянием предметной деятельности, общения и игры в раннем возрасте развиваются восприятие, мышление, память и другие познавательные процессы. </w:t>
      </w:r>
      <w:r w:rsidRPr="00640BDA">
        <w:rPr>
          <w:color w:val="000000"/>
          <w:sz w:val="28"/>
        </w:rPr>
        <w:br/>
        <w:t>    </w:t>
      </w:r>
      <w:r w:rsidRPr="00640BDA">
        <w:rPr>
          <w:color w:val="006400"/>
          <w:sz w:val="28"/>
        </w:rPr>
        <w:t> </w:t>
      </w:r>
      <w:r w:rsidRPr="00091C0B">
        <w:rPr>
          <w:b/>
          <w:color w:val="006400"/>
          <w:sz w:val="28"/>
        </w:rPr>
        <w:t>Главные цели взрослого в отношении ребенка раннего возраста: </w:t>
      </w:r>
      <w:r w:rsidRPr="00091C0B">
        <w:rPr>
          <w:b/>
          <w:color w:val="000000"/>
          <w:sz w:val="28"/>
        </w:rPr>
        <w:br/>
      </w:r>
      <w:r w:rsidRPr="00640BDA">
        <w:rPr>
          <w:color w:val="000000"/>
          <w:sz w:val="28"/>
        </w:rPr>
        <w:t>- организовывать предметную деятельность; </w:t>
      </w:r>
    </w:p>
    <w:p w:rsidR="009329B1" w:rsidRDefault="00640BDA" w:rsidP="009329B1">
      <w:pPr>
        <w:pStyle w:val="a3"/>
        <w:jc w:val="both"/>
        <w:rPr>
          <w:color w:val="000000"/>
          <w:sz w:val="28"/>
        </w:rPr>
      </w:pPr>
      <w:r w:rsidRPr="00640BDA">
        <w:rPr>
          <w:color w:val="000000"/>
          <w:sz w:val="28"/>
        </w:rPr>
        <w:t>- обеспечивать полноценное физическое, в том числе двигательное развитие;</w:t>
      </w:r>
    </w:p>
    <w:p w:rsidR="009329B1" w:rsidRDefault="00640BDA" w:rsidP="009329B1">
      <w:pPr>
        <w:pStyle w:val="a3"/>
        <w:jc w:val="both"/>
        <w:rPr>
          <w:color w:val="000000"/>
          <w:sz w:val="28"/>
        </w:rPr>
      </w:pPr>
      <w:r w:rsidRPr="00640BDA">
        <w:rPr>
          <w:color w:val="000000"/>
          <w:sz w:val="28"/>
        </w:rPr>
        <w:t>- формировать речь. </w:t>
      </w:r>
    </w:p>
    <w:p w:rsidR="009329B1" w:rsidRDefault="00640BDA" w:rsidP="009329B1">
      <w:pPr>
        <w:pStyle w:val="a3"/>
        <w:jc w:val="both"/>
        <w:rPr>
          <w:rStyle w:val="a4"/>
          <w:color w:val="006400"/>
          <w:sz w:val="28"/>
        </w:rPr>
      </w:pPr>
      <w:r w:rsidRPr="00640BDA">
        <w:rPr>
          <w:color w:val="000000"/>
          <w:sz w:val="28"/>
        </w:rPr>
        <w:t>   </w:t>
      </w:r>
      <w:r w:rsidRPr="00640BDA">
        <w:rPr>
          <w:rStyle w:val="apple-converted-space"/>
          <w:b/>
          <w:bCs/>
          <w:color w:val="000000"/>
          <w:sz w:val="28"/>
        </w:rPr>
        <w:t> </w:t>
      </w:r>
      <w:r w:rsidRPr="00640BDA">
        <w:rPr>
          <w:rStyle w:val="a4"/>
          <w:color w:val="006400"/>
          <w:sz w:val="28"/>
        </w:rPr>
        <w:t> Ведущая деятельность - предметная </w:t>
      </w:r>
    </w:p>
    <w:p w:rsidR="009329B1" w:rsidRDefault="00640BDA" w:rsidP="009329B1">
      <w:pPr>
        <w:pStyle w:val="a3"/>
        <w:jc w:val="both"/>
        <w:rPr>
          <w:color w:val="000000"/>
          <w:sz w:val="28"/>
        </w:rPr>
      </w:pPr>
      <w:r w:rsidRPr="00640BDA">
        <w:rPr>
          <w:color w:val="000000"/>
          <w:sz w:val="28"/>
        </w:rPr>
        <w:t>     Действуя с предметами, ребенок второго - третьего года жизни открывает для себя их физические (величину, форму, цвет) и динамические свойства, пространственные отношения (близко, далеко), разделение целого на части и составление целого из частей (разбирает и собирает пирамидку, матрешку). Однако сколько бы ребенок ни действовал с предметами, он самостоятельно никогда не откроет общественно выработанных способов их употребления: ложкой едят, мешают кашу, полотенцем вытирают руки, карандашом рисуют и т.д. Назначение предмета, способ его употребления открывает ребенку взрослый.</w:t>
      </w:r>
      <w:r w:rsidRPr="00640BDA">
        <w:rPr>
          <w:color w:val="000000"/>
          <w:sz w:val="28"/>
        </w:rPr>
        <w:br/>
        <w:t>     К концу второго - началу третьего года жизни у ребенка на основании повседневной практики действий с игрушками и бытовыми предметами складываются представления об их функциональном назначении, но он еще не вполне владеет способами действий с ними. </w:t>
      </w:r>
      <w:r w:rsidRPr="00640BDA">
        <w:rPr>
          <w:color w:val="000000"/>
          <w:sz w:val="28"/>
        </w:rPr>
        <w:br/>
        <w:t>     Постепенно ребенок начинает сравнивать свои действия с действиями взрослого. </w:t>
      </w:r>
    </w:p>
    <w:p w:rsidR="009329B1" w:rsidRDefault="00640BDA" w:rsidP="009329B1">
      <w:pPr>
        <w:pStyle w:val="a3"/>
        <w:jc w:val="both"/>
        <w:rPr>
          <w:color w:val="000000"/>
          <w:sz w:val="28"/>
        </w:rPr>
      </w:pPr>
      <w:r w:rsidRPr="00640BDA">
        <w:rPr>
          <w:color w:val="000000"/>
          <w:sz w:val="28"/>
        </w:rPr>
        <w:lastRenderedPageBreak/>
        <w:br/>
        <w:t xml:space="preserve">     В специальных обучающих играх-занятиях ребенок осваивает систему орудийных действий. Например, достает сачком шарик из воды или тянет за веревочку, чтобы придвинуть к себе машинку. Подобные игры имеют чрезвычайно </w:t>
      </w:r>
      <w:proofErr w:type="gramStart"/>
      <w:r w:rsidRPr="00640BDA">
        <w:rPr>
          <w:color w:val="000000"/>
          <w:sz w:val="28"/>
        </w:rPr>
        <w:t>важное значение</w:t>
      </w:r>
      <w:proofErr w:type="gramEnd"/>
      <w:r w:rsidRPr="00640BDA">
        <w:rPr>
          <w:color w:val="000000"/>
          <w:sz w:val="28"/>
        </w:rPr>
        <w:t xml:space="preserve"> для осознания ребенком общего принципа предметного </w:t>
      </w:r>
      <w:proofErr w:type="spellStart"/>
      <w:r w:rsidRPr="00640BDA">
        <w:rPr>
          <w:color w:val="000000"/>
          <w:sz w:val="28"/>
        </w:rPr>
        <w:t>опосредования</w:t>
      </w:r>
      <w:proofErr w:type="spellEnd"/>
      <w:r w:rsidRPr="00640BDA">
        <w:rPr>
          <w:color w:val="000000"/>
          <w:sz w:val="28"/>
        </w:rPr>
        <w:t>. </w:t>
      </w:r>
      <w:r w:rsidRPr="00640BDA">
        <w:rPr>
          <w:color w:val="000000"/>
          <w:sz w:val="28"/>
        </w:rPr>
        <w:br/>
        <w:t>Чтобы дети осваивали перенос способа действия в другие ситуации и на другие предметы, можно использо</w:t>
      </w:r>
      <w:r>
        <w:rPr>
          <w:color w:val="000000"/>
          <w:sz w:val="28"/>
        </w:rPr>
        <w:t>вать сюжетное конструирование.  Д</w:t>
      </w:r>
      <w:r w:rsidRPr="00640BDA">
        <w:rPr>
          <w:color w:val="000000"/>
          <w:sz w:val="28"/>
        </w:rPr>
        <w:t xml:space="preserve">ля этой цели хороши различные строительные наборы и простые конструкторы при условии, если детям одновременно дают сюжетные фигурки, </w:t>
      </w:r>
      <w:proofErr w:type="spellStart"/>
      <w:r w:rsidRPr="00640BDA">
        <w:rPr>
          <w:color w:val="000000"/>
          <w:sz w:val="28"/>
        </w:rPr>
        <w:t>сомасштабные</w:t>
      </w:r>
      <w:proofErr w:type="spellEnd"/>
      <w:r w:rsidRPr="00640BDA">
        <w:rPr>
          <w:color w:val="000000"/>
          <w:sz w:val="28"/>
        </w:rPr>
        <w:t xml:space="preserve"> с постройками из деталей конструктора. </w:t>
      </w:r>
      <w:r w:rsidRPr="00640BDA">
        <w:rPr>
          <w:color w:val="000000"/>
          <w:sz w:val="28"/>
        </w:rPr>
        <w:br/>
        <w:t xml:space="preserve">     Полезны совместные </w:t>
      </w:r>
      <w:proofErr w:type="gramStart"/>
      <w:r w:rsidRPr="00640BDA">
        <w:rPr>
          <w:color w:val="000000"/>
          <w:sz w:val="28"/>
        </w:rPr>
        <w:t>со</w:t>
      </w:r>
      <w:proofErr w:type="gramEnd"/>
      <w:r w:rsidRPr="00640BDA">
        <w:rPr>
          <w:color w:val="000000"/>
          <w:sz w:val="28"/>
        </w:rPr>
        <w:t xml:space="preserve"> взрослым сюжетно-дидактические игры, инсценировки, прослушивание сказок. Воспитатель показывает детям картинки, слайды, мультфильмы, водит их на тематические прогулки, что обогащает содержание игр. </w:t>
      </w:r>
      <w:r w:rsidRPr="00640BDA">
        <w:rPr>
          <w:color w:val="000000"/>
          <w:sz w:val="28"/>
        </w:rPr>
        <w:br/>
        <w:t>     Под влиянием предметной деятельности как ведущей в этом возрасте развиваются не только игра, но и другие виды деятельности: сюжетное конструирование, рисование, элементарное самообслуживание и др. </w:t>
      </w:r>
      <w:r w:rsidRPr="00640BDA">
        <w:rPr>
          <w:color w:val="000000"/>
          <w:sz w:val="28"/>
        </w:rPr>
        <w:br/>
        <w:t>     Развитие предметной деятельности подготавливает ребенка к игре. Он хочет все делать сам - в своей самостоятельной сюжетн</w:t>
      </w:r>
      <w:proofErr w:type="gramStart"/>
      <w:r w:rsidRPr="00640BDA">
        <w:rPr>
          <w:color w:val="000000"/>
          <w:sz w:val="28"/>
        </w:rPr>
        <w:t>о-</w:t>
      </w:r>
      <w:proofErr w:type="gramEnd"/>
      <w:r>
        <w:rPr>
          <w:color w:val="000000"/>
          <w:sz w:val="28"/>
        </w:rPr>
        <w:t xml:space="preserve"> </w:t>
      </w:r>
      <w:proofErr w:type="spellStart"/>
      <w:r w:rsidRPr="00640BDA">
        <w:rPr>
          <w:color w:val="000000"/>
          <w:sz w:val="28"/>
        </w:rPr>
        <w:t>отобразительной</w:t>
      </w:r>
      <w:proofErr w:type="spellEnd"/>
      <w:r w:rsidRPr="00640BDA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640BDA">
        <w:rPr>
          <w:color w:val="000000"/>
          <w:sz w:val="28"/>
        </w:rPr>
        <w:t>игре воспроизводит с помощью предметов-заместителей (кубиков, палочек и игрушек) отдельные простые события повседневной жизни; много и разнообразно играет. </w:t>
      </w:r>
      <w:r w:rsidRPr="00640BDA">
        <w:rPr>
          <w:color w:val="000000"/>
          <w:sz w:val="28"/>
        </w:rPr>
        <w:br/>
        <w:t xml:space="preserve">     Вместе </w:t>
      </w:r>
      <w:proofErr w:type="gramStart"/>
      <w:r w:rsidRPr="00640BDA">
        <w:rPr>
          <w:color w:val="000000"/>
          <w:sz w:val="28"/>
        </w:rPr>
        <w:t>со</w:t>
      </w:r>
      <w:proofErr w:type="gramEnd"/>
      <w:r w:rsidRPr="00640BDA">
        <w:rPr>
          <w:color w:val="000000"/>
          <w:sz w:val="28"/>
        </w:rPr>
        <w:t xml:space="preserve"> взрослым ребенок участвует в несложных обучающих и подвижных играх, которые, в свою очередь, обогащают его самостоятельную </w:t>
      </w:r>
      <w:r>
        <w:rPr>
          <w:color w:val="000000"/>
          <w:sz w:val="28"/>
        </w:rPr>
        <w:t xml:space="preserve"> </w:t>
      </w:r>
      <w:r w:rsidRPr="00640BDA">
        <w:rPr>
          <w:color w:val="000000"/>
          <w:sz w:val="28"/>
        </w:rPr>
        <w:t>сюжетно-</w:t>
      </w:r>
      <w:proofErr w:type="spellStart"/>
      <w:r w:rsidRPr="00640BDA">
        <w:rPr>
          <w:color w:val="000000"/>
          <w:sz w:val="28"/>
        </w:rPr>
        <w:t>отобразительную</w:t>
      </w:r>
      <w:proofErr w:type="spellEnd"/>
      <w:r w:rsidRPr="00640BDA">
        <w:rPr>
          <w:color w:val="000000"/>
          <w:sz w:val="28"/>
        </w:rPr>
        <w:t xml:space="preserve"> игру.</w:t>
      </w:r>
    </w:p>
    <w:p w:rsidR="009329B1" w:rsidRDefault="00640BDA" w:rsidP="009329B1">
      <w:pPr>
        <w:pStyle w:val="a3"/>
        <w:jc w:val="both"/>
        <w:rPr>
          <w:color w:val="000000"/>
          <w:sz w:val="28"/>
        </w:rPr>
      </w:pPr>
      <w:r w:rsidRPr="00640BDA">
        <w:rPr>
          <w:color w:val="000000"/>
          <w:sz w:val="28"/>
        </w:rPr>
        <w:t xml:space="preserve">  К концу раннего возраста возникают предпосылки развития ролевой игры.</w:t>
      </w:r>
      <w:r w:rsidRPr="00640BDA">
        <w:rPr>
          <w:color w:val="000000"/>
          <w:sz w:val="28"/>
        </w:rPr>
        <w:br/>
        <w:t>     Ребенок уже многое знает и умеет, хочет быть не просто «повелителем» вещей, но и «распорядителем» отношений, т</w:t>
      </w:r>
      <w:proofErr w:type="gramStart"/>
      <w:r w:rsidRPr="00640BDA">
        <w:rPr>
          <w:color w:val="000000"/>
          <w:sz w:val="28"/>
        </w:rPr>
        <w:t xml:space="preserve">  .</w:t>
      </w:r>
      <w:proofErr w:type="gramEnd"/>
      <w:r w:rsidRPr="00640BDA">
        <w:rPr>
          <w:color w:val="000000"/>
          <w:sz w:val="28"/>
        </w:rPr>
        <w:t>е. взять на себя роль друг</w:t>
      </w:r>
      <w:r w:rsidR="009329B1">
        <w:rPr>
          <w:color w:val="000000"/>
          <w:sz w:val="28"/>
        </w:rPr>
        <w:t>ого человека, персонажа сказки.</w:t>
      </w:r>
    </w:p>
    <w:p w:rsidR="009329B1" w:rsidRDefault="00640BDA" w:rsidP="009329B1">
      <w:pPr>
        <w:pStyle w:val="a3"/>
        <w:jc w:val="both"/>
        <w:rPr>
          <w:color w:val="000000"/>
          <w:sz w:val="28"/>
        </w:rPr>
      </w:pPr>
      <w:r w:rsidRPr="00640BDA">
        <w:rPr>
          <w:color w:val="000000"/>
          <w:sz w:val="28"/>
        </w:rPr>
        <w:t>     В игре впервые проявляется инициатива ребенка в постановке и решении игровой задачи, а это является признаком творческого начала в его деятельности. </w:t>
      </w:r>
    </w:p>
    <w:p w:rsidR="009329B1" w:rsidRDefault="00640BDA" w:rsidP="009329B1">
      <w:pPr>
        <w:pStyle w:val="a3"/>
        <w:rPr>
          <w:rStyle w:val="a4"/>
          <w:color w:val="006400"/>
          <w:sz w:val="28"/>
        </w:rPr>
      </w:pPr>
      <w:r w:rsidRPr="00640BDA">
        <w:rPr>
          <w:color w:val="000000"/>
          <w:sz w:val="28"/>
        </w:rPr>
        <w:t>          </w:t>
      </w:r>
      <w:r w:rsidRPr="00640BDA">
        <w:rPr>
          <w:color w:val="006400"/>
          <w:sz w:val="28"/>
        </w:rPr>
        <w:t> </w:t>
      </w:r>
      <w:r w:rsidRPr="00640BDA">
        <w:rPr>
          <w:rStyle w:val="apple-converted-space"/>
          <w:color w:val="006400"/>
          <w:sz w:val="28"/>
        </w:rPr>
        <w:t> </w:t>
      </w:r>
      <w:r w:rsidRPr="00640BDA">
        <w:rPr>
          <w:rStyle w:val="a4"/>
          <w:color w:val="006400"/>
          <w:sz w:val="28"/>
        </w:rPr>
        <w:t>Базисные характеристики личности к концу возрастного периода</w:t>
      </w:r>
    </w:p>
    <w:p w:rsidR="009329B1" w:rsidRDefault="00640BDA" w:rsidP="009329B1">
      <w:pPr>
        <w:pStyle w:val="a3"/>
        <w:jc w:val="both"/>
        <w:rPr>
          <w:color w:val="000000"/>
          <w:sz w:val="28"/>
        </w:rPr>
      </w:pPr>
      <w:r w:rsidRPr="00640BDA">
        <w:rPr>
          <w:color w:val="000000"/>
          <w:sz w:val="28"/>
        </w:rPr>
        <w:br/>
        <w:t>     Компетентность. К 3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со взрослыми и сверстниками</w:t>
      </w:r>
      <w:proofErr w:type="gramStart"/>
      <w:r w:rsidRPr="00640BDA">
        <w:rPr>
          <w:color w:val="000000"/>
          <w:sz w:val="28"/>
        </w:rPr>
        <w:t>.</w:t>
      </w:r>
      <w:proofErr w:type="gramEnd"/>
      <w:r w:rsidRPr="00640BDA">
        <w:rPr>
          <w:color w:val="000000"/>
          <w:sz w:val="28"/>
        </w:rPr>
        <w:t xml:space="preserve"> </w:t>
      </w:r>
      <w:proofErr w:type="gramStart"/>
      <w:r w:rsidRPr="00640BDA">
        <w:rPr>
          <w:color w:val="000000"/>
          <w:sz w:val="28"/>
        </w:rPr>
        <w:t>д</w:t>
      </w:r>
      <w:proofErr w:type="gramEnd"/>
      <w:r w:rsidRPr="00640BDA">
        <w:rPr>
          <w:color w:val="000000"/>
          <w:sz w:val="28"/>
        </w:rPr>
        <w:t>ля налаживания контактов с другими людьми использует речевые и неречевые способы общения. Осознает свою половую принадлежность. </w:t>
      </w:r>
      <w:r w:rsidRPr="00640BDA">
        <w:rPr>
          <w:color w:val="000000"/>
          <w:sz w:val="28"/>
        </w:rPr>
        <w:br/>
        <w:t xml:space="preserve">     Интеллектуальная компетентность </w:t>
      </w:r>
      <w:proofErr w:type="gramStart"/>
      <w:r w:rsidRPr="00640BDA">
        <w:rPr>
          <w:color w:val="000000"/>
          <w:sz w:val="28"/>
        </w:rPr>
        <w:t>выражается</w:t>
      </w:r>
      <w:proofErr w:type="gramEnd"/>
      <w:r w:rsidRPr="00640BDA">
        <w:rPr>
          <w:color w:val="000000"/>
          <w:sz w:val="28"/>
        </w:rPr>
        <w:t xml:space="preserve"> прежде всего в том, что ребенок активно интересуется окружающим миром, задает вопросы, использует по назначению некоторые бытовые предметы, игрушки, предметы-заместители и словесные обозначения объектов в быту, игре и общении. </w:t>
      </w:r>
      <w:proofErr w:type="gramStart"/>
      <w:r w:rsidRPr="00640BDA">
        <w:rPr>
          <w:color w:val="000000"/>
          <w:sz w:val="28"/>
        </w:rPr>
        <w:t>В практической деятельности учитывает свойства предметов (цвет, форму, величину, фактуру, строение) и их назначение, много и активно экспериментирует, наблюдает.</w:t>
      </w:r>
      <w:proofErr w:type="gramEnd"/>
      <w:r w:rsidRPr="00640BDA">
        <w:rPr>
          <w:color w:val="000000"/>
          <w:sz w:val="28"/>
        </w:rPr>
        <w:t> </w:t>
      </w:r>
      <w:r w:rsidRPr="00640BDA">
        <w:rPr>
          <w:color w:val="000000"/>
          <w:sz w:val="28"/>
        </w:rPr>
        <w:br/>
        <w:t>     Овладевает родным языком, пользуясь основными грамматическими категориями и словарем разговорной речи. </w:t>
      </w:r>
    </w:p>
    <w:p w:rsidR="009329B1" w:rsidRDefault="00640BDA" w:rsidP="009329B1">
      <w:pPr>
        <w:pStyle w:val="a3"/>
        <w:jc w:val="both"/>
        <w:rPr>
          <w:color w:val="000000"/>
          <w:sz w:val="28"/>
        </w:rPr>
      </w:pPr>
      <w:r w:rsidRPr="00640BDA">
        <w:rPr>
          <w:color w:val="000000"/>
          <w:sz w:val="28"/>
        </w:rPr>
        <w:lastRenderedPageBreak/>
        <w:br/>
        <w:t>     В плане физического развития компетентность трехлетнего ребенка проявляется в том, что он владеет основными жизненно важными движениями (ходьба, бег, лазанье, действия с предметами), элементарными гигиеническими навыками и навыками самообслуживания. </w:t>
      </w:r>
    </w:p>
    <w:p w:rsidR="009329B1" w:rsidRDefault="00640BDA" w:rsidP="009329B1">
      <w:pPr>
        <w:pStyle w:val="a3"/>
        <w:jc w:val="both"/>
        <w:rPr>
          <w:color w:val="000000"/>
          <w:sz w:val="28"/>
        </w:rPr>
      </w:pPr>
      <w:r w:rsidRPr="00640BDA">
        <w:rPr>
          <w:color w:val="000000"/>
          <w:sz w:val="28"/>
        </w:rPr>
        <w:t xml:space="preserve">Эмоциональность. Ребенок испытывает повышенную потребность в эмоциональном контакте </w:t>
      </w:r>
      <w:proofErr w:type="gramStart"/>
      <w:r w:rsidRPr="00640BDA">
        <w:rPr>
          <w:color w:val="000000"/>
          <w:sz w:val="28"/>
        </w:rPr>
        <w:t>со</w:t>
      </w:r>
      <w:proofErr w:type="gramEnd"/>
      <w:r w:rsidRPr="00640BDA">
        <w:rPr>
          <w:color w:val="000000"/>
          <w:sz w:val="28"/>
        </w:rPr>
        <w:t xml:space="preserve"> взрослыми, ярко выражает свои чувства - радость, огорчение, страх, удивление, удовольствие и др. </w:t>
      </w:r>
    </w:p>
    <w:p w:rsidR="009329B1" w:rsidRDefault="00640BDA" w:rsidP="009329B1">
      <w:pPr>
        <w:pStyle w:val="a3"/>
        <w:jc w:val="both"/>
        <w:rPr>
          <w:color w:val="000000"/>
          <w:sz w:val="28"/>
        </w:rPr>
      </w:pPr>
      <w:r w:rsidRPr="00640BDA">
        <w:rPr>
          <w:color w:val="000000"/>
          <w:sz w:val="28"/>
        </w:rPr>
        <w:t>Инициативность. Проявляется во всех сферах жизнедеятельности: общении в практической предметной деятельности, самодеятельных сюжетно-</w:t>
      </w:r>
      <w:proofErr w:type="spellStart"/>
      <w:r w:rsidRPr="00640BDA">
        <w:rPr>
          <w:color w:val="000000"/>
          <w:sz w:val="28"/>
        </w:rPr>
        <w:t>отобразительных</w:t>
      </w:r>
      <w:proofErr w:type="spellEnd"/>
      <w:r w:rsidRPr="00640BDA">
        <w:rPr>
          <w:color w:val="000000"/>
          <w:sz w:val="28"/>
        </w:rPr>
        <w:t xml:space="preserve"> играх. Все это составляет основу развития у ребенка креативности (способности к творчеству).</w:t>
      </w:r>
    </w:p>
    <w:p w:rsidR="00640BDA" w:rsidRPr="00640BDA" w:rsidRDefault="00640BDA" w:rsidP="009329B1">
      <w:pPr>
        <w:pStyle w:val="a3"/>
        <w:jc w:val="both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 xml:space="preserve"> Самостоятельность. Фундаментальная характеристика ребенка 3 лет «&lt;Я сам», </w:t>
      </w:r>
      <w:proofErr w:type="gramStart"/>
      <w:r w:rsidRPr="00640BDA">
        <w:rPr>
          <w:color w:val="000000"/>
          <w:sz w:val="28"/>
        </w:rPr>
        <w:t>-Я</w:t>
      </w:r>
      <w:proofErr w:type="gramEnd"/>
      <w:r w:rsidRPr="00640BDA">
        <w:rPr>
          <w:color w:val="000000"/>
          <w:sz w:val="28"/>
        </w:rPr>
        <w:t xml:space="preserve"> могу»). Он активно заявляет о своем желании быть как взрослые (самому есть, одеваться), включаться в настоящие дела (мыть ПОСУДУ, стирать, делать покупки и т.д.). </w:t>
      </w:r>
    </w:p>
    <w:p w:rsidR="00640BDA" w:rsidRPr="00640BDA" w:rsidRDefault="00640BDA" w:rsidP="009329B1">
      <w:pPr>
        <w:pStyle w:val="a3"/>
        <w:jc w:val="both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     Поскольку словесные предупреждения ребенок часто не учитывает, взрослому необходимо предвидеть опасность и заранее ее устранять (убирать бьющиеся или колющие предметы, закрывать дверцы шкафов и пр.). </w:t>
      </w:r>
    </w:p>
    <w:p w:rsidR="00640BDA" w:rsidRPr="00640BDA" w:rsidRDefault="00640BDA" w:rsidP="009329B1">
      <w:pPr>
        <w:pStyle w:val="a3"/>
        <w:jc w:val="both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   </w:t>
      </w:r>
      <w:r w:rsidRPr="00640BDA">
        <w:rPr>
          <w:color w:val="008000"/>
          <w:sz w:val="28"/>
        </w:rPr>
        <w:t> </w:t>
      </w:r>
      <w:bookmarkStart w:id="0" w:name="_GoBack"/>
      <w:bookmarkEnd w:id="0"/>
      <w:r w:rsidRPr="00640BDA">
        <w:rPr>
          <w:color w:val="008000"/>
          <w:sz w:val="28"/>
        </w:rPr>
        <w:t> Советы:</w:t>
      </w:r>
    </w:p>
    <w:p w:rsidR="00640BDA" w:rsidRPr="00640BDA" w:rsidRDefault="00640BDA" w:rsidP="009329B1">
      <w:pPr>
        <w:pStyle w:val="a3"/>
        <w:jc w:val="both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1. Необходимо научиться разумной опеке.</w:t>
      </w:r>
    </w:p>
    <w:p w:rsidR="00640BDA" w:rsidRPr="00640BDA" w:rsidRDefault="00640BDA" w:rsidP="009329B1">
      <w:pPr>
        <w:pStyle w:val="a3"/>
        <w:jc w:val="both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2. Развивая ребенка как личность, вы повышаете его самооценку.</w:t>
      </w:r>
    </w:p>
    <w:p w:rsidR="00640BDA" w:rsidRPr="00640BDA" w:rsidRDefault="00640BDA" w:rsidP="009329B1">
      <w:pPr>
        <w:pStyle w:val="a3"/>
        <w:jc w:val="both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3. Оценивайте положительные и отрицательные действия ребенка, но никогда не оценивайте его личность.</w:t>
      </w:r>
    </w:p>
    <w:p w:rsidR="00640BDA" w:rsidRPr="00640BDA" w:rsidRDefault="00640BDA" w:rsidP="009329B1">
      <w:pPr>
        <w:pStyle w:val="a3"/>
        <w:jc w:val="both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4. Когда хвалите ребенка, сравнивайте его с ним самим, с его же достижениями, а не с "хорошим соседским сыном".</w:t>
      </w:r>
    </w:p>
    <w:p w:rsidR="00640BDA" w:rsidRPr="00640BDA" w:rsidRDefault="00640BDA" w:rsidP="009329B1">
      <w:pPr>
        <w:pStyle w:val="a3"/>
        <w:jc w:val="both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5. Зря не ругайте, только за что-то.</w:t>
      </w:r>
    </w:p>
    <w:p w:rsidR="00640BDA" w:rsidRPr="00640BDA" w:rsidRDefault="00640BDA" w:rsidP="009329B1">
      <w:pPr>
        <w:pStyle w:val="a3"/>
        <w:jc w:val="both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6. Слово "нельзя" употребляйте, только если это касается безопасности ребенка.</w:t>
      </w:r>
    </w:p>
    <w:p w:rsidR="00640BDA" w:rsidRPr="00640BDA" w:rsidRDefault="00640BDA" w:rsidP="009329B1">
      <w:pPr>
        <w:pStyle w:val="a3"/>
        <w:jc w:val="both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 xml:space="preserve">7. Ребенок, которого мало хвалили в детстве, вырастает </w:t>
      </w:r>
      <w:proofErr w:type="gramStart"/>
      <w:r w:rsidRPr="00640BDA">
        <w:rPr>
          <w:color w:val="000000"/>
          <w:sz w:val="28"/>
        </w:rPr>
        <w:t>неуверенным</w:t>
      </w:r>
      <w:proofErr w:type="gramEnd"/>
      <w:r w:rsidRPr="00640BDA">
        <w:rPr>
          <w:color w:val="000000"/>
          <w:sz w:val="28"/>
        </w:rPr>
        <w:t xml:space="preserve"> и всю жизнь борется со своими комплексами.</w:t>
      </w:r>
    </w:p>
    <w:p w:rsidR="00640BDA" w:rsidRPr="00640BDA" w:rsidRDefault="00640BDA" w:rsidP="009329B1">
      <w:pPr>
        <w:pStyle w:val="a3"/>
        <w:jc w:val="both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8. Поощряйте самостоятельное решение проблем (с помощью взрослого) и совместную деятельность, от которой ребенок получает удовольствие. Объясняйте следствие и мотивы поступка в доброжелательном тоне.</w:t>
      </w:r>
    </w:p>
    <w:p w:rsidR="00640BDA" w:rsidRPr="00640BDA" w:rsidRDefault="00640BDA" w:rsidP="009329B1">
      <w:pPr>
        <w:pStyle w:val="a3"/>
        <w:jc w:val="both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9. Принимайте ребенка как равного, не предлагайте ему готовых решений. </w:t>
      </w:r>
    </w:p>
    <w:p w:rsidR="006A5412" w:rsidRDefault="006A5412" w:rsidP="009329B1">
      <w:pPr>
        <w:jc w:val="both"/>
      </w:pPr>
    </w:p>
    <w:sectPr w:rsidR="006A5412" w:rsidSect="00091C0B">
      <w:pgSz w:w="11906" w:h="16838"/>
      <w:pgMar w:top="567" w:right="850" w:bottom="426" w:left="993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ligraph">
    <w:altName w:val="Gabriola"/>
    <w:charset w:val="CC"/>
    <w:family w:val="decorative"/>
    <w:pitch w:val="variable"/>
    <w:sig w:usb0="00000001" w:usb1="00000000" w:usb2="00000000" w:usb3="00000000" w:csb0="00000005" w:csb1="00000000"/>
  </w:font>
  <w:font w:name="Bell Gothic Std Black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BDA"/>
    <w:rsid w:val="00000087"/>
    <w:rsid w:val="000000E2"/>
    <w:rsid w:val="000007A8"/>
    <w:rsid w:val="00000D47"/>
    <w:rsid w:val="000016F9"/>
    <w:rsid w:val="00001C50"/>
    <w:rsid w:val="00002176"/>
    <w:rsid w:val="00002FEF"/>
    <w:rsid w:val="000035AA"/>
    <w:rsid w:val="00003F39"/>
    <w:rsid w:val="000044D7"/>
    <w:rsid w:val="00007235"/>
    <w:rsid w:val="0000771E"/>
    <w:rsid w:val="00007BAB"/>
    <w:rsid w:val="000110C5"/>
    <w:rsid w:val="00012493"/>
    <w:rsid w:val="000129F1"/>
    <w:rsid w:val="00012C72"/>
    <w:rsid w:val="00013574"/>
    <w:rsid w:val="00014127"/>
    <w:rsid w:val="00014197"/>
    <w:rsid w:val="00014DEA"/>
    <w:rsid w:val="0001527C"/>
    <w:rsid w:val="00015DDD"/>
    <w:rsid w:val="00017371"/>
    <w:rsid w:val="000175C0"/>
    <w:rsid w:val="00017939"/>
    <w:rsid w:val="00017DF7"/>
    <w:rsid w:val="00020709"/>
    <w:rsid w:val="000219A9"/>
    <w:rsid w:val="000237E2"/>
    <w:rsid w:val="00024198"/>
    <w:rsid w:val="00024530"/>
    <w:rsid w:val="00024547"/>
    <w:rsid w:val="00024935"/>
    <w:rsid w:val="0002646F"/>
    <w:rsid w:val="0002759A"/>
    <w:rsid w:val="000276A6"/>
    <w:rsid w:val="00027F84"/>
    <w:rsid w:val="000303F7"/>
    <w:rsid w:val="000305BC"/>
    <w:rsid w:val="00031686"/>
    <w:rsid w:val="00031727"/>
    <w:rsid w:val="0003178E"/>
    <w:rsid w:val="000318BE"/>
    <w:rsid w:val="000329E3"/>
    <w:rsid w:val="00032A8E"/>
    <w:rsid w:val="00033821"/>
    <w:rsid w:val="00033B83"/>
    <w:rsid w:val="00033BC9"/>
    <w:rsid w:val="00033D66"/>
    <w:rsid w:val="00033DAC"/>
    <w:rsid w:val="00033E8F"/>
    <w:rsid w:val="000340A0"/>
    <w:rsid w:val="0003479F"/>
    <w:rsid w:val="00035126"/>
    <w:rsid w:val="0003561E"/>
    <w:rsid w:val="00035C21"/>
    <w:rsid w:val="00035DC4"/>
    <w:rsid w:val="000365DE"/>
    <w:rsid w:val="00036B52"/>
    <w:rsid w:val="00036C50"/>
    <w:rsid w:val="0003784A"/>
    <w:rsid w:val="00037888"/>
    <w:rsid w:val="0004002F"/>
    <w:rsid w:val="00040236"/>
    <w:rsid w:val="000412BF"/>
    <w:rsid w:val="00041734"/>
    <w:rsid w:val="00041D96"/>
    <w:rsid w:val="00041EBC"/>
    <w:rsid w:val="0004223B"/>
    <w:rsid w:val="00042E83"/>
    <w:rsid w:val="00043B69"/>
    <w:rsid w:val="000441AA"/>
    <w:rsid w:val="00044C00"/>
    <w:rsid w:val="00044D57"/>
    <w:rsid w:val="00044F9C"/>
    <w:rsid w:val="00045970"/>
    <w:rsid w:val="000463B3"/>
    <w:rsid w:val="00046840"/>
    <w:rsid w:val="00046E32"/>
    <w:rsid w:val="00046EA2"/>
    <w:rsid w:val="00047019"/>
    <w:rsid w:val="000470EB"/>
    <w:rsid w:val="00047185"/>
    <w:rsid w:val="000514AE"/>
    <w:rsid w:val="00052049"/>
    <w:rsid w:val="000521D8"/>
    <w:rsid w:val="00052864"/>
    <w:rsid w:val="00052B6F"/>
    <w:rsid w:val="00052C94"/>
    <w:rsid w:val="00053351"/>
    <w:rsid w:val="00053E7A"/>
    <w:rsid w:val="00053F4E"/>
    <w:rsid w:val="00053FC2"/>
    <w:rsid w:val="00054474"/>
    <w:rsid w:val="000545E0"/>
    <w:rsid w:val="000546F5"/>
    <w:rsid w:val="000548ED"/>
    <w:rsid w:val="00055D7B"/>
    <w:rsid w:val="0005645D"/>
    <w:rsid w:val="000578AE"/>
    <w:rsid w:val="00061567"/>
    <w:rsid w:val="0006175C"/>
    <w:rsid w:val="000618E8"/>
    <w:rsid w:val="00062425"/>
    <w:rsid w:val="000628A5"/>
    <w:rsid w:val="00062AA2"/>
    <w:rsid w:val="000643EF"/>
    <w:rsid w:val="00064769"/>
    <w:rsid w:val="00070019"/>
    <w:rsid w:val="00070DD8"/>
    <w:rsid w:val="00070EFB"/>
    <w:rsid w:val="00072BB2"/>
    <w:rsid w:val="000732EA"/>
    <w:rsid w:val="00073A98"/>
    <w:rsid w:val="00073D13"/>
    <w:rsid w:val="00074126"/>
    <w:rsid w:val="000744D7"/>
    <w:rsid w:val="00074A9F"/>
    <w:rsid w:val="00074E0C"/>
    <w:rsid w:val="00075069"/>
    <w:rsid w:val="000753E1"/>
    <w:rsid w:val="00075B45"/>
    <w:rsid w:val="00075E58"/>
    <w:rsid w:val="00077084"/>
    <w:rsid w:val="000773AC"/>
    <w:rsid w:val="00077A7F"/>
    <w:rsid w:val="00077D7E"/>
    <w:rsid w:val="00081576"/>
    <w:rsid w:val="00083257"/>
    <w:rsid w:val="00083B73"/>
    <w:rsid w:val="00083E3C"/>
    <w:rsid w:val="00084233"/>
    <w:rsid w:val="0008435E"/>
    <w:rsid w:val="00085426"/>
    <w:rsid w:val="0008556A"/>
    <w:rsid w:val="00085E52"/>
    <w:rsid w:val="00087745"/>
    <w:rsid w:val="00090622"/>
    <w:rsid w:val="00090D63"/>
    <w:rsid w:val="00091A40"/>
    <w:rsid w:val="00091C0B"/>
    <w:rsid w:val="00091CB1"/>
    <w:rsid w:val="00092201"/>
    <w:rsid w:val="00092C65"/>
    <w:rsid w:val="0009304E"/>
    <w:rsid w:val="000939BD"/>
    <w:rsid w:val="0009424A"/>
    <w:rsid w:val="000942F4"/>
    <w:rsid w:val="00094616"/>
    <w:rsid w:val="000946E9"/>
    <w:rsid w:val="000957CC"/>
    <w:rsid w:val="00095E0B"/>
    <w:rsid w:val="00095FA5"/>
    <w:rsid w:val="0009664B"/>
    <w:rsid w:val="00096883"/>
    <w:rsid w:val="00096C07"/>
    <w:rsid w:val="0009723F"/>
    <w:rsid w:val="000A1959"/>
    <w:rsid w:val="000A2D0E"/>
    <w:rsid w:val="000A3445"/>
    <w:rsid w:val="000A3666"/>
    <w:rsid w:val="000A3F3D"/>
    <w:rsid w:val="000A430B"/>
    <w:rsid w:val="000A4AF5"/>
    <w:rsid w:val="000A5FA9"/>
    <w:rsid w:val="000A65C9"/>
    <w:rsid w:val="000A6BB6"/>
    <w:rsid w:val="000A737B"/>
    <w:rsid w:val="000A7511"/>
    <w:rsid w:val="000B00E1"/>
    <w:rsid w:val="000B023E"/>
    <w:rsid w:val="000B0381"/>
    <w:rsid w:val="000B03F1"/>
    <w:rsid w:val="000B06EB"/>
    <w:rsid w:val="000B07E5"/>
    <w:rsid w:val="000B1EB1"/>
    <w:rsid w:val="000B1FD7"/>
    <w:rsid w:val="000B25D4"/>
    <w:rsid w:val="000B359B"/>
    <w:rsid w:val="000B48F6"/>
    <w:rsid w:val="000B4FEE"/>
    <w:rsid w:val="000B5161"/>
    <w:rsid w:val="000B5D6C"/>
    <w:rsid w:val="000B5E36"/>
    <w:rsid w:val="000B61B5"/>
    <w:rsid w:val="000B631D"/>
    <w:rsid w:val="000B65C0"/>
    <w:rsid w:val="000B6E8C"/>
    <w:rsid w:val="000B771D"/>
    <w:rsid w:val="000B7A24"/>
    <w:rsid w:val="000C037D"/>
    <w:rsid w:val="000C0C7E"/>
    <w:rsid w:val="000C20C2"/>
    <w:rsid w:val="000C22AB"/>
    <w:rsid w:val="000C2DF8"/>
    <w:rsid w:val="000C2DFF"/>
    <w:rsid w:val="000C349D"/>
    <w:rsid w:val="000C3660"/>
    <w:rsid w:val="000C4328"/>
    <w:rsid w:val="000C49B4"/>
    <w:rsid w:val="000C6359"/>
    <w:rsid w:val="000C7664"/>
    <w:rsid w:val="000D1135"/>
    <w:rsid w:val="000D116B"/>
    <w:rsid w:val="000D1F3A"/>
    <w:rsid w:val="000D2B91"/>
    <w:rsid w:val="000D2D41"/>
    <w:rsid w:val="000D33D3"/>
    <w:rsid w:val="000D3D56"/>
    <w:rsid w:val="000D4150"/>
    <w:rsid w:val="000D4620"/>
    <w:rsid w:val="000D4D1D"/>
    <w:rsid w:val="000D527B"/>
    <w:rsid w:val="000D6890"/>
    <w:rsid w:val="000D6E45"/>
    <w:rsid w:val="000D7B64"/>
    <w:rsid w:val="000D7CF8"/>
    <w:rsid w:val="000D7F34"/>
    <w:rsid w:val="000E0DFE"/>
    <w:rsid w:val="000E1248"/>
    <w:rsid w:val="000E1493"/>
    <w:rsid w:val="000E1ECA"/>
    <w:rsid w:val="000E2979"/>
    <w:rsid w:val="000E2996"/>
    <w:rsid w:val="000E426F"/>
    <w:rsid w:val="000E7380"/>
    <w:rsid w:val="000E7E4E"/>
    <w:rsid w:val="000F203F"/>
    <w:rsid w:val="000F2665"/>
    <w:rsid w:val="000F294B"/>
    <w:rsid w:val="000F2B66"/>
    <w:rsid w:val="000F3940"/>
    <w:rsid w:val="000F534F"/>
    <w:rsid w:val="000F5E3B"/>
    <w:rsid w:val="000F5ED9"/>
    <w:rsid w:val="000F677E"/>
    <w:rsid w:val="000F6798"/>
    <w:rsid w:val="000F6856"/>
    <w:rsid w:val="000F6D95"/>
    <w:rsid w:val="000F79C6"/>
    <w:rsid w:val="001001EA"/>
    <w:rsid w:val="00100459"/>
    <w:rsid w:val="00102022"/>
    <w:rsid w:val="001021D5"/>
    <w:rsid w:val="00102B28"/>
    <w:rsid w:val="001036AC"/>
    <w:rsid w:val="00103EB1"/>
    <w:rsid w:val="00104731"/>
    <w:rsid w:val="00104EB2"/>
    <w:rsid w:val="00105EE2"/>
    <w:rsid w:val="0010623D"/>
    <w:rsid w:val="001062BE"/>
    <w:rsid w:val="00106914"/>
    <w:rsid w:val="00106A7C"/>
    <w:rsid w:val="00106D06"/>
    <w:rsid w:val="00106F2F"/>
    <w:rsid w:val="00107008"/>
    <w:rsid w:val="00107098"/>
    <w:rsid w:val="0010788C"/>
    <w:rsid w:val="00110C0E"/>
    <w:rsid w:val="00111E21"/>
    <w:rsid w:val="00112010"/>
    <w:rsid w:val="001121AC"/>
    <w:rsid w:val="00112216"/>
    <w:rsid w:val="001126D0"/>
    <w:rsid w:val="00112EAC"/>
    <w:rsid w:val="00113684"/>
    <w:rsid w:val="001137EE"/>
    <w:rsid w:val="0011535A"/>
    <w:rsid w:val="00115881"/>
    <w:rsid w:val="0011596A"/>
    <w:rsid w:val="0011649E"/>
    <w:rsid w:val="00116787"/>
    <w:rsid w:val="001167F4"/>
    <w:rsid w:val="00116878"/>
    <w:rsid w:val="00117000"/>
    <w:rsid w:val="001203D9"/>
    <w:rsid w:val="0012050F"/>
    <w:rsid w:val="0012062F"/>
    <w:rsid w:val="001206EC"/>
    <w:rsid w:val="00120B59"/>
    <w:rsid w:val="001211BD"/>
    <w:rsid w:val="00121D76"/>
    <w:rsid w:val="00121E6E"/>
    <w:rsid w:val="001221AB"/>
    <w:rsid w:val="00122636"/>
    <w:rsid w:val="00123D08"/>
    <w:rsid w:val="00123E89"/>
    <w:rsid w:val="001257D5"/>
    <w:rsid w:val="00126AE6"/>
    <w:rsid w:val="00126EF9"/>
    <w:rsid w:val="00126EFA"/>
    <w:rsid w:val="001271AA"/>
    <w:rsid w:val="00127A2A"/>
    <w:rsid w:val="00127EF5"/>
    <w:rsid w:val="001305D8"/>
    <w:rsid w:val="00130D81"/>
    <w:rsid w:val="00130DB3"/>
    <w:rsid w:val="001325FB"/>
    <w:rsid w:val="001327EE"/>
    <w:rsid w:val="001331B9"/>
    <w:rsid w:val="00133CDC"/>
    <w:rsid w:val="00134D74"/>
    <w:rsid w:val="00134DFA"/>
    <w:rsid w:val="00135463"/>
    <w:rsid w:val="00135721"/>
    <w:rsid w:val="00135795"/>
    <w:rsid w:val="00135893"/>
    <w:rsid w:val="00137538"/>
    <w:rsid w:val="00137704"/>
    <w:rsid w:val="00140EA5"/>
    <w:rsid w:val="0014178E"/>
    <w:rsid w:val="0014209B"/>
    <w:rsid w:val="0014250C"/>
    <w:rsid w:val="001426DF"/>
    <w:rsid w:val="00143285"/>
    <w:rsid w:val="00143AF7"/>
    <w:rsid w:val="00143C87"/>
    <w:rsid w:val="00143CB3"/>
    <w:rsid w:val="00143E29"/>
    <w:rsid w:val="00144923"/>
    <w:rsid w:val="00144A5A"/>
    <w:rsid w:val="00144CE4"/>
    <w:rsid w:val="00146899"/>
    <w:rsid w:val="001471F1"/>
    <w:rsid w:val="00147B28"/>
    <w:rsid w:val="00147EBD"/>
    <w:rsid w:val="001503E0"/>
    <w:rsid w:val="001506A6"/>
    <w:rsid w:val="001507BD"/>
    <w:rsid w:val="0015164F"/>
    <w:rsid w:val="001527F7"/>
    <w:rsid w:val="001529C9"/>
    <w:rsid w:val="00154694"/>
    <w:rsid w:val="00156948"/>
    <w:rsid w:val="0015744B"/>
    <w:rsid w:val="0015764F"/>
    <w:rsid w:val="0016050C"/>
    <w:rsid w:val="0016077B"/>
    <w:rsid w:val="00160D17"/>
    <w:rsid w:val="00161002"/>
    <w:rsid w:val="001621F9"/>
    <w:rsid w:val="00162736"/>
    <w:rsid w:val="00162CD4"/>
    <w:rsid w:val="00163237"/>
    <w:rsid w:val="00164A50"/>
    <w:rsid w:val="001654DB"/>
    <w:rsid w:val="001661E7"/>
    <w:rsid w:val="001661F0"/>
    <w:rsid w:val="001663FE"/>
    <w:rsid w:val="001677C3"/>
    <w:rsid w:val="00171D7B"/>
    <w:rsid w:val="00171FF8"/>
    <w:rsid w:val="00173609"/>
    <w:rsid w:val="00173662"/>
    <w:rsid w:val="001736C0"/>
    <w:rsid w:val="00173A87"/>
    <w:rsid w:val="00175937"/>
    <w:rsid w:val="001800F9"/>
    <w:rsid w:val="00180841"/>
    <w:rsid w:val="00180BF3"/>
    <w:rsid w:val="00181C1C"/>
    <w:rsid w:val="00181D5E"/>
    <w:rsid w:val="00182B66"/>
    <w:rsid w:val="001832A4"/>
    <w:rsid w:val="00183362"/>
    <w:rsid w:val="0018399B"/>
    <w:rsid w:val="0018456F"/>
    <w:rsid w:val="0018497B"/>
    <w:rsid w:val="00184DA1"/>
    <w:rsid w:val="00186F80"/>
    <w:rsid w:val="00190018"/>
    <w:rsid w:val="00190317"/>
    <w:rsid w:val="00190698"/>
    <w:rsid w:val="0019073E"/>
    <w:rsid w:val="00190A25"/>
    <w:rsid w:val="001914F3"/>
    <w:rsid w:val="00191977"/>
    <w:rsid w:val="00191E0F"/>
    <w:rsid w:val="00193DC1"/>
    <w:rsid w:val="00194B26"/>
    <w:rsid w:val="001950DA"/>
    <w:rsid w:val="00195A58"/>
    <w:rsid w:val="00196058"/>
    <w:rsid w:val="0019653B"/>
    <w:rsid w:val="00196CB4"/>
    <w:rsid w:val="00197AB3"/>
    <w:rsid w:val="00197D37"/>
    <w:rsid w:val="001A0567"/>
    <w:rsid w:val="001A1202"/>
    <w:rsid w:val="001A1788"/>
    <w:rsid w:val="001A1893"/>
    <w:rsid w:val="001A251F"/>
    <w:rsid w:val="001A3186"/>
    <w:rsid w:val="001A416D"/>
    <w:rsid w:val="001A4C39"/>
    <w:rsid w:val="001A50E1"/>
    <w:rsid w:val="001A5C83"/>
    <w:rsid w:val="001A7635"/>
    <w:rsid w:val="001B0FA2"/>
    <w:rsid w:val="001B12D3"/>
    <w:rsid w:val="001B2012"/>
    <w:rsid w:val="001B3773"/>
    <w:rsid w:val="001B3A31"/>
    <w:rsid w:val="001B3E53"/>
    <w:rsid w:val="001B3EA3"/>
    <w:rsid w:val="001B4163"/>
    <w:rsid w:val="001B44ED"/>
    <w:rsid w:val="001B470A"/>
    <w:rsid w:val="001B4802"/>
    <w:rsid w:val="001B4EEE"/>
    <w:rsid w:val="001B5AC5"/>
    <w:rsid w:val="001B5CC0"/>
    <w:rsid w:val="001B6718"/>
    <w:rsid w:val="001B6D5A"/>
    <w:rsid w:val="001B7197"/>
    <w:rsid w:val="001C2B4E"/>
    <w:rsid w:val="001C3032"/>
    <w:rsid w:val="001C36E9"/>
    <w:rsid w:val="001C3D1E"/>
    <w:rsid w:val="001C46E7"/>
    <w:rsid w:val="001C5935"/>
    <w:rsid w:val="001C5B4E"/>
    <w:rsid w:val="001C5FAB"/>
    <w:rsid w:val="001C64C8"/>
    <w:rsid w:val="001C7041"/>
    <w:rsid w:val="001C7CAB"/>
    <w:rsid w:val="001D0CD9"/>
    <w:rsid w:val="001D10F5"/>
    <w:rsid w:val="001D13C3"/>
    <w:rsid w:val="001D17B6"/>
    <w:rsid w:val="001D4825"/>
    <w:rsid w:val="001D499B"/>
    <w:rsid w:val="001D4FD0"/>
    <w:rsid w:val="001D528F"/>
    <w:rsid w:val="001D5622"/>
    <w:rsid w:val="001D6B50"/>
    <w:rsid w:val="001D739F"/>
    <w:rsid w:val="001D7BAE"/>
    <w:rsid w:val="001D7C14"/>
    <w:rsid w:val="001E0536"/>
    <w:rsid w:val="001E0D22"/>
    <w:rsid w:val="001E17C8"/>
    <w:rsid w:val="001E1892"/>
    <w:rsid w:val="001E3E2C"/>
    <w:rsid w:val="001E4021"/>
    <w:rsid w:val="001E4421"/>
    <w:rsid w:val="001E471D"/>
    <w:rsid w:val="001E5A73"/>
    <w:rsid w:val="001E5BEA"/>
    <w:rsid w:val="001E6A52"/>
    <w:rsid w:val="001E7125"/>
    <w:rsid w:val="001E7BD5"/>
    <w:rsid w:val="001E7E71"/>
    <w:rsid w:val="001E7FB3"/>
    <w:rsid w:val="001F1B60"/>
    <w:rsid w:val="001F3363"/>
    <w:rsid w:val="001F34B3"/>
    <w:rsid w:val="001F37C4"/>
    <w:rsid w:val="001F385A"/>
    <w:rsid w:val="001F515F"/>
    <w:rsid w:val="001F52D8"/>
    <w:rsid w:val="001F5A4D"/>
    <w:rsid w:val="001F6895"/>
    <w:rsid w:val="001F68D4"/>
    <w:rsid w:val="001F69DF"/>
    <w:rsid w:val="001F6B57"/>
    <w:rsid w:val="001F6F29"/>
    <w:rsid w:val="001F715A"/>
    <w:rsid w:val="001F77DC"/>
    <w:rsid w:val="001F7934"/>
    <w:rsid w:val="001F79FB"/>
    <w:rsid w:val="001F7DEB"/>
    <w:rsid w:val="00200D92"/>
    <w:rsid w:val="00200FF8"/>
    <w:rsid w:val="002018D0"/>
    <w:rsid w:val="00203852"/>
    <w:rsid w:val="00203984"/>
    <w:rsid w:val="00203E52"/>
    <w:rsid w:val="00205929"/>
    <w:rsid w:val="00205EB4"/>
    <w:rsid w:val="00206283"/>
    <w:rsid w:val="00207CF9"/>
    <w:rsid w:val="002102C2"/>
    <w:rsid w:val="002104F2"/>
    <w:rsid w:val="00210701"/>
    <w:rsid w:val="0021080F"/>
    <w:rsid w:val="00211563"/>
    <w:rsid w:val="00211B64"/>
    <w:rsid w:val="00211D67"/>
    <w:rsid w:val="00211EE8"/>
    <w:rsid w:val="00212492"/>
    <w:rsid w:val="00212E9A"/>
    <w:rsid w:val="002137F7"/>
    <w:rsid w:val="002138FB"/>
    <w:rsid w:val="00213DD6"/>
    <w:rsid w:val="00213F2D"/>
    <w:rsid w:val="00215217"/>
    <w:rsid w:val="00215564"/>
    <w:rsid w:val="00217639"/>
    <w:rsid w:val="0021779E"/>
    <w:rsid w:val="00223179"/>
    <w:rsid w:val="0022318F"/>
    <w:rsid w:val="002237DF"/>
    <w:rsid w:val="00223B08"/>
    <w:rsid w:val="00223EE6"/>
    <w:rsid w:val="00224327"/>
    <w:rsid w:val="002255D1"/>
    <w:rsid w:val="002256C6"/>
    <w:rsid w:val="00225833"/>
    <w:rsid w:val="00225C93"/>
    <w:rsid w:val="00226F0A"/>
    <w:rsid w:val="002304E2"/>
    <w:rsid w:val="002309DE"/>
    <w:rsid w:val="0023103A"/>
    <w:rsid w:val="002322C2"/>
    <w:rsid w:val="00233E41"/>
    <w:rsid w:val="002340CF"/>
    <w:rsid w:val="0023436C"/>
    <w:rsid w:val="00235381"/>
    <w:rsid w:val="00236CED"/>
    <w:rsid w:val="0024057D"/>
    <w:rsid w:val="00241744"/>
    <w:rsid w:val="0024209A"/>
    <w:rsid w:val="00243735"/>
    <w:rsid w:val="00243CB0"/>
    <w:rsid w:val="00244368"/>
    <w:rsid w:val="00244A1C"/>
    <w:rsid w:val="0024532F"/>
    <w:rsid w:val="002454F1"/>
    <w:rsid w:val="00245590"/>
    <w:rsid w:val="0024685E"/>
    <w:rsid w:val="0024689C"/>
    <w:rsid w:val="00246A09"/>
    <w:rsid w:val="00246A6C"/>
    <w:rsid w:val="002473CE"/>
    <w:rsid w:val="00247AEB"/>
    <w:rsid w:val="00250727"/>
    <w:rsid w:val="0025187E"/>
    <w:rsid w:val="00251CE3"/>
    <w:rsid w:val="002528B5"/>
    <w:rsid w:val="00252AB9"/>
    <w:rsid w:val="00252B09"/>
    <w:rsid w:val="00252B99"/>
    <w:rsid w:val="00252DD7"/>
    <w:rsid w:val="002532E8"/>
    <w:rsid w:val="00254A8D"/>
    <w:rsid w:val="00255945"/>
    <w:rsid w:val="00256AA3"/>
    <w:rsid w:val="00256FDC"/>
    <w:rsid w:val="00257A71"/>
    <w:rsid w:val="00257C77"/>
    <w:rsid w:val="00260708"/>
    <w:rsid w:val="00260CA8"/>
    <w:rsid w:val="0026154C"/>
    <w:rsid w:val="0026241E"/>
    <w:rsid w:val="00262813"/>
    <w:rsid w:val="00262C4A"/>
    <w:rsid w:val="0026371E"/>
    <w:rsid w:val="0026488E"/>
    <w:rsid w:val="00264BF8"/>
    <w:rsid w:val="00264D02"/>
    <w:rsid w:val="00264D85"/>
    <w:rsid w:val="0026555B"/>
    <w:rsid w:val="00265B1B"/>
    <w:rsid w:val="00266059"/>
    <w:rsid w:val="00266326"/>
    <w:rsid w:val="00266505"/>
    <w:rsid w:val="00266908"/>
    <w:rsid w:val="0026776F"/>
    <w:rsid w:val="00267E7A"/>
    <w:rsid w:val="00267ED3"/>
    <w:rsid w:val="00270ECA"/>
    <w:rsid w:val="002712FB"/>
    <w:rsid w:val="002724D0"/>
    <w:rsid w:val="00273253"/>
    <w:rsid w:val="00273276"/>
    <w:rsid w:val="0027340F"/>
    <w:rsid w:val="0027354B"/>
    <w:rsid w:val="00273B35"/>
    <w:rsid w:val="0027454B"/>
    <w:rsid w:val="00276748"/>
    <w:rsid w:val="00281A4D"/>
    <w:rsid w:val="0028264C"/>
    <w:rsid w:val="00283399"/>
    <w:rsid w:val="002835A8"/>
    <w:rsid w:val="00283645"/>
    <w:rsid w:val="00283D66"/>
    <w:rsid w:val="00285CFE"/>
    <w:rsid w:val="002869FA"/>
    <w:rsid w:val="00287AAF"/>
    <w:rsid w:val="00290098"/>
    <w:rsid w:val="00290985"/>
    <w:rsid w:val="00290FBE"/>
    <w:rsid w:val="0029191B"/>
    <w:rsid w:val="00291C59"/>
    <w:rsid w:val="00292790"/>
    <w:rsid w:val="00292E60"/>
    <w:rsid w:val="00293FFE"/>
    <w:rsid w:val="0029491A"/>
    <w:rsid w:val="00294B51"/>
    <w:rsid w:val="00295121"/>
    <w:rsid w:val="00295260"/>
    <w:rsid w:val="00295735"/>
    <w:rsid w:val="00296182"/>
    <w:rsid w:val="00296AF9"/>
    <w:rsid w:val="002A0F73"/>
    <w:rsid w:val="002A179A"/>
    <w:rsid w:val="002A18CD"/>
    <w:rsid w:val="002A1D04"/>
    <w:rsid w:val="002A223A"/>
    <w:rsid w:val="002A25B8"/>
    <w:rsid w:val="002A2BC4"/>
    <w:rsid w:val="002A2F29"/>
    <w:rsid w:val="002A3ACF"/>
    <w:rsid w:val="002A3FF0"/>
    <w:rsid w:val="002A41A4"/>
    <w:rsid w:val="002A48BB"/>
    <w:rsid w:val="002A59D5"/>
    <w:rsid w:val="002A621E"/>
    <w:rsid w:val="002A6F02"/>
    <w:rsid w:val="002A6F51"/>
    <w:rsid w:val="002A74B3"/>
    <w:rsid w:val="002A7756"/>
    <w:rsid w:val="002B0B71"/>
    <w:rsid w:val="002B0CA2"/>
    <w:rsid w:val="002B138F"/>
    <w:rsid w:val="002B1EC1"/>
    <w:rsid w:val="002B311F"/>
    <w:rsid w:val="002B4C63"/>
    <w:rsid w:val="002B54B0"/>
    <w:rsid w:val="002B5FE1"/>
    <w:rsid w:val="002B61D5"/>
    <w:rsid w:val="002B6377"/>
    <w:rsid w:val="002B73B2"/>
    <w:rsid w:val="002C0225"/>
    <w:rsid w:val="002C046D"/>
    <w:rsid w:val="002C076E"/>
    <w:rsid w:val="002C09C5"/>
    <w:rsid w:val="002C1583"/>
    <w:rsid w:val="002C17F6"/>
    <w:rsid w:val="002C1A36"/>
    <w:rsid w:val="002C1FC7"/>
    <w:rsid w:val="002C405D"/>
    <w:rsid w:val="002C409D"/>
    <w:rsid w:val="002C4841"/>
    <w:rsid w:val="002C4F3A"/>
    <w:rsid w:val="002C71EA"/>
    <w:rsid w:val="002C7496"/>
    <w:rsid w:val="002D0794"/>
    <w:rsid w:val="002D0CA6"/>
    <w:rsid w:val="002D0D2C"/>
    <w:rsid w:val="002D1634"/>
    <w:rsid w:val="002D195F"/>
    <w:rsid w:val="002D1CA3"/>
    <w:rsid w:val="002D2A25"/>
    <w:rsid w:val="002D48ED"/>
    <w:rsid w:val="002D5386"/>
    <w:rsid w:val="002D5722"/>
    <w:rsid w:val="002D5947"/>
    <w:rsid w:val="002D6088"/>
    <w:rsid w:val="002D6276"/>
    <w:rsid w:val="002D66BF"/>
    <w:rsid w:val="002D6935"/>
    <w:rsid w:val="002D6A45"/>
    <w:rsid w:val="002D72B8"/>
    <w:rsid w:val="002E014A"/>
    <w:rsid w:val="002E03FA"/>
    <w:rsid w:val="002E0A0D"/>
    <w:rsid w:val="002E0BBD"/>
    <w:rsid w:val="002E22D4"/>
    <w:rsid w:val="002E2346"/>
    <w:rsid w:val="002E25D7"/>
    <w:rsid w:val="002E2ADB"/>
    <w:rsid w:val="002E4C87"/>
    <w:rsid w:val="002E4F24"/>
    <w:rsid w:val="002E51D0"/>
    <w:rsid w:val="002E5677"/>
    <w:rsid w:val="002E5B4F"/>
    <w:rsid w:val="002E5C0A"/>
    <w:rsid w:val="002E6694"/>
    <w:rsid w:val="002E7BF6"/>
    <w:rsid w:val="002F00C5"/>
    <w:rsid w:val="002F02F9"/>
    <w:rsid w:val="002F1248"/>
    <w:rsid w:val="002F1EA7"/>
    <w:rsid w:val="002F476D"/>
    <w:rsid w:val="002F4887"/>
    <w:rsid w:val="002F591B"/>
    <w:rsid w:val="002F6AA3"/>
    <w:rsid w:val="002F7B24"/>
    <w:rsid w:val="002F7FA0"/>
    <w:rsid w:val="00300417"/>
    <w:rsid w:val="0030041A"/>
    <w:rsid w:val="00300AE7"/>
    <w:rsid w:val="003010C0"/>
    <w:rsid w:val="003029E7"/>
    <w:rsid w:val="00303165"/>
    <w:rsid w:val="003041F9"/>
    <w:rsid w:val="00304B0D"/>
    <w:rsid w:val="00304FD3"/>
    <w:rsid w:val="003061AD"/>
    <w:rsid w:val="00307391"/>
    <w:rsid w:val="00307D88"/>
    <w:rsid w:val="0031036F"/>
    <w:rsid w:val="00310A5F"/>
    <w:rsid w:val="00310BA2"/>
    <w:rsid w:val="00310ED1"/>
    <w:rsid w:val="003113B8"/>
    <w:rsid w:val="0031239D"/>
    <w:rsid w:val="00312CFB"/>
    <w:rsid w:val="00313061"/>
    <w:rsid w:val="003134E7"/>
    <w:rsid w:val="0031356E"/>
    <w:rsid w:val="00313B6C"/>
    <w:rsid w:val="00314EB9"/>
    <w:rsid w:val="00315CF0"/>
    <w:rsid w:val="00316846"/>
    <w:rsid w:val="00320179"/>
    <w:rsid w:val="00320415"/>
    <w:rsid w:val="003209E1"/>
    <w:rsid w:val="003229CB"/>
    <w:rsid w:val="00322A58"/>
    <w:rsid w:val="00324E22"/>
    <w:rsid w:val="00324F4E"/>
    <w:rsid w:val="003251DB"/>
    <w:rsid w:val="00325843"/>
    <w:rsid w:val="0032594B"/>
    <w:rsid w:val="00326640"/>
    <w:rsid w:val="00326C95"/>
    <w:rsid w:val="0032718C"/>
    <w:rsid w:val="0032759C"/>
    <w:rsid w:val="003277E5"/>
    <w:rsid w:val="00330367"/>
    <w:rsid w:val="00330931"/>
    <w:rsid w:val="003312DA"/>
    <w:rsid w:val="00331807"/>
    <w:rsid w:val="00331C16"/>
    <w:rsid w:val="003322AE"/>
    <w:rsid w:val="00333472"/>
    <w:rsid w:val="00333764"/>
    <w:rsid w:val="00334B88"/>
    <w:rsid w:val="003358F6"/>
    <w:rsid w:val="0033597A"/>
    <w:rsid w:val="003360A1"/>
    <w:rsid w:val="00337ECC"/>
    <w:rsid w:val="003400AA"/>
    <w:rsid w:val="00340F47"/>
    <w:rsid w:val="0034193F"/>
    <w:rsid w:val="00341AB0"/>
    <w:rsid w:val="00342211"/>
    <w:rsid w:val="0034295D"/>
    <w:rsid w:val="00342C4D"/>
    <w:rsid w:val="00343015"/>
    <w:rsid w:val="00343B1B"/>
    <w:rsid w:val="003441AB"/>
    <w:rsid w:val="0034433F"/>
    <w:rsid w:val="0034489B"/>
    <w:rsid w:val="003448A5"/>
    <w:rsid w:val="003455F8"/>
    <w:rsid w:val="00345797"/>
    <w:rsid w:val="0034630B"/>
    <w:rsid w:val="0034656D"/>
    <w:rsid w:val="0034662C"/>
    <w:rsid w:val="0034697C"/>
    <w:rsid w:val="00346AC3"/>
    <w:rsid w:val="003475F5"/>
    <w:rsid w:val="003476F8"/>
    <w:rsid w:val="00347BE6"/>
    <w:rsid w:val="003500B7"/>
    <w:rsid w:val="00351045"/>
    <w:rsid w:val="003517AE"/>
    <w:rsid w:val="003519A0"/>
    <w:rsid w:val="00351CF6"/>
    <w:rsid w:val="003520FB"/>
    <w:rsid w:val="0035270B"/>
    <w:rsid w:val="00352A8E"/>
    <w:rsid w:val="00352B02"/>
    <w:rsid w:val="003530DC"/>
    <w:rsid w:val="00353F8C"/>
    <w:rsid w:val="00353FA6"/>
    <w:rsid w:val="003542B2"/>
    <w:rsid w:val="00355765"/>
    <w:rsid w:val="00356081"/>
    <w:rsid w:val="00356349"/>
    <w:rsid w:val="00357C03"/>
    <w:rsid w:val="0036002A"/>
    <w:rsid w:val="00360466"/>
    <w:rsid w:val="003604D7"/>
    <w:rsid w:val="00360620"/>
    <w:rsid w:val="00360C9F"/>
    <w:rsid w:val="00360F19"/>
    <w:rsid w:val="00361897"/>
    <w:rsid w:val="00363AE2"/>
    <w:rsid w:val="0036421C"/>
    <w:rsid w:val="00364471"/>
    <w:rsid w:val="00364A37"/>
    <w:rsid w:val="00364AC0"/>
    <w:rsid w:val="0036655A"/>
    <w:rsid w:val="003675D2"/>
    <w:rsid w:val="00367A0C"/>
    <w:rsid w:val="00367FC2"/>
    <w:rsid w:val="00371173"/>
    <w:rsid w:val="00371C00"/>
    <w:rsid w:val="00371C87"/>
    <w:rsid w:val="003724C7"/>
    <w:rsid w:val="0037276F"/>
    <w:rsid w:val="00372ADB"/>
    <w:rsid w:val="003732F9"/>
    <w:rsid w:val="00374860"/>
    <w:rsid w:val="00374AD5"/>
    <w:rsid w:val="003753A0"/>
    <w:rsid w:val="0037580B"/>
    <w:rsid w:val="0037589E"/>
    <w:rsid w:val="00376391"/>
    <w:rsid w:val="00376553"/>
    <w:rsid w:val="00376635"/>
    <w:rsid w:val="00376CBD"/>
    <w:rsid w:val="00377276"/>
    <w:rsid w:val="00377B2F"/>
    <w:rsid w:val="00381AE9"/>
    <w:rsid w:val="003825A3"/>
    <w:rsid w:val="003826C8"/>
    <w:rsid w:val="00383364"/>
    <w:rsid w:val="00383CC2"/>
    <w:rsid w:val="00384776"/>
    <w:rsid w:val="00385934"/>
    <w:rsid w:val="00385D1E"/>
    <w:rsid w:val="00386051"/>
    <w:rsid w:val="003875EA"/>
    <w:rsid w:val="003908A0"/>
    <w:rsid w:val="00390CEC"/>
    <w:rsid w:val="00391056"/>
    <w:rsid w:val="00391406"/>
    <w:rsid w:val="003916CA"/>
    <w:rsid w:val="003919A8"/>
    <w:rsid w:val="00391EEA"/>
    <w:rsid w:val="00392E83"/>
    <w:rsid w:val="00393652"/>
    <w:rsid w:val="00393CBD"/>
    <w:rsid w:val="00393EDD"/>
    <w:rsid w:val="00394529"/>
    <w:rsid w:val="00394BA3"/>
    <w:rsid w:val="003950FE"/>
    <w:rsid w:val="0039518B"/>
    <w:rsid w:val="00395447"/>
    <w:rsid w:val="0039568E"/>
    <w:rsid w:val="00396432"/>
    <w:rsid w:val="00396A7B"/>
    <w:rsid w:val="00396C96"/>
    <w:rsid w:val="003977DC"/>
    <w:rsid w:val="00397B7E"/>
    <w:rsid w:val="003A0BC8"/>
    <w:rsid w:val="003A222C"/>
    <w:rsid w:val="003A24AF"/>
    <w:rsid w:val="003A29FA"/>
    <w:rsid w:val="003A2E2B"/>
    <w:rsid w:val="003A2EAF"/>
    <w:rsid w:val="003A35B3"/>
    <w:rsid w:val="003A3E0C"/>
    <w:rsid w:val="003A442C"/>
    <w:rsid w:val="003A44CB"/>
    <w:rsid w:val="003A4737"/>
    <w:rsid w:val="003A4BAA"/>
    <w:rsid w:val="003A5465"/>
    <w:rsid w:val="003A5C61"/>
    <w:rsid w:val="003B0AD0"/>
    <w:rsid w:val="003B1C2B"/>
    <w:rsid w:val="003B2AF5"/>
    <w:rsid w:val="003B2B9D"/>
    <w:rsid w:val="003B2CE7"/>
    <w:rsid w:val="003B2FE7"/>
    <w:rsid w:val="003B324A"/>
    <w:rsid w:val="003B3EB3"/>
    <w:rsid w:val="003B4126"/>
    <w:rsid w:val="003B541D"/>
    <w:rsid w:val="003B5F2B"/>
    <w:rsid w:val="003B620D"/>
    <w:rsid w:val="003B6CED"/>
    <w:rsid w:val="003C062A"/>
    <w:rsid w:val="003C0B1C"/>
    <w:rsid w:val="003C11AE"/>
    <w:rsid w:val="003C1385"/>
    <w:rsid w:val="003C16C6"/>
    <w:rsid w:val="003C2323"/>
    <w:rsid w:val="003C2840"/>
    <w:rsid w:val="003C357D"/>
    <w:rsid w:val="003C3EE2"/>
    <w:rsid w:val="003C4056"/>
    <w:rsid w:val="003C46F8"/>
    <w:rsid w:val="003C4923"/>
    <w:rsid w:val="003C50E8"/>
    <w:rsid w:val="003C692A"/>
    <w:rsid w:val="003C79EA"/>
    <w:rsid w:val="003C7E32"/>
    <w:rsid w:val="003C7EDE"/>
    <w:rsid w:val="003D02A2"/>
    <w:rsid w:val="003D0437"/>
    <w:rsid w:val="003D079B"/>
    <w:rsid w:val="003D0D60"/>
    <w:rsid w:val="003D1004"/>
    <w:rsid w:val="003D1101"/>
    <w:rsid w:val="003D1656"/>
    <w:rsid w:val="003D1677"/>
    <w:rsid w:val="003D16BB"/>
    <w:rsid w:val="003D47A9"/>
    <w:rsid w:val="003D5791"/>
    <w:rsid w:val="003D6EE7"/>
    <w:rsid w:val="003D7008"/>
    <w:rsid w:val="003D79AF"/>
    <w:rsid w:val="003D7C76"/>
    <w:rsid w:val="003D7D6F"/>
    <w:rsid w:val="003E0DB7"/>
    <w:rsid w:val="003E0F1B"/>
    <w:rsid w:val="003E0FEB"/>
    <w:rsid w:val="003E12A2"/>
    <w:rsid w:val="003E19C8"/>
    <w:rsid w:val="003E1C0F"/>
    <w:rsid w:val="003E23C6"/>
    <w:rsid w:val="003E24E6"/>
    <w:rsid w:val="003E2526"/>
    <w:rsid w:val="003E2998"/>
    <w:rsid w:val="003E3884"/>
    <w:rsid w:val="003E393B"/>
    <w:rsid w:val="003E3C1F"/>
    <w:rsid w:val="003E3D74"/>
    <w:rsid w:val="003E4A52"/>
    <w:rsid w:val="003E5936"/>
    <w:rsid w:val="003E67B0"/>
    <w:rsid w:val="003E6B83"/>
    <w:rsid w:val="003E6E54"/>
    <w:rsid w:val="003E6F85"/>
    <w:rsid w:val="003E7242"/>
    <w:rsid w:val="003E7397"/>
    <w:rsid w:val="003E7CB3"/>
    <w:rsid w:val="003E7DBB"/>
    <w:rsid w:val="003F06B7"/>
    <w:rsid w:val="003F22F8"/>
    <w:rsid w:val="003F24E6"/>
    <w:rsid w:val="003F403E"/>
    <w:rsid w:val="003F4BB3"/>
    <w:rsid w:val="003F70F5"/>
    <w:rsid w:val="003F7997"/>
    <w:rsid w:val="003F7A92"/>
    <w:rsid w:val="00400A4D"/>
    <w:rsid w:val="00401EAC"/>
    <w:rsid w:val="00401F61"/>
    <w:rsid w:val="00402CDC"/>
    <w:rsid w:val="00402E79"/>
    <w:rsid w:val="004041DE"/>
    <w:rsid w:val="00404555"/>
    <w:rsid w:val="004058E2"/>
    <w:rsid w:val="00405B9C"/>
    <w:rsid w:val="0040686A"/>
    <w:rsid w:val="00407663"/>
    <w:rsid w:val="004104CA"/>
    <w:rsid w:val="0041072E"/>
    <w:rsid w:val="004121AF"/>
    <w:rsid w:val="0041221F"/>
    <w:rsid w:val="004128C8"/>
    <w:rsid w:val="004134DC"/>
    <w:rsid w:val="004140CC"/>
    <w:rsid w:val="00414F43"/>
    <w:rsid w:val="004155C2"/>
    <w:rsid w:val="00415945"/>
    <w:rsid w:val="00415A3B"/>
    <w:rsid w:val="00415BD8"/>
    <w:rsid w:val="00415BE5"/>
    <w:rsid w:val="00415DA9"/>
    <w:rsid w:val="00415F96"/>
    <w:rsid w:val="00416722"/>
    <w:rsid w:val="004169A8"/>
    <w:rsid w:val="004171D7"/>
    <w:rsid w:val="004171F7"/>
    <w:rsid w:val="00420BD7"/>
    <w:rsid w:val="00420DBE"/>
    <w:rsid w:val="00420DDF"/>
    <w:rsid w:val="00420E44"/>
    <w:rsid w:val="0042169A"/>
    <w:rsid w:val="0042173B"/>
    <w:rsid w:val="004219F8"/>
    <w:rsid w:val="00422503"/>
    <w:rsid w:val="004226D7"/>
    <w:rsid w:val="004228DC"/>
    <w:rsid w:val="00422CF6"/>
    <w:rsid w:val="00423B3B"/>
    <w:rsid w:val="00423EC3"/>
    <w:rsid w:val="00424221"/>
    <w:rsid w:val="00424CC6"/>
    <w:rsid w:val="00425A2F"/>
    <w:rsid w:val="00427456"/>
    <w:rsid w:val="004277B2"/>
    <w:rsid w:val="00427E75"/>
    <w:rsid w:val="0043158D"/>
    <w:rsid w:val="00431628"/>
    <w:rsid w:val="00431D02"/>
    <w:rsid w:val="00431F06"/>
    <w:rsid w:val="00432A63"/>
    <w:rsid w:val="00432B80"/>
    <w:rsid w:val="004332FA"/>
    <w:rsid w:val="00433A25"/>
    <w:rsid w:val="004344E0"/>
    <w:rsid w:val="004347B7"/>
    <w:rsid w:val="00434855"/>
    <w:rsid w:val="00436E2A"/>
    <w:rsid w:val="0043756C"/>
    <w:rsid w:val="004377B5"/>
    <w:rsid w:val="00437916"/>
    <w:rsid w:val="00437ECA"/>
    <w:rsid w:val="00440DC8"/>
    <w:rsid w:val="00442FEB"/>
    <w:rsid w:val="004441CB"/>
    <w:rsid w:val="00444342"/>
    <w:rsid w:val="00444846"/>
    <w:rsid w:val="00444DA6"/>
    <w:rsid w:val="00445233"/>
    <w:rsid w:val="004452E5"/>
    <w:rsid w:val="0044651C"/>
    <w:rsid w:val="00446F32"/>
    <w:rsid w:val="00447E3A"/>
    <w:rsid w:val="004500AD"/>
    <w:rsid w:val="0045073D"/>
    <w:rsid w:val="00450AE4"/>
    <w:rsid w:val="00451376"/>
    <w:rsid w:val="00451425"/>
    <w:rsid w:val="00451453"/>
    <w:rsid w:val="00451F5E"/>
    <w:rsid w:val="004535B4"/>
    <w:rsid w:val="00454771"/>
    <w:rsid w:val="00454E67"/>
    <w:rsid w:val="00454F37"/>
    <w:rsid w:val="0045518D"/>
    <w:rsid w:val="0045530D"/>
    <w:rsid w:val="00455571"/>
    <w:rsid w:val="0045623F"/>
    <w:rsid w:val="0045678A"/>
    <w:rsid w:val="00456AC7"/>
    <w:rsid w:val="00456D34"/>
    <w:rsid w:val="004573CF"/>
    <w:rsid w:val="00457CF5"/>
    <w:rsid w:val="00460916"/>
    <w:rsid w:val="00460FEA"/>
    <w:rsid w:val="00461445"/>
    <w:rsid w:val="004619CF"/>
    <w:rsid w:val="00461AD6"/>
    <w:rsid w:val="0046229C"/>
    <w:rsid w:val="00462547"/>
    <w:rsid w:val="0046262E"/>
    <w:rsid w:val="00462AA5"/>
    <w:rsid w:val="00462D3F"/>
    <w:rsid w:val="00463340"/>
    <w:rsid w:val="00463A58"/>
    <w:rsid w:val="004649F1"/>
    <w:rsid w:val="00467CF9"/>
    <w:rsid w:val="00470157"/>
    <w:rsid w:val="004703F4"/>
    <w:rsid w:val="00470F8C"/>
    <w:rsid w:val="004712B2"/>
    <w:rsid w:val="004718F7"/>
    <w:rsid w:val="004738F0"/>
    <w:rsid w:val="004744E9"/>
    <w:rsid w:val="00474E3C"/>
    <w:rsid w:val="00475108"/>
    <w:rsid w:val="00475A15"/>
    <w:rsid w:val="004769CA"/>
    <w:rsid w:val="00476A1A"/>
    <w:rsid w:val="00476DA3"/>
    <w:rsid w:val="00477D8B"/>
    <w:rsid w:val="00477F04"/>
    <w:rsid w:val="004806B1"/>
    <w:rsid w:val="004811B2"/>
    <w:rsid w:val="00481E2D"/>
    <w:rsid w:val="00482104"/>
    <w:rsid w:val="0048217A"/>
    <w:rsid w:val="00482A8A"/>
    <w:rsid w:val="00483016"/>
    <w:rsid w:val="00483668"/>
    <w:rsid w:val="004845E3"/>
    <w:rsid w:val="00484E19"/>
    <w:rsid w:val="00485080"/>
    <w:rsid w:val="00485A1C"/>
    <w:rsid w:val="004865C9"/>
    <w:rsid w:val="0048692E"/>
    <w:rsid w:val="00487E12"/>
    <w:rsid w:val="00490C09"/>
    <w:rsid w:val="004914C2"/>
    <w:rsid w:val="00491719"/>
    <w:rsid w:val="004924DF"/>
    <w:rsid w:val="00492804"/>
    <w:rsid w:val="00492D62"/>
    <w:rsid w:val="004944A8"/>
    <w:rsid w:val="00494517"/>
    <w:rsid w:val="00494B12"/>
    <w:rsid w:val="00495935"/>
    <w:rsid w:val="0049620D"/>
    <w:rsid w:val="00497162"/>
    <w:rsid w:val="00497893"/>
    <w:rsid w:val="004A0068"/>
    <w:rsid w:val="004A02CB"/>
    <w:rsid w:val="004A04C8"/>
    <w:rsid w:val="004A1395"/>
    <w:rsid w:val="004A1A4E"/>
    <w:rsid w:val="004A1AEE"/>
    <w:rsid w:val="004A23B8"/>
    <w:rsid w:val="004A2EF8"/>
    <w:rsid w:val="004A37D7"/>
    <w:rsid w:val="004A3890"/>
    <w:rsid w:val="004A4943"/>
    <w:rsid w:val="004A4B62"/>
    <w:rsid w:val="004A5695"/>
    <w:rsid w:val="004A59DC"/>
    <w:rsid w:val="004A5A47"/>
    <w:rsid w:val="004A63C6"/>
    <w:rsid w:val="004A64D1"/>
    <w:rsid w:val="004A69E9"/>
    <w:rsid w:val="004B0CE9"/>
    <w:rsid w:val="004B1C2B"/>
    <w:rsid w:val="004B268E"/>
    <w:rsid w:val="004B276B"/>
    <w:rsid w:val="004B27BC"/>
    <w:rsid w:val="004B3235"/>
    <w:rsid w:val="004B332A"/>
    <w:rsid w:val="004B3AE8"/>
    <w:rsid w:val="004B3D4E"/>
    <w:rsid w:val="004B47D4"/>
    <w:rsid w:val="004B4DE1"/>
    <w:rsid w:val="004B5157"/>
    <w:rsid w:val="004B596E"/>
    <w:rsid w:val="004B76DC"/>
    <w:rsid w:val="004B7AA2"/>
    <w:rsid w:val="004C12C9"/>
    <w:rsid w:val="004C14C7"/>
    <w:rsid w:val="004C1605"/>
    <w:rsid w:val="004C18F5"/>
    <w:rsid w:val="004C20D3"/>
    <w:rsid w:val="004C2FAA"/>
    <w:rsid w:val="004C3237"/>
    <w:rsid w:val="004C40C2"/>
    <w:rsid w:val="004C4CA5"/>
    <w:rsid w:val="004C4FAC"/>
    <w:rsid w:val="004C5B43"/>
    <w:rsid w:val="004C5D34"/>
    <w:rsid w:val="004C6409"/>
    <w:rsid w:val="004C6F05"/>
    <w:rsid w:val="004C78D1"/>
    <w:rsid w:val="004D076F"/>
    <w:rsid w:val="004D2172"/>
    <w:rsid w:val="004D3681"/>
    <w:rsid w:val="004D3729"/>
    <w:rsid w:val="004D38AC"/>
    <w:rsid w:val="004D3BE2"/>
    <w:rsid w:val="004D3EEE"/>
    <w:rsid w:val="004D436A"/>
    <w:rsid w:val="004D4661"/>
    <w:rsid w:val="004D4FD8"/>
    <w:rsid w:val="004D630F"/>
    <w:rsid w:val="004D7806"/>
    <w:rsid w:val="004E0864"/>
    <w:rsid w:val="004E1148"/>
    <w:rsid w:val="004E2779"/>
    <w:rsid w:val="004E298C"/>
    <w:rsid w:val="004E2F71"/>
    <w:rsid w:val="004E3FF5"/>
    <w:rsid w:val="004E49A9"/>
    <w:rsid w:val="004E4B26"/>
    <w:rsid w:val="004E5CB7"/>
    <w:rsid w:val="004E6021"/>
    <w:rsid w:val="004E62D8"/>
    <w:rsid w:val="004E6400"/>
    <w:rsid w:val="004E64BA"/>
    <w:rsid w:val="004E73B2"/>
    <w:rsid w:val="004F1A30"/>
    <w:rsid w:val="004F22EE"/>
    <w:rsid w:val="004F27AD"/>
    <w:rsid w:val="004F285E"/>
    <w:rsid w:val="004F3288"/>
    <w:rsid w:val="004F3CC5"/>
    <w:rsid w:val="004F562B"/>
    <w:rsid w:val="004F5A43"/>
    <w:rsid w:val="004F5BDB"/>
    <w:rsid w:val="004F6103"/>
    <w:rsid w:val="004F6524"/>
    <w:rsid w:val="00500D87"/>
    <w:rsid w:val="00500EB0"/>
    <w:rsid w:val="005016A1"/>
    <w:rsid w:val="00501E61"/>
    <w:rsid w:val="00501EBF"/>
    <w:rsid w:val="005022F4"/>
    <w:rsid w:val="00502AF1"/>
    <w:rsid w:val="00503E38"/>
    <w:rsid w:val="0050498F"/>
    <w:rsid w:val="00504F5D"/>
    <w:rsid w:val="00505290"/>
    <w:rsid w:val="005052A6"/>
    <w:rsid w:val="005055AC"/>
    <w:rsid w:val="00505841"/>
    <w:rsid w:val="00505C59"/>
    <w:rsid w:val="00506974"/>
    <w:rsid w:val="005073B4"/>
    <w:rsid w:val="005076BA"/>
    <w:rsid w:val="005078EF"/>
    <w:rsid w:val="00507C33"/>
    <w:rsid w:val="0051006C"/>
    <w:rsid w:val="005101AF"/>
    <w:rsid w:val="005111E5"/>
    <w:rsid w:val="00513056"/>
    <w:rsid w:val="00513802"/>
    <w:rsid w:val="0051382A"/>
    <w:rsid w:val="00513EB7"/>
    <w:rsid w:val="005145FA"/>
    <w:rsid w:val="00514B98"/>
    <w:rsid w:val="00514C32"/>
    <w:rsid w:val="00514CDB"/>
    <w:rsid w:val="00515A9C"/>
    <w:rsid w:val="005171AC"/>
    <w:rsid w:val="005200DD"/>
    <w:rsid w:val="005200F5"/>
    <w:rsid w:val="00520804"/>
    <w:rsid w:val="00520A07"/>
    <w:rsid w:val="00520CD0"/>
    <w:rsid w:val="00520DEA"/>
    <w:rsid w:val="005213DA"/>
    <w:rsid w:val="00521421"/>
    <w:rsid w:val="005214CA"/>
    <w:rsid w:val="00521F9C"/>
    <w:rsid w:val="00522150"/>
    <w:rsid w:val="005237D8"/>
    <w:rsid w:val="0052385B"/>
    <w:rsid w:val="005239F1"/>
    <w:rsid w:val="0052612C"/>
    <w:rsid w:val="00526E83"/>
    <w:rsid w:val="0052719D"/>
    <w:rsid w:val="005276D2"/>
    <w:rsid w:val="00527A03"/>
    <w:rsid w:val="00530135"/>
    <w:rsid w:val="0053156D"/>
    <w:rsid w:val="00531B8B"/>
    <w:rsid w:val="00531D92"/>
    <w:rsid w:val="00531DBD"/>
    <w:rsid w:val="0053403E"/>
    <w:rsid w:val="00534C11"/>
    <w:rsid w:val="00534E72"/>
    <w:rsid w:val="00535481"/>
    <w:rsid w:val="005359C0"/>
    <w:rsid w:val="00535DA3"/>
    <w:rsid w:val="00536683"/>
    <w:rsid w:val="0053745E"/>
    <w:rsid w:val="00537FA6"/>
    <w:rsid w:val="00540DB6"/>
    <w:rsid w:val="0054111F"/>
    <w:rsid w:val="005418E5"/>
    <w:rsid w:val="00543950"/>
    <w:rsid w:val="00543D23"/>
    <w:rsid w:val="00543E3A"/>
    <w:rsid w:val="00545367"/>
    <w:rsid w:val="00546147"/>
    <w:rsid w:val="00546412"/>
    <w:rsid w:val="005469DB"/>
    <w:rsid w:val="00547BD0"/>
    <w:rsid w:val="0055024B"/>
    <w:rsid w:val="0055093E"/>
    <w:rsid w:val="0055114E"/>
    <w:rsid w:val="00552463"/>
    <w:rsid w:val="00552C02"/>
    <w:rsid w:val="00554D9D"/>
    <w:rsid w:val="00554EFF"/>
    <w:rsid w:val="00555720"/>
    <w:rsid w:val="005601C2"/>
    <w:rsid w:val="0056049E"/>
    <w:rsid w:val="005607F4"/>
    <w:rsid w:val="00560C5B"/>
    <w:rsid w:val="0056149E"/>
    <w:rsid w:val="0056231D"/>
    <w:rsid w:val="005624DF"/>
    <w:rsid w:val="005629A0"/>
    <w:rsid w:val="00563B81"/>
    <w:rsid w:val="00563F4D"/>
    <w:rsid w:val="00564760"/>
    <w:rsid w:val="00564FC3"/>
    <w:rsid w:val="00565326"/>
    <w:rsid w:val="00565A28"/>
    <w:rsid w:val="00565DC3"/>
    <w:rsid w:val="00565F0C"/>
    <w:rsid w:val="0056661A"/>
    <w:rsid w:val="00567394"/>
    <w:rsid w:val="0057005C"/>
    <w:rsid w:val="0057063A"/>
    <w:rsid w:val="00570A72"/>
    <w:rsid w:val="0057161F"/>
    <w:rsid w:val="00572309"/>
    <w:rsid w:val="005724D7"/>
    <w:rsid w:val="00573559"/>
    <w:rsid w:val="00573D40"/>
    <w:rsid w:val="0057404B"/>
    <w:rsid w:val="00574555"/>
    <w:rsid w:val="0057470D"/>
    <w:rsid w:val="0057598F"/>
    <w:rsid w:val="00575CC5"/>
    <w:rsid w:val="00575E0C"/>
    <w:rsid w:val="00576081"/>
    <w:rsid w:val="005764CD"/>
    <w:rsid w:val="005774B3"/>
    <w:rsid w:val="00580E5A"/>
    <w:rsid w:val="00581DF8"/>
    <w:rsid w:val="005824F8"/>
    <w:rsid w:val="00582784"/>
    <w:rsid w:val="005838AC"/>
    <w:rsid w:val="00583B45"/>
    <w:rsid w:val="00583D65"/>
    <w:rsid w:val="005840B1"/>
    <w:rsid w:val="00585498"/>
    <w:rsid w:val="005869B9"/>
    <w:rsid w:val="00587AD8"/>
    <w:rsid w:val="00591959"/>
    <w:rsid w:val="00592CD0"/>
    <w:rsid w:val="00592E24"/>
    <w:rsid w:val="00593015"/>
    <w:rsid w:val="00593580"/>
    <w:rsid w:val="005935BE"/>
    <w:rsid w:val="00594A00"/>
    <w:rsid w:val="005961AF"/>
    <w:rsid w:val="00596A81"/>
    <w:rsid w:val="005976CC"/>
    <w:rsid w:val="00597BD7"/>
    <w:rsid w:val="005A03C9"/>
    <w:rsid w:val="005A0472"/>
    <w:rsid w:val="005A0B71"/>
    <w:rsid w:val="005A15C7"/>
    <w:rsid w:val="005A2DFB"/>
    <w:rsid w:val="005A393B"/>
    <w:rsid w:val="005A3E6F"/>
    <w:rsid w:val="005A4F36"/>
    <w:rsid w:val="005A63EC"/>
    <w:rsid w:val="005A6589"/>
    <w:rsid w:val="005A6763"/>
    <w:rsid w:val="005A6E67"/>
    <w:rsid w:val="005A7251"/>
    <w:rsid w:val="005B062A"/>
    <w:rsid w:val="005B110C"/>
    <w:rsid w:val="005B12B4"/>
    <w:rsid w:val="005B27D1"/>
    <w:rsid w:val="005B2938"/>
    <w:rsid w:val="005B2FAE"/>
    <w:rsid w:val="005B3583"/>
    <w:rsid w:val="005B3D6A"/>
    <w:rsid w:val="005B41C9"/>
    <w:rsid w:val="005B4DA2"/>
    <w:rsid w:val="005B5E6B"/>
    <w:rsid w:val="005B72A0"/>
    <w:rsid w:val="005B7A20"/>
    <w:rsid w:val="005C007D"/>
    <w:rsid w:val="005C0793"/>
    <w:rsid w:val="005C306C"/>
    <w:rsid w:val="005C31F6"/>
    <w:rsid w:val="005C49C2"/>
    <w:rsid w:val="005C5B11"/>
    <w:rsid w:val="005C5B27"/>
    <w:rsid w:val="005C6D65"/>
    <w:rsid w:val="005D0393"/>
    <w:rsid w:val="005D0566"/>
    <w:rsid w:val="005D0828"/>
    <w:rsid w:val="005D1334"/>
    <w:rsid w:val="005D24C7"/>
    <w:rsid w:val="005D2EF0"/>
    <w:rsid w:val="005D3A2D"/>
    <w:rsid w:val="005D3BEB"/>
    <w:rsid w:val="005D6350"/>
    <w:rsid w:val="005D7095"/>
    <w:rsid w:val="005D7454"/>
    <w:rsid w:val="005D7BAE"/>
    <w:rsid w:val="005D7D03"/>
    <w:rsid w:val="005D7D54"/>
    <w:rsid w:val="005E020E"/>
    <w:rsid w:val="005E04D7"/>
    <w:rsid w:val="005E07AE"/>
    <w:rsid w:val="005E0C0F"/>
    <w:rsid w:val="005E1553"/>
    <w:rsid w:val="005E225C"/>
    <w:rsid w:val="005E2AF4"/>
    <w:rsid w:val="005E2B44"/>
    <w:rsid w:val="005E359B"/>
    <w:rsid w:val="005E39F7"/>
    <w:rsid w:val="005E3CEA"/>
    <w:rsid w:val="005E44EA"/>
    <w:rsid w:val="005E5431"/>
    <w:rsid w:val="005E549B"/>
    <w:rsid w:val="005E5B8A"/>
    <w:rsid w:val="005E608D"/>
    <w:rsid w:val="005E6A0B"/>
    <w:rsid w:val="005E7B91"/>
    <w:rsid w:val="005F1FAE"/>
    <w:rsid w:val="005F237A"/>
    <w:rsid w:val="005F25AF"/>
    <w:rsid w:val="005F41CD"/>
    <w:rsid w:val="005F4D4D"/>
    <w:rsid w:val="005F4E81"/>
    <w:rsid w:val="005F60B0"/>
    <w:rsid w:val="005F6CF9"/>
    <w:rsid w:val="005F6E6A"/>
    <w:rsid w:val="005F6F24"/>
    <w:rsid w:val="005F753E"/>
    <w:rsid w:val="00600224"/>
    <w:rsid w:val="006003CA"/>
    <w:rsid w:val="00600D9B"/>
    <w:rsid w:val="00601869"/>
    <w:rsid w:val="00602ECF"/>
    <w:rsid w:val="00604002"/>
    <w:rsid w:val="00604399"/>
    <w:rsid w:val="00605927"/>
    <w:rsid w:val="00606922"/>
    <w:rsid w:val="00607274"/>
    <w:rsid w:val="00607E80"/>
    <w:rsid w:val="00610228"/>
    <w:rsid w:val="00611112"/>
    <w:rsid w:val="006112AC"/>
    <w:rsid w:val="006116BE"/>
    <w:rsid w:val="0061198B"/>
    <w:rsid w:val="00612305"/>
    <w:rsid w:val="0061349F"/>
    <w:rsid w:val="00613683"/>
    <w:rsid w:val="006136E8"/>
    <w:rsid w:val="00614626"/>
    <w:rsid w:val="00615268"/>
    <w:rsid w:val="00615774"/>
    <w:rsid w:val="00615843"/>
    <w:rsid w:val="006158BB"/>
    <w:rsid w:val="00616CCA"/>
    <w:rsid w:val="00617570"/>
    <w:rsid w:val="00617B94"/>
    <w:rsid w:val="00617C60"/>
    <w:rsid w:val="00617CF4"/>
    <w:rsid w:val="00617E70"/>
    <w:rsid w:val="00617EAD"/>
    <w:rsid w:val="00620538"/>
    <w:rsid w:val="00620F24"/>
    <w:rsid w:val="0062231E"/>
    <w:rsid w:val="00622360"/>
    <w:rsid w:val="0062299B"/>
    <w:rsid w:val="006229ED"/>
    <w:rsid w:val="00622EBF"/>
    <w:rsid w:val="00623D40"/>
    <w:rsid w:val="0062453F"/>
    <w:rsid w:val="00624F40"/>
    <w:rsid w:val="00625F86"/>
    <w:rsid w:val="006307B1"/>
    <w:rsid w:val="006307B5"/>
    <w:rsid w:val="00631339"/>
    <w:rsid w:val="00631A82"/>
    <w:rsid w:val="00632324"/>
    <w:rsid w:val="006341A2"/>
    <w:rsid w:val="00634242"/>
    <w:rsid w:val="00634DC6"/>
    <w:rsid w:val="0063566B"/>
    <w:rsid w:val="00635730"/>
    <w:rsid w:val="00635A1D"/>
    <w:rsid w:val="00635EB1"/>
    <w:rsid w:val="0063648A"/>
    <w:rsid w:val="0063651C"/>
    <w:rsid w:val="006367DB"/>
    <w:rsid w:val="00636D7D"/>
    <w:rsid w:val="00637A9A"/>
    <w:rsid w:val="006407E0"/>
    <w:rsid w:val="00640A62"/>
    <w:rsid w:val="00640BDA"/>
    <w:rsid w:val="00642D0C"/>
    <w:rsid w:val="0064415D"/>
    <w:rsid w:val="006448BD"/>
    <w:rsid w:val="00644B43"/>
    <w:rsid w:val="00645951"/>
    <w:rsid w:val="006459F0"/>
    <w:rsid w:val="0064711C"/>
    <w:rsid w:val="00647FEC"/>
    <w:rsid w:val="006501DB"/>
    <w:rsid w:val="00650A15"/>
    <w:rsid w:val="00651EC9"/>
    <w:rsid w:val="006521A4"/>
    <w:rsid w:val="006538EB"/>
    <w:rsid w:val="00653D7F"/>
    <w:rsid w:val="00653E50"/>
    <w:rsid w:val="0065402E"/>
    <w:rsid w:val="006551B7"/>
    <w:rsid w:val="00655E94"/>
    <w:rsid w:val="0065606D"/>
    <w:rsid w:val="00656C4A"/>
    <w:rsid w:val="00656CFB"/>
    <w:rsid w:val="00657A35"/>
    <w:rsid w:val="006611D6"/>
    <w:rsid w:val="0066137D"/>
    <w:rsid w:val="0066342D"/>
    <w:rsid w:val="00664ECA"/>
    <w:rsid w:val="006652C0"/>
    <w:rsid w:val="00666EB3"/>
    <w:rsid w:val="00666F2F"/>
    <w:rsid w:val="006671BB"/>
    <w:rsid w:val="00667264"/>
    <w:rsid w:val="00667709"/>
    <w:rsid w:val="00667AE0"/>
    <w:rsid w:val="00667E0E"/>
    <w:rsid w:val="00667EE8"/>
    <w:rsid w:val="00670127"/>
    <w:rsid w:val="0067015C"/>
    <w:rsid w:val="00670B17"/>
    <w:rsid w:val="0067110D"/>
    <w:rsid w:val="006713E6"/>
    <w:rsid w:val="00671727"/>
    <w:rsid w:val="00671EC5"/>
    <w:rsid w:val="00672017"/>
    <w:rsid w:val="0067213F"/>
    <w:rsid w:val="0067383A"/>
    <w:rsid w:val="006754A4"/>
    <w:rsid w:val="0067576A"/>
    <w:rsid w:val="006757B1"/>
    <w:rsid w:val="00675BFE"/>
    <w:rsid w:val="0067603E"/>
    <w:rsid w:val="00677199"/>
    <w:rsid w:val="006778E7"/>
    <w:rsid w:val="00677A74"/>
    <w:rsid w:val="006817AB"/>
    <w:rsid w:val="006817C9"/>
    <w:rsid w:val="00681DFA"/>
    <w:rsid w:val="006834FE"/>
    <w:rsid w:val="00684989"/>
    <w:rsid w:val="0068526B"/>
    <w:rsid w:val="00685A60"/>
    <w:rsid w:val="00686231"/>
    <w:rsid w:val="00686A3B"/>
    <w:rsid w:val="00686C0F"/>
    <w:rsid w:val="006875D3"/>
    <w:rsid w:val="00687A52"/>
    <w:rsid w:val="00687E25"/>
    <w:rsid w:val="006901D5"/>
    <w:rsid w:val="0069063D"/>
    <w:rsid w:val="006910B2"/>
    <w:rsid w:val="00691AEF"/>
    <w:rsid w:val="00691FBE"/>
    <w:rsid w:val="00692249"/>
    <w:rsid w:val="00692B20"/>
    <w:rsid w:val="00692BA9"/>
    <w:rsid w:val="0069361D"/>
    <w:rsid w:val="0069376A"/>
    <w:rsid w:val="00694635"/>
    <w:rsid w:val="006946A5"/>
    <w:rsid w:val="00696DA8"/>
    <w:rsid w:val="006974D6"/>
    <w:rsid w:val="00697876"/>
    <w:rsid w:val="00697B8D"/>
    <w:rsid w:val="006A0D32"/>
    <w:rsid w:val="006A0E12"/>
    <w:rsid w:val="006A19C3"/>
    <w:rsid w:val="006A2444"/>
    <w:rsid w:val="006A39D6"/>
    <w:rsid w:val="006A48C2"/>
    <w:rsid w:val="006A5412"/>
    <w:rsid w:val="006A5692"/>
    <w:rsid w:val="006A5BD4"/>
    <w:rsid w:val="006A6114"/>
    <w:rsid w:val="006A620A"/>
    <w:rsid w:val="006A7104"/>
    <w:rsid w:val="006A74FC"/>
    <w:rsid w:val="006A7C3A"/>
    <w:rsid w:val="006B0756"/>
    <w:rsid w:val="006B0AA6"/>
    <w:rsid w:val="006B12DF"/>
    <w:rsid w:val="006B172F"/>
    <w:rsid w:val="006B34E7"/>
    <w:rsid w:val="006B3708"/>
    <w:rsid w:val="006B381C"/>
    <w:rsid w:val="006B38E2"/>
    <w:rsid w:val="006B3CFB"/>
    <w:rsid w:val="006B4356"/>
    <w:rsid w:val="006B4569"/>
    <w:rsid w:val="006B4C60"/>
    <w:rsid w:val="006B4FA3"/>
    <w:rsid w:val="006B5752"/>
    <w:rsid w:val="006B57DA"/>
    <w:rsid w:val="006B5C90"/>
    <w:rsid w:val="006B5E1F"/>
    <w:rsid w:val="006B5F50"/>
    <w:rsid w:val="006B63F5"/>
    <w:rsid w:val="006B70D9"/>
    <w:rsid w:val="006B746C"/>
    <w:rsid w:val="006B7560"/>
    <w:rsid w:val="006B77AF"/>
    <w:rsid w:val="006B7B00"/>
    <w:rsid w:val="006B7FC9"/>
    <w:rsid w:val="006C013E"/>
    <w:rsid w:val="006C0BFE"/>
    <w:rsid w:val="006C11CC"/>
    <w:rsid w:val="006C14C7"/>
    <w:rsid w:val="006C1572"/>
    <w:rsid w:val="006C1B3E"/>
    <w:rsid w:val="006C1ED7"/>
    <w:rsid w:val="006C292C"/>
    <w:rsid w:val="006C2A11"/>
    <w:rsid w:val="006C3340"/>
    <w:rsid w:val="006C364B"/>
    <w:rsid w:val="006C4DA8"/>
    <w:rsid w:val="006C5691"/>
    <w:rsid w:val="006C5A92"/>
    <w:rsid w:val="006C6093"/>
    <w:rsid w:val="006C6756"/>
    <w:rsid w:val="006C78A5"/>
    <w:rsid w:val="006D0270"/>
    <w:rsid w:val="006D0D98"/>
    <w:rsid w:val="006D1F27"/>
    <w:rsid w:val="006D2F9A"/>
    <w:rsid w:val="006D3C0E"/>
    <w:rsid w:val="006D4BFA"/>
    <w:rsid w:val="006D4C4D"/>
    <w:rsid w:val="006D4CDC"/>
    <w:rsid w:val="006D5126"/>
    <w:rsid w:val="006D5689"/>
    <w:rsid w:val="006D61AE"/>
    <w:rsid w:val="006D6FD3"/>
    <w:rsid w:val="006D78BA"/>
    <w:rsid w:val="006E0349"/>
    <w:rsid w:val="006E12ED"/>
    <w:rsid w:val="006E1C9E"/>
    <w:rsid w:val="006E2261"/>
    <w:rsid w:val="006E3093"/>
    <w:rsid w:val="006E3720"/>
    <w:rsid w:val="006E3899"/>
    <w:rsid w:val="006E4097"/>
    <w:rsid w:val="006E4099"/>
    <w:rsid w:val="006E44C4"/>
    <w:rsid w:val="006E4AFA"/>
    <w:rsid w:val="006E4E91"/>
    <w:rsid w:val="006E5A09"/>
    <w:rsid w:val="006E5DBE"/>
    <w:rsid w:val="006E6699"/>
    <w:rsid w:val="006F0BF1"/>
    <w:rsid w:val="006F0C02"/>
    <w:rsid w:val="006F1125"/>
    <w:rsid w:val="006F13E8"/>
    <w:rsid w:val="006F1820"/>
    <w:rsid w:val="006F1CFB"/>
    <w:rsid w:val="006F20CD"/>
    <w:rsid w:val="006F3EDB"/>
    <w:rsid w:val="006F3EDE"/>
    <w:rsid w:val="006F400F"/>
    <w:rsid w:val="006F4EDF"/>
    <w:rsid w:val="006F516F"/>
    <w:rsid w:val="006F5872"/>
    <w:rsid w:val="006F5A18"/>
    <w:rsid w:val="006F5D9F"/>
    <w:rsid w:val="006F6702"/>
    <w:rsid w:val="006F6B04"/>
    <w:rsid w:val="006F6EBF"/>
    <w:rsid w:val="006F73FF"/>
    <w:rsid w:val="00700208"/>
    <w:rsid w:val="00700491"/>
    <w:rsid w:val="007008E8"/>
    <w:rsid w:val="00700992"/>
    <w:rsid w:val="00700BB3"/>
    <w:rsid w:val="00701380"/>
    <w:rsid w:val="00701BD2"/>
    <w:rsid w:val="00702CE3"/>
    <w:rsid w:val="00702F7D"/>
    <w:rsid w:val="00703C42"/>
    <w:rsid w:val="00705263"/>
    <w:rsid w:val="0070545E"/>
    <w:rsid w:val="007073D1"/>
    <w:rsid w:val="00707A51"/>
    <w:rsid w:val="00707E5C"/>
    <w:rsid w:val="00711B5E"/>
    <w:rsid w:val="00712AAE"/>
    <w:rsid w:val="00712BDF"/>
    <w:rsid w:val="00712E19"/>
    <w:rsid w:val="007141F0"/>
    <w:rsid w:val="007158F6"/>
    <w:rsid w:val="00716450"/>
    <w:rsid w:val="0071650C"/>
    <w:rsid w:val="007168BC"/>
    <w:rsid w:val="007169A7"/>
    <w:rsid w:val="00717253"/>
    <w:rsid w:val="007174E1"/>
    <w:rsid w:val="0071793C"/>
    <w:rsid w:val="00717F1C"/>
    <w:rsid w:val="00720F10"/>
    <w:rsid w:val="00721B5B"/>
    <w:rsid w:val="00721E1A"/>
    <w:rsid w:val="00723082"/>
    <w:rsid w:val="00724100"/>
    <w:rsid w:val="00725CA1"/>
    <w:rsid w:val="00726B1C"/>
    <w:rsid w:val="00726F0F"/>
    <w:rsid w:val="00726FE2"/>
    <w:rsid w:val="0072716C"/>
    <w:rsid w:val="00727A3E"/>
    <w:rsid w:val="00727BE1"/>
    <w:rsid w:val="0073000D"/>
    <w:rsid w:val="007301A1"/>
    <w:rsid w:val="00731336"/>
    <w:rsid w:val="007319D6"/>
    <w:rsid w:val="00732E32"/>
    <w:rsid w:val="00733312"/>
    <w:rsid w:val="0073416F"/>
    <w:rsid w:val="007348BE"/>
    <w:rsid w:val="00734C59"/>
    <w:rsid w:val="00734C85"/>
    <w:rsid w:val="0073503A"/>
    <w:rsid w:val="007359E1"/>
    <w:rsid w:val="00736159"/>
    <w:rsid w:val="007364D7"/>
    <w:rsid w:val="00736B06"/>
    <w:rsid w:val="007377AA"/>
    <w:rsid w:val="00737A5D"/>
    <w:rsid w:val="00737A7C"/>
    <w:rsid w:val="007408AC"/>
    <w:rsid w:val="007428F0"/>
    <w:rsid w:val="007441C4"/>
    <w:rsid w:val="00744214"/>
    <w:rsid w:val="00744726"/>
    <w:rsid w:val="00744A6C"/>
    <w:rsid w:val="00744DDA"/>
    <w:rsid w:val="007454BA"/>
    <w:rsid w:val="00745770"/>
    <w:rsid w:val="00745DF8"/>
    <w:rsid w:val="00745E2C"/>
    <w:rsid w:val="007462A6"/>
    <w:rsid w:val="007470B2"/>
    <w:rsid w:val="00747822"/>
    <w:rsid w:val="00747B2D"/>
    <w:rsid w:val="00747CAB"/>
    <w:rsid w:val="00750660"/>
    <w:rsid w:val="00751317"/>
    <w:rsid w:val="00752453"/>
    <w:rsid w:val="007524D4"/>
    <w:rsid w:val="0075285B"/>
    <w:rsid w:val="0075309B"/>
    <w:rsid w:val="00753138"/>
    <w:rsid w:val="00753791"/>
    <w:rsid w:val="00754AF3"/>
    <w:rsid w:val="00754F64"/>
    <w:rsid w:val="0075512F"/>
    <w:rsid w:val="00755162"/>
    <w:rsid w:val="007558C0"/>
    <w:rsid w:val="0075600B"/>
    <w:rsid w:val="007566D1"/>
    <w:rsid w:val="00756D47"/>
    <w:rsid w:val="0075705D"/>
    <w:rsid w:val="007574DF"/>
    <w:rsid w:val="00757D3A"/>
    <w:rsid w:val="007600B0"/>
    <w:rsid w:val="007613AF"/>
    <w:rsid w:val="00761D25"/>
    <w:rsid w:val="00761EA3"/>
    <w:rsid w:val="00762961"/>
    <w:rsid w:val="00762C05"/>
    <w:rsid w:val="00762FB3"/>
    <w:rsid w:val="007631B6"/>
    <w:rsid w:val="00763BE0"/>
    <w:rsid w:val="007664B8"/>
    <w:rsid w:val="007668B5"/>
    <w:rsid w:val="00767A4F"/>
    <w:rsid w:val="00767E33"/>
    <w:rsid w:val="0077049F"/>
    <w:rsid w:val="007709BB"/>
    <w:rsid w:val="00770B7F"/>
    <w:rsid w:val="00771022"/>
    <w:rsid w:val="00771956"/>
    <w:rsid w:val="00771DBF"/>
    <w:rsid w:val="00772322"/>
    <w:rsid w:val="007723E2"/>
    <w:rsid w:val="0077287B"/>
    <w:rsid w:val="00772E65"/>
    <w:rsid w:val="00773112"/>
    <w:rsid w:val="0077316E"/>
    <w:rsid w:val="007733D4"/>
    <w:rsid w:val="007735CC"/>
    <w:rsid w:val="0077373D"/>
    <w:rsid w:val="00773FA0"/>
    <w:rsid w:val="007740F0"/>
    <w:rsid w:val="007748AA"/>
    <w:rsid w:val="00774AFC"/>
    <w:rsid w:val="00774B7A"/>
    <w:rsid w:val="00775C50"/>
    <w:rsid w:val="007769D5"/>
    <w:rsid w:val="00776C8E"/>
    <w:rsid w:val="00777A25"/>
    <w:rsid w:val="00777B86"/>
    <w:rsid w:val="00780758"/>
    <w:rsid w:val="0078086D"/>
    <w:rsid w:val="00780BB5"/>
    <w:rsid w:val="00780F81"/>
    <w:rsid w:val="007812E4"/>
    <w:rsid w:val="00781B42"/>
    <w:rsid w:val="00781BE8"/>
    <w:rsid w:val="00782359"/>
    <w:rsid w:val="0078245A"/>
    <w:rsid w:val="00782DC8"/>
    <w:rsid w:val="00786422"/>
    <w:rsid w:val="007864B0"/>
    <w:rsid w:val="007874DB"/>
    <w:rsid w:val="0078797A"/>
    <w:rsid w:val="0079069B"/>
    <w:rsid w:val="00790801"/>
    <w:rsid w:val="00791045"/>
    <w:rsid w:val="007911FD"/>
    <w:rsid w:val="007921A3"/>
    <w:rsid w:val="007921CC"/>
    <w:rsid w:val="00792998"/>
    <w:rsid w:val="007939D8"/>
    <w:rsid w:val="0079520F"/>
    <w:rsid w:val="007960E3"/>
    <w:rsid w:val="00797A6B"/>
    <w:rsid w:val="007A08B6"/>
    <w:rsid w:val="007A08C1"/>
    <w:rsid w:val="007A0A46"/>
    <w:rsid w:val="007A2419"/>
    <w:rsid w:val="007A271D"/>
    <w:rsid w:val="007A351F"/>
    <w:rsid w:val="007A370B"/>
    <w:rsid w:val="007A3B7E"/>
    <w:rsid w:val="007A4412"/>
    <w:rsid w:val="007A5DB4"/>
    <w:rsid w:val="007A6FC5"/>
    <w:rsid w:val="007A7201"/>
    <w:rsid w:val="007A726E"/>
    <w:rsid w:val="007A7748"/>
    <w:rsid w:val="007A78AD"/>
    <w:rsid w:val="007A7FB9"/>
    <w:rsid w:val="007B0779"/>
    <w:rsid w:val="007B1814"/>
    <w:rsid w:val="007B20D3"/>
    <w:rsid w:val="007B2549"/>
    <w:rsid w:val="007B29A0"/>
    <w:rsid w:val="007B3A1C"/>
    <w:rsid w:val="007B4042"/>
    <w:rsid w:val="007B42A6"/>
    <w:rsid w:val="007B48A0"/>
    <w:rsid w:val="007B4FF2"/>
    <w:rsid w:val="007B55DA"/>
    <w:rsid w:val="007B56F1"/>
    <w:rsid w:val="007B5CCE"/>
    <w:rsid w:val="007B65DE"/>
    <w:rsid w:val="007B668C"/>
    <w:rsid w:val="007B71EA"/>
    <w:rsid w:val="007B7875"/>
    <w:rsid w:val="007B78F2"/>
    <w:rsid w:val="007C10DD"/>
    <w:rsid w:val="007C2078"/>
    <w:rsid w:val="007C2ED0"/>
    <w:rsid w:val="007C3587"/>
    <w:rsid w:val="007C3810"/>
    <w:rsid w:val="007C3C73"/>
    <w:rsid w:val="007C539A"/>
    <w:rsid w:val="007C55E2"/>
    <w:rsid w:val="007C5930"/>
    <w:rsid w:val="007C7453"/>
    <w:rsid w:val="007C7E97"/>
    <w:rsid w:val="007C7F34"/>
    <w:rsid w:val="007C7F7F"/>
    <w:rsid w:val="007D0DB5"/>
    <w:rsid w:val="007D0F56"/>
    <w:rsid w:val="007D0FE6"/>
    <w:rsid w:val="007D1374"/>
    <w:rsid w:val="007D4B2D"/>
    <w:rsid w:val="007D4F31"/>
    <w:rsid w:val="007D4F98"/>
    <w:rsid w:val="007D5C50"/>
    <w:rsid w:val="007D62C1"/>
    <w:rsid w:val="007D6A28"/>
    <w:rsid w:val="007D6C49"/>
    <w:rsid w:val="007D7D72"/>
    <w:rsid w:val="007D7F7A"/>
    <w:rsid w:val="007E082C"/>
    <w:rsid w:val="007E0C52"/>
    <w:rsid w:val="007E0ED5"/>
    <w:rsid w:val="007E1052"/>
    <w:rsid w:val="007E16B1"/>
    <w:rsid w:val="007E26CC"/>
    <w:rsid w:val="007E305F"/>
    <w:rsid w:val="007E3BC3"/>
    <w:rsid w:val="007E3F28"/>
    <w:rsid w:val="007E66AE"/>
    <w:rsid w:val="007E6BFB"/>
    <w:rsid w:val="007E6ECD"/>
    <w:rsid w:val="007F021E"/>
    <w:rsid w:val="007F07E8"/>
    <w:rsid w:val="007F133F"/>
    <w:rsid w:val="007F13BE"/>
    <w:rsid w:val="007F1F86"/>
    <w:rsid w:val="007F21C9"/>
    <w:rsid w:val="007F29E6"/>
    <w:rsid w:val="007F2B75"/>
    <w:rsid w:val="007F2DFC"/>
    <w:rsid w:val="007F327B"/>
    <w:rsid w:val="007F424F"/>
    <w:rsid w:val="007F45F2"/>
    <w:rsid w:val="007F4B83"/>
    <w:rsid w:val="007F528C"/>
    <w:rsid w:val="007F560C"/>
    <w:rsid w:val="007F616F"/>
    <w:rsid w:val="007F61F0"/>
    <w:rsid w:val="007F6376"/>
    <w:rsid w:val="007F6E5D"/>
    <w:rsid w:val="007F7517"/>
    <w:rsid w:val="007F7720"/>
    <w:rsid w:val="008007F3"/>
    <w:rsid w:val="00801042"/>
    <w:rsid w:val="00801468"/>
    <w:rsid w:val="00802199"/>
    <w:rsid w:val="0080232B"/>
    <w:rsid w:val="008041BA"/>
    <w:rsid w:val="00804241"/>
    <w:rsid w:val="00804EFE"/>
    <w:rsid w:val="00805360"/>
    <w:rsid w:val="0080557B"/>
    <w:rsid w:val="00806658"/>
    <w:rsid w:val="00807AA0"/>
    <w:rsid w:val="00810343"/>
    <w:rsid w:val="008109E8"/>
    <w:rsid w:val="00812847"/>
    <w:rsid w:val="00813A5B"/>
    <w:rsid w:val="00813B32"/>
    <w:rsid w:val="00815BB5"/>
    <w:rsid w:val="008164FD"/>
    <w:rsid w:val="00816903"/>
    <w:rsid w:val="008171E9"/>
    <w:rsid w:val="008171F1"/>
    <w:rsid w:val="00817714"/>
    <w:rsid w:val="0081775A"/>
    <w:rsid w:val="00817849"/>
    <w:rsid w:val="0082015C"/>
    <w:rsid w:val="00820D52"/>
    <w:rsid w:val="00822B9D"/>
    <w:rsid w:val="0082313F"/>
    <w:rsid w:val="00823C1B"/>
    <w:rsid w:val="00824736"/>
    <w:rsid w:val="00825B1A"/>
    <w:rsid w:val="00826073"/>
    <w:rsid w:val="00826D27"/>
    <w:rsid w:val="00826F8C"/>
    <w:rsid w:val="00827105"/>
    <w:rsid w:val="00827818"/>
    <w:rsid w:val="008279DC"/>
    <w:rsid w:val="00830001"/>
    <w:rsid w:val="008300E1"/>
    <w:rsid w:val="0083066E"/>
    <w:rsid w:val="00830CF6"/>
    <w:rsid w:val="008312E5"/>
    <w:rsid w:val="00831588"/>
    <w:rsid w:val="00831946"/>
    <w:rsid w:val="008327D9"/>
    <w:rsid w:val="00832993"/>
    <w:rsid w:val="00833174"/>
    <w:rsid w:val="00833388"/>
    <w:rsid w:val="00833BCD"/>
    <w:rsid w:val="00834002"/>
    <w:rsid w:val="008346F5"/>
    <w:rsid w:val="00834CFB"/>
    <w:rsid w:val="008351DC"/>
    <w:rsid w:val="008355DE"/>
    <w:rsid w:val="00835B1A"/>
    <w:rsid w:val="0083675D"/>
    <w:rsid w:val="008373B3"/>
    <w:rsid w:val="008376A7"/>
    <w:rsid w:val="00837FE9"/>
    <w:rsid w:val="0084033B"/>
    <w:rsid w:val="00840D5E"/>
    <w:rsid w:val="00841DAB"/>
    <w:rsid w:val="00842532"/>
    <w:rsid w:val="008436AA"/>
    <w:rsid w:val="00843DFD"/>
    <w:rsid w:val="008459A2"/>
    <w:rsid w:val="00846035"/>
    <w:rsid w:val="00846F0F"/>
    <w:rsid w:val="00847313"/>
    <w:rsid w:val="008478AF"/>
    <w:rsid w:val="0085175D"/>
    <w:rsid w:val="00851C44"/>
    <w:rsid w:val="008521C4"/>
    <w:rsid w:val="00852C19"/>
    <w:rsid w:val="0085317D"/>
    <w:rsid w:val="008537CF"/>
    <w:rsid w:val="008548F6"/>
    <w:rsid w:val="00854CD2"/>
    <w:rsid w:val="0085518E"/>
    <w:rsid w:val="00855D04"/>
    <w:rsid w:val="00855E22"/>
    <w:rsid w:val="00856230"/>
    <w:rsid w:val="0085734D"/>
    <w:rsid w:val="00857508"/>
    <w:rsid w:val="00857C80"/>
    <w:rsid w:val="008601E6"/>
    <w:rsid w:val="008601EF"/>
    <w:rsid w:val="00860CA0"/>
    <w:rsid w:val="00860E4F"/>
    <w:rsid w:val="0086136D"/>
    <w:rsid w:val="00861D77"/>
    <w:rsid w:val="008623FE"/>
    <w:rsid w:val="0086247B"/>
    <w:rsid w:val="00862869"/>
    <w:rsid w:val="00862BB7"/>
    <w:rsid w:val="0086319D"/>
    <w:rsid w:val="00863C73"/>
    <w:rsid w:val="00863E3D"/>
    <w:rsid w:val="00864864"/>
    <w:rsid w:val="00864EC8"/>
    <w:rsid w:val="0086527D"/>
    <w:rsid w:val="0086621C"/>
    <w:rsid w:val="008676FC"/>
    <w:rsid w:val="00867818"/>
    <w:rsid w:val="00867F7A"/>
    <w:rsid w:val="00867FC3"/>
    <w:rsid w:val="00870325"/>
    <w:rsid w:val="0087081B"/>
    <w:rsid w:val="00870B97"/>
    <w:rsid w:val="00871885"/>
    <w:rsid w:val="00873A33"/>
    <w:rsid w:val="00873FF0"/>
    <w:rsid w:val="0087409C"/>
    <w:rsid w:val="008741EE"/>
    <w:rsid w:val="008743EF"/>
    <w:rsid w:val="00874517"/>
    <w:rsid w:val="00874BF3"/>
    <w:rsid w:val="0087514F"/>
    <w:rsid w:val="008764F1"/>
    <w:rsid w:val="00876C9A"/>
    <w:rsid w:val="00876D60"/>
    <w:rsid w:val="008770E5"/>
    <w:rsid w:val="00877AB7"/>
    <w:rsid w:val="00881AF0"/>
    <w:rsid w:val="00881DFE"/>
    <w:rsid w:val="00881EA2"/>
    <w:rsid w:val="0088329B"/>
    <w:rsid w:val="008840FE"/>
    <w:rsid w:val="00884AEA"/>
    <w:rsid w:val="00884D32"/>
    <w:rsid w:val="0088512D"/>
    <w:rsid w:val="00885E5E"/>
    <w:rsid w:val="00885EFF"/>
    <w:rsid w:val="00885FBF"/>
    <w:rsid w:val="00886664"/>
    <w:rsid w:val="00887AF6"/>
    <w:rsid w:val="008901B8"/>
    <w:rsid w:val="0089158F"/>
    <w:rsid w:val="00891747"/>
    <w:rsid w:val="00891A47"/>
    <w:rsid w:val="00891CE1"/>
    <w:rsid w:val="0089209B"/>
    <w:rsid w:val="00892786"/>
    <w:rsid w:val="00892AE8"/>
    <w:rsid w:val="008935FC"/>
    <w:rsid w:val="00893C79"/>
    <w:rsid w:val="00895190"/>
    <w:rsid w:val="00896846"/>
    <w:rsid w:val="00896DD6"/>
    <w:rsid w:val="0089717E"/>
    <w:rsid w:val="008974E9"/>
    <w:rsid w:val="00897761"/>
    <w:rsid w:val="008A00B0"/>
    <w:rsid w:val="008A075A"/>
    <w:rsid w:val="008A0FC7"/>
    <w:rsid w:val="008A1A35"/>
    <w:rsid w:val="008A2149"/>
    <w:rsid w:val="008A2707"/>
    <w:rsid w:val="008A2871"/>
    <w:rsid w:val="008A2A27"/>
    <w:rsid w:val="008A430B"/>
    <w:rsid w:val="008A5538"/>
    <w:rsid w:val="008A59D5"/>
    <w:rsid w:val="008A5A1A"/>
    <w:rsid w:val="008A6828"/>
    <w:rsid w:val="008A68F7"/>
    <w:rsid w:val="008A77CB"/>
    <w:rsid w:val="008A7AA1"/>
    <w:rsid w:val="008B0288"/>
    <w:rsid w:val="008B02DF"/>
    <w:rsid w:val="008B30AE"/>
    <w:rsid w:val="008B4110"/>
    <w:rsid w:val="008B48B6"/>
    <w:rsid w:val="008B5288"/>
    <w:rsid w:val="008B5E1F"/>
    <w:rsid w:val="008B6462"/>
    <w:rsid w:val="008B74E1"/>
    <w:rsid w:val="008C040B"/>
    <w:rsid w:val="008C0DEE"/>
    <w:rsid w:val="008C0F18"/>
    <w:rsid w:val="008C1147"/>
    <w:rsid w:val="008C1179"/>
    <w:rsid w:val="008C237B"/>
    <w:rsid w:val="008C294B"/>
    <w:rsid w:val="008C30A8"/>
    <w:rsid w:val="008C425D"/>
    <w:rsid w:val="008C6291"/>
    <w:rsid w:val="008C71E6"/>
    <w:rsid w:val="008C74B9"/>
    <w:rsid w:val="008C7671"/>
    <w:rsid w:val="008C77B4"/>
    <w:rsid w:val="008D05B6"/>
    <w:rsid w:val="008D0813"/>
    <w:rsid w:val="008D09B3"/>
    <w:rsid w:val="008D3360"/>
    <w:rsid w:val="008D3F4C"/>
    <w:rsid w:val="008D6929"/>
    <w:rsid w:val="008D773E"/>
    <w:rsid w:val="008D7899"/>
    <w:rsid w:val="008E0D56"/>
    <w:rsid w:val="008E0FC2"/>
    <w:rsid w:val="008E14D1"/>
    <w:rsid w:val="008E1BA7"/>
    <w:rsid w:val="008E29A9"/>
    <w:rsid w:val="008E3BE1"/>
    <w:rsid w:val="008E514A"/>
    <w:rsid w:val="008E5656"/>
    <w:rsid w:val="008E6C92"/>
    <w:rsid w:val="008E72EB"/>
    <w:rsid w:val="008F005E"/>
    <w:rsid w:val="008F00D0"/>
    <w:rsid w:val="008F06C6"/>
    <w:rsid w:val="008F08C1"/>
    <w:rsid w:val="008F0EF3"/>
    <w:rsid w:val="008F14EE"/>
    <w:rsid w:val="008F2DFD"/>
    <w:rsid w:val="008F2EF5"/>
    <w:rsid w:val="008F3522"/>
    <w:rsid w:val="008F3678"/>
    <w:rsid w:val="008F37B5"/>
    <w:rsid w:val="008F3886"/>
    <w:rsid w:val="008F4AA6"/>
    <w:rsid w:val="008F50B9"/>
    <w:rsid w:val="008F5458"/>
    <w:rsid w:val="008F58D8"/>
    <w:rsid w:val="008F5CB5"/>
    <w:rsid w:val="008F6C5C"/>
    <w:rsid w:val="008F7F11"/>
    <w:rsid w:val="00900054"/>
    <w:rsid w:val="00900076"/>
    <w:rsid w:val="0090067C"/>
    <w:rsid w:val="00900BDE"/>
    <w:rsid w:val="009013DD"/>
    <w:rsid w:val="00901BC2"/>
    <w:rsid w:val="009020E5"/>
    <w:rsid w:val="009037DF"/>
    <w:rsid w:val="009043D2"/>
    <w:rsid w:val="009045A6"/>
    <w:rsid w:val="009053FD"/>
    <w:rsid w:val="00905A9F"/>
    <w:rsid w:val="009064DF"/>
    <w:rsid w:val="009070CA"/>
    <w:rsid w:val="00907515"/>
    <w:rsid w:val="00907A93"/>
    <w:rsid w:val="00910C00"/>
    <w:rsid w:val="0091108B"/>
    <w:rsid w:val="0091199F"/>
    <w:rsid w:val="00911EAB"/>
    <w:rsid w:val="0091278D"/>
    <w:rsid w:val="0091302B"/>
    <w:rsid w:val="00915305"/>
    <w:rsid w:val="00915562"/>
    <w:rsid w:val="00915B98"/>
    <w:rsid w:val="009172E7"/>
    <w:rsid w:val="00917AF9"/>
    <w:rsid w:val="00917B26"/>
    <w:rsid w:val="00917C1D"/>
    <w:rsid w:val="00917FF9"/>
    <w:rsid w:val="009200D4"/>
    <w:rsid w:val="00921317"/>
    <w:rsid w:val="00921899"/>
    <w:rsid w:val="00921A8F"/>
    <w:rsid w:val="00922046"/>
    <w:rsid w:val="00922179"/>
    <w:rsid w:val="00922CB7"/>
    <w:rsid w:val="00922E48"/>
    <w:rsid w:val="00922EA7"/>
    <w:rsid w:val="009231E4"/>
    <w:rsid w:val="009235FF"/>
    <w:rsid w:val="00923915"/>
    <w:rsid w:val="00924CDA"/>
    <w:rsid w:val="009276B3"/>
    <w:rsid w:val="009279AF"/>
    <w:rsid w:val="0093008E"/>
    <w:rsid w:val="009302F7"/>
    <w:rsid w:val="00930D56"/>
    <w:rsid w:val="00930F38"/>
    <w:rsid w:val="009316CB"/>
    <w:rsid w:val="00931978"/>
    <w:rsid w:val="00931CF7"/>
    <w:rsid w:val="00931D2E"/>
    <w:rsid w:val="009325AA"/>
    <w:rsid w:val="009329AA"/>
    <w:rsid w:val="009329B1"/>
    <w:rsid w:val="0093459A"/>
    <w:rsid w:val="0093463B"/>
    <w:rsid w:val="00934862"/>
    <w:rsid w:val="00934FF0"/>
    <w:rsid w:val="00936F95"/>
    <w:rsid w:val="009371BE"/>
    <w:rsid w:val="00937CC0"/>
    <w:rsid w:val="0094074A"/>
    <w:rsid w:val="0094124F"/>
    <w:rsid w:val="0094168E"/>
    <w:rsid w:val="009416A1"/>
    <w:rsid w:val="00941D36"/>
    <w:rsid w:val="00941F4F"/>
    <w:rsid w:val="0094223D"/>
    <w:rsid w:val="00942584"/>
    <w:rsid w:val="009427BD"/>
    <w:rsid w:val="00942FCD"/>
    <w:rsid w:val="0094309B"/>
    <w:rsid w:val="00943272"/>
    <w:rsid w:val="00943318"/>
    <w:rsid w:val="00943F70"/>
    <w:rsid w:val="00945D32"/>
    <w:rsid w:val="009461DA"/>
    <w:rsid w:val="00946435"/>
    <w:rsid w:val="00946725"/>
    <w:rsid w:val="0094676A"/>
    <w:rsid w:val="0094681D"/>
    <w:rsid w:val="00946F5D"/>
    <w:rsid w:val="00947550"/>
    <w:rsid w:val="00950216"/>
    <w:rsid w:val="009507FA"/>
    <w:rsid w:val="0095092E"/>
    <w:rsid w:val="00951A57"/>
    <w:rsid w:val="009528B7"/>
    <w:rsid w:val="00952A79"/>
    <w:rsid w:val="00952B2B"/>
    <w:rsid w:val="0095329E"/>
    <w:rsid w:val="00953509"/>
    <w:rsid w:val="00953EF7"/>
    <w:rsid w:val="009543AD"/>
    <w:rsid w:val="009546D7"/>
    <w:rsid w:val="009546F7"/>
    <w:rsid w:val="00956128"/>
    <w:rsid w:val="009569BC"/>
    <w:rsid w:val="00956A2D"/>
    <w:rsid w:val="0095734A"/>
    <w:rsid w:val="0095738B"/>
    <w:rsid w:val="009579A3"/>
    <w:rsid w:val="00957CC3"/>
    <w:rsid w:val="009606D9"/>
    <w:rsid w:val="009606FD"/>
    <w:rsid w:val="009607DE"/>
    <w:rsid w:val="009634BB"/>
    <w:rsid w:val="0096389C"/>
    <w:rsid w:val="0096393A"/>
    <w:rsid w:val="00963EDF"/>
    <w:rsid w:val="009644F0"/>
    <w:rsid w:val="0096476C"/>
    <w:rsid w:val="00964A13"/>
    <w:rsid w:val="00965A54"/>
    <w:rsid w:val="00966DC3"/>
    <w:rsid w:val="0096781C"/>
    <w:rsid w:val="00967C22"/>
    <w:rsid w:val="00970364"/>
    <w:rsid w:val="00970467"/>
    <w:rsid w:val="00970715"/>
    <w:rsid w:val="00972AA3"/>
    <w:rsid w:val="00973491"/>
    <w:rsid w:val="00973A3B"/>
    <w:rsid w:val="00973EC7"/>
    <w:rsid w:val="009748BF"/>
    <w:rsid w:val="00976702"/>
    <w:rsid w:val="00976E30"/>
    <w:rsid w:val="0097719D"/>
    <w:rsid w:val="009773E1"/>
    <w:rsid w:val="00977C7A"/>
    <w:rsid w:val="00977E42"/>
    <w:rsid w:val="0098054D"/>
    <w:rsid w:val="009812A4"/>
    <w:rsid w:val="0098161B"/>
    <w:rsid w:val="00981928"/>
    <w:rsid w:val="00981AAC"/>
    <w:rsid w:val="00981FB2"/>
    <w:rsid w:val="00982B9D"/>
    <w:rsid w:val="00983A0A"/>
    <w:rsid w:val="00984AC2"/>
    <w:rsid w:val="00986020"/>
    <w:rsid w:val="009867D7"/>
    <w:rsid w:val="009875E5"/>
    <w:rsid w:val="00987748"/>
    <w:rsid w:val="00987937"/>
    <w:rsid w:val="00987DEB"/>
    <w:rsid w:val="00990A92"/>
    <w:rsid w:val="00990C26"/>
    <w:rsid w:val="00990E69"/>
    <w:rsid w:val="00991F8C"/>
    <w:rsid w:val="00992443"/>
    <w:rsid w:val="009929C8"/>
    <w:rsid w:val="00992A5A"/>
    <w:rsid w:val="009931C6"/>
    <w:rsid w:val="00993521"/>
    <w:rsid w:val="00993F87"/>
    <w:rsid w:val="00994415"/>
    <w:rsid w:val="009959D7"/>
    <w:rsid w:val="00995A34"/>
    <w:rsid w:val="009961B8"/>
    <w:rsid w:val="00996FE7"/>
    <w:rsid w:val="00997041"/>
    <w:rsid w:val="009979DF"/>
    <w:rsid w:val="009A017A"/>
    <w:rsid w:val="009A04E3"/>
    <w:rsid w:val="009A06CE"/>
    <w:rsid w:val="009A11A7"/>
    <w:rsid w:val="009A17FC"/>
    <w:rsid w:val="009A2B67"/>
    <w:rsid w:val="009A2EA8"/>
    <w:rsid w:val="009A4E0F"/>
    <w:rsid w:val="009A5F7F"/>
    <w:rsid w:val="009A6914"/>
    <w:rsid w:val="009A6FE6"/>
    <w:rsid w:val="009A745C"/>
    <w:rsid w:val="009B05E2"/>
    <w:rsid w:val="009B0885"/>
    <w:rsid w:val="009B0D79"/>
    <w:rsid w:val="009B1087"/>
    <w:rsid w:val="009B1B70"/>
    <w:rsid w:val="009B1E1D"/>
    <w:rsid w:val="009B3470"/>
    <w:rsid w:val="009B4196"/>
    <w:rsid w:val="009B4687"/>
    <w:rsid w:val="009B532A"/>
    <w:rsid w:val="009B54F3"/>
    <w:rsid w:val="009B6898"/>
    <w:rsid w:val="009B74E1"/>
    <w:rsid w:val="009C092B"/>
    <w:rsid w:val="009C1C6B"/>
    <w:rsid w:val="009C2B84"/>
    <w:rsid w:val="009C2DAA"/>
    <w:rsid w:val="009C3288"/>
    <w:rsid w:val="009C32A5"/>
    <w:rsid w:val="009C3B03"/>
    <w:rsid w:val="009C5131"/>
    <w:rsid w:val="009C543E"/>
    <w:rsid w:val="009C5AA0"/>
    <w:rsid w:val="009C5E31"/>
    <w:rsid w:val="009C669B"/>
    <w:rsid w:val="009C6B66"/>
    <w:rsid w:val="009D0292"/>
    <w:rsid w:val="009D0524"/>
    <w:rsid w:val="009D07D7"/>
    <w:rsid w:val="009D0F7E"/>
    <w:rsid w:val="009D1330"/>
    <w:rsid w:val="009D137A"/>
    <w:rsid w:val="009D139D"/>
    <w:rsid w:val="009D13AA"/>
    <w:rsid w:val="009D175B"/>
    <w:rsid w:val="009D217B"/>
    <w:rsid w:val="009D3490"/>
    <w:rsid w:val="009D4147"/>
    <w:rsid w:val="009D4601"/>
    <w:rsid w:val="009D4B87"/>
    <w:rsid w:val="009D5403"/>
    <w:rsid w:val="009D5D8A"/>
    <w:rsid w:val="009D623A"/>
    <w:rsid w:val="009D6896"/>
    <w:rsid w:val="009D6959"/>
    <w:rsid w:val="009E0730"/>
    <w:rsid w:val="009E0922"/>
    <w:rsid w:val="009E2494"/>
    <w:rsid w:val="009E2BCB"/>
    <w:rsid w:val="009E35EA"/>
    <w:rsid w:val="009E3839"/>
    <w:rsid w:val="009E3CE9"/>
    <w:rsid w:val="009E512F"/>
    <w:rsid w:val="009E5B12"/>
    <w:rsid w:val="009E5D89"/>
    <w:rsid w:val="009E6F71"/>
    <w:rsid w:val="009F071E"/>
    <w:rsid w:val="009F078C"/>
    <w:rsid w:val="009F086E"/>
    <w:rsid w:val="009F0E8D"/>
    <w:rsid w:val="009F2213"/>
    <w:rsid w:val="009F234E"/>
    <w:rsid w:val="009F2820"/>
    <w:rsid w:val="009F2D04"/>
    <w:rsid w:val="009F409B"/>
    <w:rsid w:val="009F4BF4"/>
    <w:rsid w:val="009F4C69"/>
    <w:rsid w:val="009F4F44"/>
    <w:rsid w:val="009F54B8"/>
    <w:rsid w:val="009F7AE9"/>
    <w:rsid w:val="00A000B6"/>
    <w:rsid w:val="00A01552"/>
    <w:rsid w:val="00A01D48"/>
    <w:rsid w:val="00A01FD3"/>
    <w:rsid w:val="00A02936"/>
    <w:rsid w:val="00A02E79"/>
    <w:rsid w:val="00A0336C"/>
    <w:rsid w:val="00A0396F"/>
    <w:rsid w:val="00A061C1"/>
    <w:rsid w:val="00A062C4"/>
    <w:rsid w:val="00A06612"/>
    <w:rsid w:val="00A06B11"/>
    <w:rsid w:val="00A07AF7"/>
    <w:rsid w:val="00A10F6E"/>
    <w:rsid w:val="00A11079"/>
    <w:rsid w:val="00A115C2"/>
    <w:rsid w:val="00A12AAF"/>
    <w:rsid w:val="00A1306B"/>
    <w:rsid w:val="00A136C6"/>
    <w:rsid w:val="00A1448D"/>
    <w:rsid w:val="00A14637"/>
    <w:rsid w:val="00A14B69"/>
    <w:rsid w:val="00A153BF"/>
    <w:rsid w:val="00A1582F"/>
    <w:rsid w:val="00A165E2"/>
    <w:rsid w:val="00A17009"/>
    <w:rsid w:val="00A20B9B"/>
    <w:rsid w:val="00A20EAD"/>
    <w:rsid w:val="00A211F7"/>
    <w:rsid w:val="00A2209F"/>
    <w:rsid w:val="00A22334"/>
    <w:rsid w:val="00A231CD"/>
    <w:rsid w:val="00A246BB"/>
    <w:rsid w:val="00A24BDE"/>
    <w:rsid w:val="00A24C9B"/>
    <w:rsid w:val="00A24D60"/>
    <w:rsid w:val="00A26603"/>
    <w:rsid w:val="00A2661E"/>
    <w:rsid w:val="00A26997"/>
    <w:rsid w:val="00A270AB"/>
    <w:rsid w:val="00A27560"/>
    <w:rsid w:val="00A27E82"/>
    <w:rsid w:val="00A30838"/>
    <w:rsid w:val="00A31622"/>
    <w:rsid w:val="00A3176B"/>
    <w:rsid w:val="00A3184E"/>
    <w:rsid w:val="00A323D9"/>
    <w:rsid w:val="00A32524"/>
    <w:rsid w:val="00A32C2A"/>
    <w:rsid w:val="00A333E1"/>
    <w:rsid w:val="00A33878"/>
    <w:rsid w:val="00A3401E"/>
    <w:rsid w:val="00A34432"/>
    <w:rsid w:val="00A34A49"/>
    <w:rsid w:val="00A34AA3"/>
    <w:rsid w:val="00A357DB"/>
    <w:rsid w:val="00A362D5"/>
    <w:rsid w:val="00A373E2"/>
    <w:rsid w:val="00A37CE7"/>
    <w:rsid w:val="00A37E40"/>
    <w:rsid w:val="00A405F1"/>
    <w:rsid w:val="00A40954"/>
    <w:rsid w:val="00A40CBE"/>
    <w:rsid w:val="00A41015"/>
    <w:rsid w:val="00A41170"/>
    <w:rsid w:val="00A41D07"/>
    <w:rsid w:val="00A4217F"/>
    <w:rsid w:val="00A42C3F"/>
    <w:rsid w:val="00A42E5C"/>
    <w:rsid w:val="00A43080"/>
    <w:rsid w:val="00A4370D"/>
    <w:rsid w:val="00A45489"/>
    <w:rsid w:val="00A4576A"/>
    <w:rsid w:val="00A466B0"/>
    <w:rsid w:val="00A46A9F"/>
    <w:rsid w:val="00A47123"/>
    <w:rsid w:val="00A476E1"/>
    <w:rsid w:val="00A47C2A"/>
    <w:rsid w:val="00A50687"/>
    <w:rsid w:val="00A506EC"/>
    <w:rsid w:val="00A50E93"/>
    <w:rsid w:val="00A51461"/>
    <w:rsid w:val="00A52285"/>
    <w:rsid w:val="00A52E8E"/>
    <w:rsid w:val="00A53388"/>
    <w:rsid w:val="00A53C0E"/>
    <w:rsid w:val="00A53EC5"/>
    <w:rsid w:val="00A548C7"/>
    <w:rsid w:val="00A54C7C"/>
    <w:rsid w:val="00A56A18"/>
    <w:rsid w:val="00A56E54"/>
    <w:rsid w:val="00A56EA7"/>
    <w:rsid w:val="00A56F67"/>
    <w:rsid w:val="00A5726D"/>
    <w:rsid w:val="00A579E4"/>
    <w:rsid w:val="00A608E6"/>
    <w:rsid w:val="00A60FC0"/>
    <w:rsid w:val="00A6176D"/>
    <w:rsid w:val="00A61B91"/>
    <w:rsid w:val="00A62B30"/>
    <w:rsid w:val="00A62CD7"/>
    <w:rsid w:val="00A63CCC"/>
    <w:rsid w:val="00A63D30"/>
    <w:rsid w:val="00A64B32"/>
    <w:rsid w:val="00A64D6E"/>
    <w:rsid w:val="00A6595A"/>
    <w:rsid w:val="00A65D77"/>
    <w:rsid w:val="00A65DAA"/>
    <w:rsid w:val="00A66E3F"/>
    <w:rsid w:val="00A70C96"/>
    <w:rsid w:val="00A7113E"/>
    <w:rsid w:val="00A71145"/>
    <w:rsid w:val="00A71817"/>
    <w:rsid w:val="00A71B9A"/>
    <w:rsid w:val="00A72A88"/>
    <w:rsid w:val="00A72B65"/>
    <w:rsid w:val="00A72C01"/>
    <w:rsid w:val="00A72FB5"/>
    <w:rsid w:val="00A72FF8"/>
    <w:rsid w:val="00A731CC"/>
    <w:rsid w:val="00A732BD"/>
    <w:rsid w:val="00A73B03"/>
    <w:rsid w:val="00A749E3"/>
    <w:rsid w:val="00A74C0A"/>
    <w:rsid w:val="00A75029"/>
    <w:rsid w:val="00A7514A"/>
    <w:rsid w:val="00A75390"/>
    <w:rsid w:val="00A75A64"/>
    <w:rsid w:val="00A76772"/>
    <w:rsid w:val="00A77372"/>
    <w:rsid w:val="00A7783C"/>
    <w:rsid w:val="00A77ABD"/>
    <w:rsid w:val="00A8276B"/>
    <w:rsid w:val="00A82DEF"/>
    <w:rsid w:val="00A83884"/>
    <w:rsid w:val="00A86F61"/>
    <w:rsid w:val="00A90673"/>
    <w:rsid w:val="00A91E5A"/>
    <w:rsid w:val="00A91FB4"/>
    <w:rsid w:val="00A927BD"/>
    <w:rsid w:val="00A928E1"/>
    <w:rsid w:val="00A92C0A"/>
    <w:rsid w:val="00A92D55"/>
    <w:rsid w:val="00A938C8"/>
    <w:rsid w:val="00A939A9"/>
    <w:rsid w:val="00A9421F"/>
    <w:rsid w:val="00A94CF9"/>
    <w:rsid w:val="00A95C12"/>
    <w:rsid w:val="00A95D3B"/>
    <w:rsid w:val="00A95EAF"/>
    <w:rsid w:val="00A960C4"/>
    <w:rsid w:val="00A9684E"/>
    <w:rsid w:val="00A96A1F"/>
    <w:rsid w:val="00A96FB3"/>
    <w:rsid w:val="00A97DFE"/>
    <w:rsid w:val="00AA00A8"/>
    <w:rsid w:val="00AA02DC"/>
    <w:rsid w:val="00AA041B"/>
    <w:rsid w:val="00AA12F7"/>
    <w:rsid w:val="00AA2318"/>
    <w:rsid w:val="00AA24CA"/>
    <w:rsid w:val="00AA3723"/>
    <w:rsid w:val="00AA3E69"/>
    <w:rsid w:val="00AA4135"/>
    <w:rsid w:val="00AA4DFF"/>
    <w:rsid w:val="00AA4FDA"/>
    <w:rsid w:val="00AA5CF8"/>
    <w:rsid w:val="00AA6C40"/>
    <w:rsid w:val="00AA74F0"/>
    <w:rsid w:val="00AB0502"/>
    <w:rsid w:val="00AB20C3"/>
    <w:rsid w:val="00AB2128"/>
    <w:rsid w:val="00AB2604"/>
    <w:rsid w:val="00AB2F8D"/>
    <w:rsid w:val="00AB2FB2"/>
    <w:rsid w:val="00AB53EF"/>
    <w:rsid w:val="00AB5644"/>
    <w:rsid w:val="00AB5D70"/>
    <w:rsid w:val="00AB6829"/>
    <w:rsid w:val="00AC00FE"/>
    <w:rsid w:val="00AC03CA"/>
    <w:rsid w:val="00AC16CB"/>
    <w:rsid w:val="00AC172F"/>
    <w:rsid w:val="00AC1977"/>
    <w:rsid w:val="00AC1E63"/>
    <w:rsid w:val="00AC2242"/>
    <w:rsid w:val="00AC300B"/>
    <w:rsid w:val="00AC3F8E"/>
    <w:rsid w:val="00AC47CF"/>
    <w:rsid w:val="00AC4920"/>
    <w:rsid w:val="00AC4C60"/>
    <w:rsid w:val="00AC50CD"/>
    <w:rsid w:val="00AC540D"/>
    <w:rsid w:val="00AC54BA"/>
    <w:rsid w:val="00AC6306"/>
    <w:rsid w:val="00AC66A6"/>
    <w:rsid w:val="00AC69DF"/>
    <w:rsid w:val="00AC6AF9"/>
    <w:rsid w:val="00AD04DD"/>
    <w:rsid w:val="00AD0A52"/>
    <w:rsid w:val="00AD2982"/>
    <w:rsid w:val="00AD3223"/>
    <w:rsid w:val="00AD3BFE"/>
    <w:rsid w:val="00AD44D6"/>
    <w:rsid w:val="00AD4CB8"/>
    <w:rsid w:val="00AD4FA4"/>
    <w:rsid w:val="00AD60E6"/>
    <w:rsid w:val="00AD6B19"/>
    <w:rsid w:val="00AD7851"/>
    <w:rsid w:val="00AD7969"/>
    <w:rsid w:val="00AE0012"/>
    <w:rsid w:val="00AE002F"/>
    <w:rsid w:val="00AE0CA8"/>
    <w:rsid w:val="00AE0F8F"/>
    <w:rsid w:val="00AE13F1"/>
    <w:rsid w:val="00AE16A9"/>
    <w:rsid w:val="00AE1ADD"/>
    <w:rsid w:val="00AE2267"/>
    <w:rsid w:val="00AE308C"/>
    <w:rsid w:val="00AE3591"/>
    <w:rsid w:val="00AE35F3"/>
    <w:rsid w:val="00AE3DBC"/>
    <w:rsid w:val="00AE3DFF"/>
    <w:rsid w:val="00AE3EB8"/>
    <w:rsid w:val="00AE4413"/>
    <w:rsid w:val="00AE60CB"/>
    <w:rsid w:val="00AE6A8D"/>
    <w:rsid w:val="00AF004D"/>
    <w:rsid w:val="00AF0E8E"/>
    <w:rsid w:val="00AF115D"/>
    <w:rsid w:val="00AF1DEF"/>
    <w:rsid w:val="00AF2809"/>
    <w:rsid w:val="00AF2CEC"/>
    <w:rsid w:val="00AF38F0"/>
    <w:rsid w:val="00AF3DF5"/>
    <w:rsid w:val="00AF4652"/>
    <w:rsid w:val="00AF4712"/>
    <w:rsid w:val="00AF52A8"/>
    <w:rsid w:val="00AF6DB8"/>
    <w:rsid w:val="00B0013F"/>
    <w:rsid w:val="00B00381"/>
    <w:rsid w:val="00B00625"/>
    <w:rsid w:val="00B00FD3"/>
    <w:rsid w:val="00B0122E"/>
    <w:rsid w:val="00B01B36"/>
    <w:rsid w:val="00B01E36"/>
    <w:rsid w:val="00B02A5A"/>
    <w:rsid w:val="00B02AB8"/>
    <w:rsid w:val="00B03050"/>
    <w:rsid w:val="00B033AD"/>
    <w:rsid w:val="00B03ACB"/>
    <w:rsid w:val="00B0458C"/>
    <w:rsid w:val="00B04842"/>
    <w:rsid w:val="00B049CE"/>
    <w:rsid w:val="00B04C43"/>
    <w:rsid w:val="00B06ED9"/>
    <w:rsid w:val="00B06FBE"/>
    <w:rsid w:val="00B07B27"/>
    <w:rsid w:val="00B07F0C"/>
    <w:rsid w:val="00B07F9C"/>
    <w:rsid w:val="00B101BA"/>
    <w:rsid w:val="00B102A9"/>
    <w:rsid w:val="00B1039E"/>
    <w:rsid w:val="00B105F6"/>
    <w:rsid w:val="00B10697"/>
    <w:rsid w:val="00B11170"/>
    <w:rsid w:val="00B11721"/>
    <w:rsid w:val="00B1194A"/>
    <w:rsid w:val="00B124CD"/>
    <w:rsid w:val="00B128C2"/>
    <w:rsid w:val="00B13A57"/>
    <w:rsid w:val="00B13EA9"/>
    <w:rsid w:val="00B15364"/>
    <w:rsid w:val="00B153EC"/>
    <w:rsid w:val="00B16321"/>
    <w:rsid w:val="00B17236"/>
    <w:rsid w:val="00B17247"/>
    <w:rsid w:val="00B174E6"/>
    <w:rsid w:val="00B17E22"/>
    <w:rsid w:val="00B17E7B"/>
    <w:rsid w:val="00B20378"/>
    <w:rsid w:val="00B20C10"/>
    <w:rsid w:val="00B20E95"/>
    <w:rsid w:val="00B20F25"/>
    <w:rsid w:val="00B20FE5"/>
    <w:rsid w:val="00B21060"/>
    <w:rsid w:val="00B21AD7"/>
    <w:rsid w:val="00B22A2A"/>
    <w:rsid w:val="00B22A96"/>
    <w:rsid w:val="00B23617"/>
    <w:rsid w:val="00B23A97"/>
    <w:rsid w:val="00B23E59"/>
    <w:rsid w:val="00B251BD"/>
    <w:rsid w:val="00B25633"/>
    <w:rsid w:val="00B26010"/>
    <w:rsid w:val="00B26BE3"/>
    <w:rsid w:val="00B26DAE"/>
    <w:rsid w:val="00B305D2"/>
    <w:rsid w:val="00B30A9B"/>
    <w:rsid w:val="00B319FE"/>
    <w:rsid w:val="00B32E7A"/>
    <w:rsid w:val="00B3465D"/>
    <w:rsid w:val="00B3509E"/>
    <w:rsid w:val="00B364D6"/>
    <w:rsid w:val="00B36596"/>
    <w:rsid w:val="00B3737F"/>
    <w:rsid w:val="00B37A1D"/>
    <w:rsid w:val="00B37F9E"/>
    <w:rsid w:val="00B4082C"/>
    <w:rsid w:val="00B41517"/>
    <w:rsid w:val="00B4164E"/>
    <w:rsid w:val="00B42F4D"/>
    <w:rsid w:val="00B44A62"/>
    <w:rsid w:val="00B46C34"/>
    <w:rsid w:val="00B4755C"/>
    <w:rsid w:val="00B47F7F"/>
    <w:rsid w:val="00B514AE"/>
    <w:rsid w:val="00B5189D"/>
    <w:rsid w:val="00B51E93"/>
    <w:rsid w:val="00B52536"/>
    <w:rsid w:val="00B52F33"/>
    <w:rsid w:val="00B53FC6"/>
    <w:rsid w:val="00B54614"/>
    <w:rsid w:val="00B5584C"/>
    <w:rsid w:val="00B55ADD"/>
    <w:rsid w:val="00B5676A"/>
    <w:rsid w:val="00B56A44"/>
    <w:rsid w:val="00B571BF"/>
    <w:rsid w:val="00B57B0B"/>
    <w:rsid w:val="00B57E6D"/>
    <w:rsid w:val="00B60D86"/>
    <w:rsid w:val="00B616B9"/>
    <w:rsid w:val="00B61C88"/>
    <w:rsid w:val="00B61FEE"/>
    <w:rsid w:val="00B64239"/>
    <w:rsid w:val="00B64295"/>
    <w:rsid w:val="00B646CD"/>
    <w:rsid w:val="00B64AF6"/>
    <w:rsid w:val="00B64DE8"/>
    <w:rsid w:val="00B6655A"/>
    <w:rsid w:val="00B67294"/>
    <w:rsid w:val="00B674F5"/>
    <w:rsid w:val="00B67575"/>
    <w:rsid w:val="00B679D2"/>
    <w:rsid w:val="00B67EAE"/>
    <w:rsid w:val="00B67ECC"/>
    <w:rsid w:val="00B70373"/>
    <w:rsid w:val="00B703AA"/>
    <w:rsid w:val="00B71599"/>
    <w:rsid w:val="00B720E6"/>
    <w:rsid w:val="00B72AE1"/>
    <w:rsid w:val="00B73346"/>
    <w:rsid w:val="00B73521"/>
    <w:rsid w:val="00B74340"/>
    <w:rsid w:val="00B74408"/>
    <w:rsid w:val="00B751C2"/>
    <w:rsid w:val="00B76500"/>
    <w:rsid w:val="00B765E7"/>
    <w:rsid w:val="00B77011"/>
    <w:rsid w:val="00B77042"/>
    <w:rsid w:val="00B77A6C"/>
    <w:rsid w:val="00B77BCA"/>
    <w:rsid w:val="00B802C8"/>
    <w:rsid w:val="00B80B4C"/>
    <w:rsid w:val="00B80F90"/>
    <w:rsid w:val="00B81520"/>
    <w:rsid w:val="00B815EB"/>
    <w:rsid w:val="00B81C37"/>
    <w:rsid w:val="00B81DA9"/>
    <w:rsid w:val="00B831AB"/>
    <w:rsid w:val="00B83EDA"/>
    <w:rsid w:val="00B84505"/>
    <w:rsid w:val="00B84FA4"/>
    <w:rsid w:val="00B85013"/>
    <w:rsid w:val="00B90233"/>
    <w:rsid w:val="00B9148B"/>
    <w:rsid w:val="00B91EBB"/>
    <w:rsid w:val="00B929D1"/>
    <w:rsid w:val="00B92CFF"/>
    <w:rsid w:val="00B9370F"/>
    <w:rsid w:val="00B941FD"/>
    <w:rsid w:val="00B954E3"/>
    <w:rsid w:val="00B956B2"/>
    <w:rsid w:val="00B9573D"/>
    <w:rsid w:val="00B95E18"/>
    <w:rsid w:val="00B96F45"/>
    <w:rsid w:val="00B9793A"/>
    <w:rsid w:val="00BA067F"/>
    <w:rsid w:val="00BA06E5"/>
    <w:rsid w:val="00BA089E"/>
    <w:rsid w:val="00BA0DA9"/>
    <w:rsid w:val="00BA36EE"/>
    <w:rsid w:val="00BA431B"/>
    <w:rsid w:val="00BA48C9"/>
    <w:rsid w:val="00BA4F08"/>
    <w:rsid w:val="00BA5533"/>
    <w:rsid w:val="00BA5822"/>
    <w:rsid w:val="00BA6276"/>
    <w:rsid w:val="00BB0518"/>
    <w:rsid w:val="00BB0A4B"/>
    <w:rsid w:val="00BB121B"/>
    <w:rsid w:val="00BB22F6"/>
    <w:rsid w:val="00BB2947"/>
    <w:rsid w:val="00BB3322"/>
    <w:rsid w:val="00BB42C0"/>
    <w:rsid w:val="00BB4A7F"/>
    <w:rsid w:val="00BB4C6B"/>
    <w:rsid w:val="00BB4F19"/>
    <w:rsid w:val="00BB5497"/>
    <w:rsid w:val="00BB56D7"/>
    <w:rsid w:val="00BB6225"/>
    <w:rsid w:val="00BB676A"/>
    <w:rsid w:val="00BB724D"/>
    <w:rsid w:val="00BB776A"/>
    <w:rsid w:val="00BC001B"/>
    <w:rsid w:val="00BC131A"/>
    <w:rsid w:val="00BC1A07"/>
    <w:rsid w:val="00BC26A5"/>
    <w:rsid w:val="00BC306B"/>
    <w:rsid w:val="00BC3D3B"/>
    <w:rsid w:val="00BC65EB"/>
    <w:rsid w:val="00BC6953"/>
    <w:rsid w:val="00BC6B3F"/>
    <w:rsid w:val="00BC77BB"/>
    <w:rsid w:val="00BC7E81"/>
    <w:rsid w:val="00BD0361"/>
    <w:rsid w:val="00BD1A5C"/>
    <w:rsid w:val="00BD2374"/>
    <w:rsid w:val="00BD315A"/>
    <w:rsid w:val="00BD37EE"/>
    <w:rsid w:val="00BD39F3"/>
    <w:rsid w:val="00BD4462"/>
    <w:rsid w:val="00BD49AA"/>
    <w:rsid w:val="00BD4B01"/>
    <w:rsid w:val="00BD4C8D"/>
    <w:rsid w:val="00BD5BC0"/>
    <w:rsid w:val="00BD5E6A"/>
    <w:rsid w:val="00BD5F27"/>
    <w:rsid w:val="00BD68A6"/>
    <w:rsid w:val="00BD6BD1"/>
    <w:rsid w:val="00BD6E63"/>
    <w:rsid w:val="00BD707D"/>
    <w:rsid w:val="00BD7640"/>
    <w:rsid w:val="00BD7A6B"/>
    <w:rsid w:val="00BE0299"/>
    <w:rsid w:val="00BE0EB7"/>
    <w:rsid w:val="00BE15CE"/>
    <w:rsid w:val="00BE2917"/>
    <w:rsid w:val="00BE5EE2"/>
    <w:rsid w:val="00BE61B0"/>
    <w:rsid w:val="00BE65A6"/>
    <w:rsid w:val="00BE66B9"/>
    <w:rsid w:val="00BE72F5"/>
    <w:rsid w:val="00BE7D46"/>
    <w:rsid w:val="00BF0454"/>
    <w:rsid w:val="00BF0FB5"/>
    <w:rsid w:val="00BF16A6"/>
    <w:rsid w:val="00BF191E"/>
    <w:rsid w:val="00BF19D5"/>
    <w:rsid w:val="00BF1B6B"/>
    <w:rsid w:val="00BF1C42"/>
    <w:rsid w:val="00BF2588"/>
    <w:rsid w:val="00BF2952"/>
    <w:rsid w:val="00BF2C3F"/>
    <w:rsid w:val="00BF416F"/>
    <w:rsid w:val="00BF4422"/>
    <w:rsid w:val="00BF44FA"/>
    <w:rsid w:val="00BF4933"/>
    <w:rsid w:val="00BF6580"/>
    <w:rsid w:val="00BF6C1C"/>
    <w:rsid w:val="00BF7164"/>
    <w:rsid w:val="00BF7422"/>
    <w:rsid w:val="00C0154F"/>
    <w:rsid w:val="00C023A0"/>
    <w:rsid w:val="00C02629"/>
    <w:rsid w:val="00C02C4D"/>
    <w:rsid w:val="00C02D04"/>
    <w:rsid w:val="00C03E46"/>
    <w:rsid w:val="00C0427E"/>
    <w:rsid w:val="00C04597"/>
    <w:rsid w:val="00C05481"/>
    <w:rsid w:val="00C05537"/>
    <w:rsid w:val="00C05CAC"/>
    <w:rsid w:val="00C06756"/>
    <w:rsid w:val="00C068C2"/>
    <w:rsid w:val="00C068CB"/>
    <w:rsid w:val="00C06A9F"/>
    <w:rsid w:val="00C10572"/>
    <w:rsid w:val="00C10AB9"/>
    <w:rsid w:val="00C10F12"/>
    <w:rsid w:val="00C11213"/>
    <w:rsid w:val="00C116E5"/>
    <w:rsid w:val="00C1209A"/>
    <w:rsid w:val="00C12BD9"/>
    <w:rsid w:val="00C12C14"/>
    <w:rsid w:val="00C134CD"/>
    <w:rsid w:val="00C13D02"/>
    <w:rsid w:val="00C14C49"/>
    <w:rsid w:val="00C14C5E"/>
    <w:rsid w:val="00C14D26"/>
    <w:rsid w:val="00C15484"/>
    <w:rsid w:val="00C15968"/>
    <w:rsid w:val="00C169AC"/>
    <w:rsid w:val="00C17517"/>
    <w:rsid w:val="00C2072D"/>
    <w:rsid w:val="00C20C11"/>
    <w:rsid w:val="00C20D9F"/>
    <w:rsid w:val="00C22652"/>
    <w:rsid w:val="00C229C3"/>
    <w:rsid w:val="00C235A3"/>
    <w:rsid w:val="00C236AB"/>
    <w:rsid w:val="00C23B19"/>
    <w:rsid w:val="00C23BAA"/>
    <w:rsid w:val="00C2403C"/>
    <w:rsid w:val="00C24353"/>
    <w:rsid w:val="00C24459"/>
    <w:rsid w:val="00C2481D"/>
    <w:rsid w:val="00C248DC"/>
    <w:rsid w:val="00C248F3"/>
    <w:rsid w:val="00C25490"/>
    <w:rsid w:val="00C254E3"/>
    <w:rsid w:val="00C25509"/>
    <w:rsid w:val="00C25CE8"/>
    <w:rsid w:val="00C25F00"/>
    <w:rsid w:val="00C27145"/>
    <w:rsid w:val="00C276C9"/>
    <w:rsid w:val="00C276F3"/>
    <w:rsid w:val="00C30690"/>
    <w:rsid w:val="00C31045"/>
    <w:rsid w:val="00C32839"/>
    <w:rsid w:val="00C32E61"/>
    <w:rsid w:val="00C332CD"/>
    <w:rsid w:val="00C359BD"/>
    <w:rsid w:val="00C35D02"/>
    <w:rsid w:val="00C36827"/>
    <w:rsid w:val="00C36C0A"/>
    <w:rsid w:val="00C40812"/>
    <w:rsid w:val="00C4111C"/>
    <w:rsid w:val="00C41674"/>
    <w:rsid w:val="00C41CC9"/>
    <w:rsid w:val="00C41D62"/>
    <w:rsid w:val="00C422D7"/>
    <w:rsid w:val="00C42E5D"/>
    <w:rsid w:val="00C430C4"/>
    <w:rsid w:val="00C436F4"/>
    <w:rsid w:val="00C43E38"/>
    <w:rsid w:val="00C43E78"/>
    <w:rsid w:val="00C44877"/>
    <w:rsid w:val="00C4489C"/>
    <w:rsid w:val="00C449DF"/>
    <w:rsid w:val="00C4686F"/>
    <w:rsid w:val="00C47737"/>
    <w:rsid w:val="00C47D3D"/>
    <w:rsid w:val="00C47E91"/>
    <w:rsid w:val="00C50863"/>
    <w:rsid w:val="00C50D5D"/>
    <w:rsid w:val="00C51E5C"/>
    <w:rsid w:val="00C524B9"/>
    <w:rsid w:val="00C5306A"/>
    <w:rsid w:val="00C53264"/>
    <w:rsid w:val="00C53601"/>
    <w:rsid w:val="00C5378B"/>
    <w:rsid w:val="00C537A3"/>
    <w:rsid w:val="00C540FA"/>
    <w:rsid w:val="00C54371"/>
    <w:rsid w:val="00C54EB5"/>
    <w:rsid w:val="00C54EC8"/>
    <w:rsid w:val="00C55023"/>
    <w:rsid w:val="00C554D5"/>
    <w:rsid w:val="00C55DA0"/>
    <w:rsid w:val="00C55E57"/>
    <w:rsid w:val="00C56252"/>
    <w:rsid w:val="00C56467"/>
    <w:rsid w:val="00C5730A"/>
    <w:rsid w:val="00C573E2"/>
    <w:rsid w:val="00C579E1"/>
    <w:rsid w:val="00C57C65"/>
    <w:rsid w:val="00C604F3"/>
    <w:rsid w:val="00C60E93"/>
    <w:rsid w:val="00C61D83"/>
    <w:rsid w:val="00C62471"/>
    <w:rsid w:val="00C62553"/>
    <w:rsid w:val="00C6272D"/>
    <w:rsid w:val="00C63421"/>
    <w:rsid w:val="00C6386E"/>
    <w:rsid w:val="00C63D67"/>
    <w:rsid w:val="00C64571"/>
    <w:rsid w:val="00C64B57"/>
    <w:rsid w:val="00C6549E"/>
    <w:rsid w:val="00C654B9"/>
    <w:rsid w:val="00C668CA"/>
    <w:rsid w:val="00C67678"/>
    <w:rsid w:val="00C70320"/>
    <w:rsid w:val="00C70FA9"/>
    <w:rsid w:val="00C7121E"/>
    <w:rsid w:val="00C712DC"/>
    <w:rsid w:val="00C715A6"/>
    <w:rsid w:val="00C71815"/>
    <w:rsid w:val="00C72571"/>
    <w:rsid w:val="00C728CB"/>
    <w:rsid w:val="00C73551"/>
    <w:rsid w:val="00C73659"/>
    <w:rsid w:val="00C73ABA"/>
    <w:rsid w:val="00C73DF4"/>
    <w:rsid w:val="00C73F2E"/>
    <w:rsid w:val="00C74452"/>
    <w:rsid w:val="00C74DEE"/>
    <w:rsid w:val="00C75459"/>
    <w:rsid w:val="00C75B2E"/>
    <w:rsid w:val="00C75E52"/>
    <w:rsid w:val="00C76215"/>
    <w:rsid w:val="00C76417"/>
    <w:rsid w:val="00C76C2A"/>
    <w:rsid w:val="00C772FA"/>
    <w:rsid w:val="00C802E1"/>
    <w:rsid w:val="00C81734"/>
    <w:rsid w:val="00C81BFC"/>
    <w:rsid w:val="00C828B5"/>
    <w:rsid w:val="00C83414"/>
    <w:rsid w:val="00C83B8F"/>
    <w:rsid w:val="00C84BE9"/>
    <w:rsid w:val="00C85475"/>
    <w:rsid w:val="00C85512"/>
    <w:rsid w:val="00C879D4"/>
    <w:rsid w:val="00C87A7D"/>
    <w:rsid w:val="00C87D42"/>
    <w:rsid w:val="00C9055E"/>
    <w:rsid w:val="00C905FF"/>
    <w:rsid w:val="00C90B3E"/>
    <w:rsid w:val="00C926C1"/>
    <w:rsid w:val="00C926FD"/>
    <w:rsid w:val="00C92F91"/>
    <w:rsid w:val="00C9322D"/>
    <w:rsid w:val="00C93CD5"/>
    <w:rsid w:val="00C93FB3"/>
    <w:rsid w:val="00C941A0"/>
    <w:rsid w:val="00C975DB"/>
    <w:rsid w:val="00CA0164"/>
    <w:rsid w:val="00CA0656"/>
    <w:rsid w:val="00CA0701"/>
    <w:rsid w:val="00CA0787"/>
    <w:rsid w:val="00CA0E5B"/>
    <w:rsid w:val="00CA10D7"/>
    <w:rsid w:val="00CA22C0"/>
    <w:rsid w:val="00CA3011"/>
    <w:rsid w:val="00CA3053"/>
    <w:rsid w:val="00CA333C"/>
    <w:rsid w:val="00CA3419"/>
    <w:rsid w:val="00CA395D"/>
    <w:rsid w:val="00CA43F3"/>
    <w:rsid w:val="00CA50D7"/>
    <w:rsid w:val="00CA534D"/>
    <w:rsid w:val="00CA5891"/>
    <w:rsid w:val="00CA5A55"/>
    <w:rsid w:val="00CA6E94"/>
    <w:rsid w:val="00CA7512"/>
    <w:rsid w:val="00CA76F5"/>
    <w:rsid w:val="00CA7F5E"/>
    <w:rsid w:val="00CB062E"/>
    <w:rsid w:val="00CB0B87"/>
    <w:rsid w:val="00CB2244"/>
    <w:rsid w:val="00CB2D3B"/>
    <w:rsid w:val="00CB40AE"/>
    <w:rsid w:val="00CB449D"/>
    <w:rsid w:val="00CB4975"/>
    <w:rsid w:val="00CB516F"/>
    <w:rsid w:val="00CB63B2"/>
    <w:rsid w:val="00CB64B0"/>
    <w:rsid w:val="00CB6644"/>
    <w:rsid w:val="00CB6B91"/>
    <w:rsid w:val="00CB6F9B"/>
    <w:rsid w:val="00CB6FC7"/>
    <w:rsid w:val="00CC0466"/>
    <w:rsid w:val="00CC0910"/>
    <w:rsid w:val="00CC0FB0"/>
    <w:rsid w:val="00CC1E0E"/>
    <w:rsid w:val="00CC1E41"/>
    <w:rsid w:val="00CC3669"/>
    <w:rsid w:val="00CC3C51"/>
    <w:rsid w:val="00CC43D3"/>
    <w:rsid w:val="00CC4D4C"/>
    <w:rsid w:val="00CC4DEF"/>
    <w:rsid w:val="00CC597C"/>
    <w:rsid w:val="00CC5B41"/>
    <w:rsid w:val="00CC5CB2"/>
    <w:rsid w:val="00CC5E95"/>
    <w:rsid w:val="00CC5F90"/>
    <w:rsid w:val="00CC653A"/>
    <w:rsid w:val="00CC67CA"/>
    <w:rsid w:val="00CC71AD"/>
    <w:rsid w:val="00CC7291"/>
    <w:rsid w:val="00CC78B5"/>
    <w:rsid w:val="00CC7C7F"/>
    <w:rsid w:val="00CD0A5A"/>
    <w:rsid w:val="00CD0B58"/>
    <w:rsid w:val="00CD12F4"/>
    <w:rsid w:val="00CD1783"/>
    <w:rsid w:val="00CD1B05"/>
    <w:rsid w:val="00CD1EAC"/>
    <w:rsid w:val="00CD234F"/>
    <w:rsid w:val="00CD2DD7"/>
    <w:rsid w:val="00CD36A6"/>
    <w:rsid w:val="00CD62C9"/>
    <w:rsid w:val="00CD7747"/>
    <w:rsid w:val="00CE0014"/>
    <w:rsid w:val="00CE0134"/>
    <w:rsid w:val="00CE05B0"/>
    <w:rsid w:val="00CE076E"/>
    <w:rsid w:val="00CE0EBA"/>
    <w:rsid w:val="00CE2E36"/>
    <w:rsid w:val="00CE3774"/>
    <w:rsid w:val="00CE42B7"/>
    <w:rsid w:val="00CE4367"/>
    <w:rsid w:val="00CE49C8"/>
    <w:rsid w:val="00CE4B26"/>
    <w:rsid w:val="00CE4D81"/>
    <w:rsid w:val="00CE4F32"/>
    <w:rsid w:val="00CE503F"/>
    <w:rsid w:val="00CE5377"/>
    <w:rsid w:val="00CE791B"/>
    <w:rsid w:val="00CE7926"/>
    <w:rsid w:val="00CF00CA"/>
    <w:rsid w:val="00CF0562"/>
    <w:rsid w:val="00CF1625"/>
    <w:rsid w:val="00CF194D"/>
    <w:rsid w:val="00CF19E0"/>
    <w:rsid w:val="00CF3069"/>
    <w:rsid w:val="00CF54E9"/>
    <w:rsid w:val="00CF5D9A"/>
    <w:rsid w:val="00CF5FC6"/>
    <w:rsid w:val="00CF64F1"/>
    <w:rsid w:val="00CF65B4"/>
    <w:rsid w:val="00CF66EE"/>
    <w:rsid w:val="00CF6C80"/>
    <w:rsid w:val="00CF7EF1"/>
    <w:rsid w:val="00D01DEC"/>
    <w:rsid w:val="00D01EA5"/>
    <w:rsid w:val="00D03B14"/>
    <w:rsid w:val="00D03E24"/>
    <w:rsid w:val="00D040A4"/>
    <w:rsid w:val="00D05C6B"/>
    <w:rsid w:val="00D06759"/>
    <w:rsid w:val="00D069E6"/>
    <w:rsid w:val="00D06AAB"/>
    <w:rsid w:val="00D073B0"/>
    <w:rsid w:val="00D07579"/>
    <w:rsid w:val="00D07FA8"/>
    <w:rsid w:val="00D106D3"/>
    <w:rsid w:val="00D10853"/>
    <w:rsid w:val="00D11A9B"/>
    <w:rsid w:val="00D11EF3"/>
    <w:rsid w:val="00D12282"/>
    <w:rsid w:val="00D13D3D"/>
    <w:rsid w:val="00D13FC1"/>
    <w:rsid w:val="00D147DD"/>
    <w:rsid w:val="00D1485D"/>
    <w:rsid w:val="00D15716"/>
    <w:rsid w:val="00D16259"/>
    <w:rsid w:val="00D166C6"/>
    <w:rsid w:val="00D16786"/>
    <w:rsid w:val="00D17A42"/>
    <w:rsid w:val="00D200BA"/>
    <w:rsid w:val="00D20300"/>
    <w:rsid w:val="00D20468"/>
    <w:rsid w:val="00D2116B"/>
    <w:rsid w:val="00D213D7"/>
    <w:rsid w:val="00D21DE3"/>
    <w:rsid w:val="00D225BC"/>
    <w:rsid w:val="00D22F66"/>
    <w:rsid w:val="00D2382C"/>
    <w:rsid w:val="00D23CBF"/>
    <w:rsid w:val="00D23DB3"/>
    <w:rsid w:val="00D24B2D"/>
    <w:rsid w:val="00D25166"/>
    <w:rsid w:val="00D25840"/>
    <w:rsid w:val="00D25A00"/>
    <w:rsid w:val="00D25D71"/>
    <w:rsid w:val="00D25FBD"/>
    <w:rsid w:val="00D25FE6"/>
    <w:rsid w:val="00D262FA"/>
    <w:rsid w:val="00D27C79"/>
    <w:rsid w:val="00D27D37"/>
    <w:rsid w:val="00D27ECF"/>
    <w:rsid w:val="00D3010D"/>
    <w:rsid w:val="00D30C2F"/>
    <w:rsid w:val="00D30C84"/>
    <w:rsid w:val="00D30C8E"/>
    <w:rsid w:val="00D30ED2"/>
    <w:rsid w:val="00D31186"/>
    <w:rsid w:val="00D31C2F"/>
    <w:rsid w:val="00D326E5"/>
    <w:rsid w:val="00D32C37"/>
    <w:rsid w:val="00D3351F"/>
    <w:rsid w:val="00D33F79"/>
    <w:rsid w:val="00D3429B"/>
    <w:rsid w:val="00D352A7"/>
    <w:rsid w:val="00D35447"/>
    <w:rsid w:val="00D360D6"/>
    <w:rsid w:val="00D36F66"/>
    <w:rsid w:val="00D3783B"/>
    <w:rsid w:val="00D37942"/>
    <w:rsid w:val="00D37950"/>
    <w:rsid w:val="00D40715"/>
    <w:rsid w:val="00D40FCC"/>
    <w:rsid w:val="00D41C6B"/>
    <w:rsid w:val="00D42B0E"/>
    <w:rsid w:val="00D42C0C"/>
    <w:rsid w:val="00D433BC"/>
    <w:rsid w:val="00D436F7"/>
    <w:rsid w:val="00D44754"/>
    <w:rsid w:val="00D45019"/>
    <w:rsid w:val="00D450B6"/>
    <w:rsid w:val="00D4571E"/>
    <w:rsid w:val="00D45902"/>
    <w:rsid w:val="00D46068"/>
    <w:rsid w:val="00D46858"/>
    <w:rsid w:val="00D46D0E"/>
    <w:rsid w:val="00D4760B"/>
    <w:rsid w:val="00D47C4B"/>
    <w:rsid w:val="00D50616"/>
    <w:rsid w:val="00D50D4A"/>
    <w:rsid w:val="00D51EC4"/>
    <w:rsid w:val="00D5286D"/>
    <w:rsid w:val="00D544B0"/>
    <w:rsid w:val="00D55B3A"/>
    <w:rsid w:val="00D56180"/>
    <w:rsid w:val="00D57F81"/>
    <w:rsid w:val="00D610F6"/>
    <w:rsid w:val="00D611CC"/>
    <w:rsid w:val="00D62DD5"/>
    <w:rsid w:val="00D63337"/>
    <w:rsid w:val="00D63454"/>
    <w:rsid w:val="00D638DD"/>
    <w:rsid w:val="00D6594A"/>
    <w:rsid w:val="00D66480"/>
    <w:rsid w:val="00D6704C"/>
    <w:rsid w:val="00D7152F"/>
    <w:rsid w:val="00D716BA"/>
    <w:rsid w:val="00D71EDC"/>
    <w:rsid w:val="00D72289"/>
    <w:rsid w:val="00D7289B"/>
    <w:rsid w:val="00D72A40"/>
    <w:rsid w:val="00D72E9C"/>
    <w:rsid w:val="00D731C8"/>
    <w:rsid w:val="00D7384C"/>
    <w:rsid w:val="00D740B3"/>
    <w:rsid w:val="00D741FF"/>
    <w:rsid w:val="00D74501"/>
    <w:rsid w:val="00D74751"/>
    <w:rsid w:val="00D75FD5"/>
    <w:rsid w:val="00D775B6"/>
    <w:rsid w:val="00D77BC6"/>
    <w:rsid w:val="00D802B4"/>
    <w:rsid w:val="00D810FD"/>
    <w:rsid w:val="00D8115E"/>
    <w:rsid w:val="00D81684"/>
    <w:rsid w:val="00D81798"/>
    <w:rsid w:val="00D81C9C"/>
    <w:rsid w:val="00D82C02"/>
    <w:rsid w:val="00D83320"/>
    <w:rsid w:val="00D83440"/>
    <w:rsid w:val="00D85938"/>
    <w:rsid w:val="00D85D42"/>
    <w:rsid w:val="00D87F21"/>
    <w:rsid w:val="00D90BEC"/>
    <w:rsid w:val="00D9104A"/>
    <w:rsid w:val="00D92463"/>
    <w:rsid w:val="00D92C54"/>
    <w:rsid w:val="00D93147"/>
    <w:rsid w:val="00D93406"/>
    <w:rsid w:val="00D9388F"/>
    <w:rsid w:val="00D9396E"/>
    <w:rsid w:val="00D93DC9"/>
    <w:rsid w:val="00D93FF7"/>
    <w:rsid w:val="00D9613B"/>
    <w:rsid w:val="00D974DD"/>
    <w:rsid w:val="00D9762D"/>
    <w:rsid w:val="00D979FA"/>
    <w:rsid w:val="00D97A03"/>
    <w:rsid w:val="00D97BC0"/>
    <w:rsid w:val="00DA061C"/>
    <w:rsid w:val="00DA0D12"/>
    <w:rsid w:val="00DA1737"/>
    <w:rsid w:val="00DA1770"/>
    <w:rsid w:val="00DA1DB0"/>
    <w:rsid w:val="00DA1FAA"/>
    <w:rsid w:val="00DA2357"/>
    <w:rsid w:val="00DA27DF"/>
    <w:rsid w:val="00DA3963"/>
    <w:rsid w:val="00DA398F"/>
    <w:rsid w:val="00DA3F96"/>
    <w:rsid w:val="00DA44EC"/>
    <w:rsid w:val="00DA4AC5"/>
    <w:rsid w:val="00DA4F50"/>
    <w:rsid w:val="00DA5212"/>
    <w:rsid w:val="00DA5C35"/>
    <w:rsid w:val="00DA5E80"/>
    <w:rsid w:val="00DA6582"/>
    <w:rsid w:val="00DA6756"/>
    <w:rsid w:val="00DA6785"/>
    <w:rsid w:val="00DA7BB9"/>
    <w:rsid w:val="00DB07B3"/>
    <w:rsid w:val="00DB13ED"/>
    <w:rsid w:val="00DB34CB"/>
    <w:rsid w:val="00DB3D0D"/>
    <w:rsid w:val="00DB4154"/>
    <w:rsid w:val="00DB4545"/>
    <w:rsid w:val="00DB47BF"/>
    <w:rsid w:val="00DB5684"/>
    <w:rsid w:val="00DB626C"/>
    <w:rsid w:val="00DB66BA"/>
    <w:rsid w:val="00DB7031"/>
    <w:rsid w:val="00DB76A2"/>
    <w:rsid w:val="00DB7D07"/>
    <w:rsid w:val="00DC01B8"/>
    <w:rsid w:val="00DC10C0"/>
    <w:rsid w:val="00DC17A0"/>
    <w:rsid w:val="00DC1A45"/>
    <w:rsid w:val="00DC1A88"/>
    <w:rsid w:val="00DC2098"/>
    <w:rsid w:val="00DC2798"/>
    <w:rsid w:val="00DC2BB6"/>
    <w:rsid w:val="00DC354A"/>
    <w:rsid w:val="00DC4D81"/>
    <w:rsid w:val="00DC52D0"/>
    <w:rsid w:val="00DC5368"/>
    <w:rsid w:val="00DC6095"/>
    <w:rsid w:val="00DC684C"/>
    <w:rsid w:val="00DC6B3F"/>
    <w:rsid w:val="00DC7164"/>
    <w:rsid w:val="00DC7F74"/>
    <w:rsid w:val="00DD0BEF"/>
    <w:rsid w:val="00DD2411"/>
    <w:rsid w:val="00DD27E8"/>
    <w:rsid w:val="00DD2B76"/>
    <w:rsid w:val="00DD3B9B"/>
    <w:rsid w:val="00DD40FC"/>
    <w:rsid w:val="00DD4794"/>
    <w:rsid w:val="00DD4BC5"/>
    <w:rsid w:val="00DD5006"/>
    <w:rsid w:val="00DD52D3"/>
    <w:rsid w:val="00DD5335"/>
    <w:rsid w:val="00DD5350"/>
    <w:rsid w:val="00DD605A"/>
    <w:rsid w:val="00DD754C"/>
    <w:rsid w:val="00DE00A3"/>
    <w:rsid w:val="00DE09C3"/>
    <w:rsid w:val="00DE19B7"/>
    <w:rsid w:val="00DE1BBD"/>
    <w:rsid w:val="00DE211E"/>
    <w:rsid w:val="00DE3372"/>
    <w:rsid w:val="00DE3A54"/>
    <w:rsid w:val="00DE59F7"/>
    <w:rsid w:val="00DE5F5D"/>
    <w:rsid w:val="00DE659B"/>
    <w:rsid w:val="00DE677D"/>
    <w:rsid w:val="00DE6CC7"/>
    <w:rsid w:val="00DE6D4F"/>
    <w:rsid w:val="00DE7C1B"/>
    <w:rsid w:val="00DE7CBA"/>
    <w:rsid w:val="00DF086F"/>
    <w:rsid w:val="00DF10C7"/>
    <w:rsid w:val="00DF117A"/>
    <w:rsid w:val="00DF11D3"/>
    <w:rsid w:val="00DF1985"/>
    <w:rsid w:val="00DF1A4D"/>
    <w:rsid w:val="00DF1C3A"/>
    <w:rsid w:val="00DF2389"/>
    <w:rsid w:val="00DF268A"/>
    <w:rsid w:val="00DF2772"/>
    <w:rsid w:val="00DF33A0"/>
    <w:rsid w:val="00DF392C"/>
    <w:rsid w:val="00DF511F"/>
    <w:rsid w:val="00DF535D"/>
    <w:rsid w:val="00DF5B42"/>
    <w:rsid w:val="00DF5D33"/>
    <w:rsid w:val="00DF5DEF"/>
    <w:rsid w:val="00DF688F"/>
    <w:rsid w:val="00DF7169"/>
    <w:rsid w:val="00DF7E82"/>
    <w:rsid w:val="00E00972"/>
    <w:rsid w:val="00E00FAF"/>
    <w:rsid w:val="00E01046"/>
    <w:rsid w:val="00E0158B"/>
    <w:rsid w:val="00E01AB4"/>
    <w:rsid w:val="00E0218F"/>
    <w:rsid w:val="00E03A91"/>
    <w:rsid w:val="00E03AAF"/>
    <w:rsid w:val="00E03CB4"/>
    <w:rsid w:val="00E041D5"/>
    <w:rsid w:val="00E04594"/>
    <w:rsid w:val="00E04693"/>
    <w:rsid w:val="00E069B0"/>
    <w:rsid w:val="00E06B40"/>
    <w:rsid w:val="00E070F3"/>
    <w:rsid w:val="00E07AA6"/>
    <w:rsid w:val="00E07F99"/>
    <w:rsid w:val="00E1125E"/>
    <w:rsid w:val="00E11820"/>
    <w:rsid w:val="00E13136"/>
    <w:rsid w:val="00E13291"/>
    <w:rsid w:val="00E132C7"/>
    <w:rsid w:val="00E13EE4"/>
    <w:rsid w:val="00E14997"/>
    <w:rsid w:val="00E14D11"/>
    <w:rsid w:val="00E155C2"/>
    <w:rsid w:val="00E15BDF"/>
    <w:rsid w:val="00E2062C"/>
    <w:rsid w:val="00E20D3C"/>
    <w:rsid w:val="00E21887"/>
    <w:rsid w:val="00E23478"/>
    <w:rsid w:val="00E23AEE"/>
    <w:rsid w:val="00E23DCD"/>
    <w:rsid w:val="00E24265"/>
    <w:rsid w:val="00E26081"/>
    <w:rsid w:val="00E26F8D"/>
    <w:rsid w:val="00E273A8"/>
    <w:rsid w:val="00E278C8"/>
    <w:rsid w:val="00E27DEA"/>
    <w:rsid w:val="00E30CC3"/>
    <w:rsid w:val="00E326BE"/>
    <w:rsid w:val="00E332A0"/>
    <w:rsid w:val="00E33CDF"/>
    <w:rsid w:val="00E34212"/>
    <w:rsid w:val="00E34BEF"/>
    <w:rsid w:val="00E34D94"/>
    <w:rsid w:val="00E34FFF"/>
    <w:rsid w:val="00E35CE6"/>
    <w:rsid w:val="00E35E1C"/>
    <w:rsid w:val="00E37252"/>
    <w:rsid w:val="00E3779E"/>
    <w:rsid w:val="00E42758"/>
    <w:rsid w:val="00E429AE"/>
    <w:rsid w:val="00E4330B"/>
    <w:rsid w:val="00E43D3F"/>
    <w:rsid w:val="00E43D46"/>
    <w:rsid w:val="00E4487B"/>
    <w:rsid w:val="00E453A1"/>
    <w:rsid w:val="00E46F84"/>
    <w:rsid w:val="00E474DA"/>
    <w:rsid w:val="00E47E8A"/>
    <w:rsid w:val="00E50068"/>
    <w:rsid w:val="00E509CF"/>
    <w:rsid w:val="00E509E7"/>
    <w:rsid w:val="00E53778"/>
    <w:rsid w:val="00E53880"/>
    <w:rsid w:val="00E53892"/>
    <w:rsid w:val="00E543FA"/>
    <w:rsid w:val="00E54770"/>
    <w:rsid w:val="00E56476"/>
    <w:rsid w:val="00E572FB"/>
    <w:rsid w:val="00E578B4"/>
    <w:rsid w:val="00E57B91"/>
    <w:rsid w:val="00E57C7D"/>
    <w:rsid w:val="00E6118B"/>
    <w:rsid w:val="00E61839"/>
    <w:rsid w:val="00E627E4"/>
    <w:rsid w:val="00E62DE9"/>
    <w:rsid w:val="00E63284"/>
    <w:rsid w:val="00E63815"/>
    <w:rsid w:val="00E64FCC"/>
    <w:rsid w:val="00E66DEA"/>
    <w:rsid w:val="00E66E5E"/>
    <w:rsid w:val="00E671DD"/>
    <w:rsid w:val="00E71558"/>
    <w:rsid w:val="00E71FD9"/>
    <w:rsid w:val="00E72008"/>
    <w:rsid w:val="00E7255E"/>
    <w:rsid w:val="00E730B2"/>
    <w:rsid w:val="00E73149"/>
    <w:rsid w:val="00E7375F"/>
    <w:rsid w:val="00E73ED6"/>
    <w:rsid w:val="00E747DB"/>
    <w:rsid w:val="00E74D27"/>
    <w:rsid w:val="00E75616"/>
    <w:rsid w:val="00E756BD"/>
    <w:rsid w:val="00E758DC"/>
    <w:rsid w:val="00E75C9A"/>
    <w:rsid w:val="00E76583"/>
    <w:rsid w:val="00E76D58"/>
    <w:rsid w:val="00E76FF2"/>
    <w:rsid w:val="00E77219"/>
    <w:rsid w:val="00E7768E"/>
    <w:rsid w:val="00E8002F"/>
    <w:rsid w:val="00E80F4A"/>
    <w:rsid w:val="00E8107F"/>
    <w:rsid w:val="00E81A42"/>
    <w:rsid w:val="00E81BB9"/>
    <w:rsid w:val="00E82DAE"/>
    <w:rsid w:val="00E835C3"/>
    <w:rsid w:val="00E83981"/>
    <w:rsid w:val="00E86188"/>
    <w:rsid w:val="00E9017A"/>
    <w:rsid w:val="00E906DA"/>
    <w:rsid w:val="00E90B46"/>
    <w:rsid w:val="00E911AA"/>
    <w:rsid w:val="00E91BF1"/>
    <w:rsid w:val="00E92606"/>
    <w:rsid w:val="00E9419B"/>
    <w:rsid w:val="00E941BE"/>
    <w:rsid w:val="00E94384"/>
    <w:rsid w:val="00E949E0"/>
    <w:rsid w:val="00E94F20"/>
    <w:rsid w:val="00E94F28"/>
    <w:rsid w:val="00E95BF7"/>
    <w:rsid w:val="00E95D95"/>
    <w:rsid w:val="00E963DB"/>
    <w:rsid w:val="00E96D56"/>
    <w:rsid w:val="00E9706F"/>
    <w:rsid w:val="00E973AC"/>
    <w:rsid w:val="00E978A0"/>
    <w:rsid w:val="00EA290E"/>
    <w:rsid w:val="00EA3CE0"/>
    <w:rsid w:val="00EA41C2"/>
    <w:rsid w:val="00EA4C18"/>
    <w:rsid w:val="00EA648D"/>
    <w:rsid w:val="00EA6525"/>
    <w:rsid w:val="00EA6E31"/>
    <w:rsid w:val="00EA707B"/>
    <w:rsid w:val="00EA71C9"/>
    <w:rsid w:val="00EA73FE"/>
    <w:rsid w:val="00EB0204"/>
    <w:rsid w:val="00EB028E"/>
    <w:rsid w:val="00EB11CF"/>
    <w:rsid w:val="00EB1AE6"/>
    <w:rsid w:val="00EB1BFD"/>
    <w:rsid w:val="00EB20EA"/>
    <w:rsid w:val="00EB3D22"/>
    <w:rsid w:val="00EB4E49"/>
    <w:rsid w:val="00EB4EBF"/>
    <w:rsid w:val="00EB560C"/>
    <w:rsid w:val="00EB569E"/>
    <w:rsid w:val="00EB5896"/>
    <w:rsid w:val="00EB5A1E"/>
    <w:rsid w:val="00EB5D4B"/>
    <w:rsid w:val="00EB661D"/>
    <w:rsid w:val="00EB79CE"/>
    <w:rsid w:val="00EC0209"/>
    <w:rsid w:val="00EC0CCB"/>
    <w:rsid w:val="00EC1439"/>
    <w:rsid w:val="00EC17F6"/>
    <w:rsid w:val="00EC1CF3"/>
    <w:rsid w:val="00EC1EE3"/>
    <w:rsid w:val="00EC21E1"/>
    <w:rsid w:val="00EC393E"/>
    <w:rsid w:val="00EC39A5"/>
    <w:rsid w:val="00EC3EE9"/>
    <w:rsid w:val="00EC4A45"/>
    <w:rsid w:val="00EC5567"/>
    <w:rsid w:val="00EC572B"/>
    <w:rsid w:val="00EC5C99"/>
    <w:rsid w:val="00EC5CD7"/>
    <w:rsid w:val="00EC5D6B"/>
    <w:rsid w:val="00EC64DD"/>
    <w:rsid w:val="00EC71A2"/>
    <w:rsid w:val="00ED1026"/>
    <w:rsid w:val="00ED1DE8"/>
    <w:rsid w:val="00ED23E0"/>
    <w:rsid w:val="00ED271F"/>
    <w:rsid w:val="00ED2A5E"/>
    <w:rsid w:val="00ED4894"/>
    <w:rsid w:val="00ED5820"/>
    <w:rsid w:val="00ED641A"/>
    <w:rsid w:val="00ED64EB"/>
    <w:rsid w:val="00ED68E2"/>
    <w:rsid w:val="00EE0028"/>
    <w:rsid w:val="00EE011A"/>
    <w:rsid w:val="00EE0E0D"/>
    <w:rsid w:val="00EE1191"/>
    <w:rsid w:val="00EE173D"/>
    <w:rsid w:val="00EE17E9"/>
    <w:rsid w:val="00EE284A"/>
    <w:rsid w:val="00EE2F79"/>
    <w:rsid w:val="00EE3FA7"/>
    <w:rsid w:val="00EE4DBC"/>
    <w:rsid w:val="00EE4F1F"/>
    <w:rsid w:val="00EE503B"/>
    <w:rsid w:val="00EE5682"/>
    <w:rsid w:val="00EE59CB"/>
    <w:rsid w:val="00EE5B04"/>
    <w:rsid w:val="00EE62E1"/>
    <w:rsid w:val="00EE6B11"/>
    <w:rsid w:val="00EE6FA6"/>
    <w:rsid w:val="00EE7223"/>
    <w:rsid w:val="00EE73E9"/>
    <w:rsid w:val="00EE77F9"/>
    <w:rsid w:val="00EF0186"/>
    <w:rsid w:val="00EF073D"/>
    <w:rsid w:val="00EF0B34"/>
    <w:rsid w:val="00EF12E3"/>
    <w:rsid w:val="00EF14F0"/>
    <w:rsid w:val="00EF1803"/>
    <w:rsid w:val="00EF3907"/>
    <w:rsid w:val="00EF454C"/>
    <w:rsid w:val="00EF51B3"/>
    <w:rsid w:val="00EF544F"/>
    <w:rsid w:val="00EF56BF"/>
    <w:rsid w:val="00EF577E"/>
    <w:rsid w:val="00EF6B68"/>
    <w:rsid w:val="00EF7876"/>
    <w:rsid w:val="00F001DE"/>
    <w:rsid w:val="00F005F3"/>
    <w:rsid w:val="00F0098F"/>
    <w:rsid w:val="00F0229A"/>
    <w:rsid w:val="00F02470"/>
    <w:rsid w:val="00F029F3"/>
    <w:rsid w:val="00F02D3B"/>
    <w:rsid w:val="00F03657"/>
    <w:rsid w:val="00F03903"/>
    <w:rsid w:val="00F0391D"/>
    <w:rsid w:val="00F04C28"/>
    <w:rsid w:val="00F04D68"/>
    <w:rsid w:val="00F04F90"/>
    <w:rsid w:val="00F05C92"/>
    <w:rsid w:val="00F0706A"/>
    <w:rsid w:val="00F07757"/>
    <w:rsid w:val="00F07C35"/>
    <w:rsid w:val="00F07DD0"/>
    <w:rsid w:val="00F10FE0"/>
    <w:rsid w:val="00F11A28"/>
    <w:rsid w:val="00F11E7F"/>
    <w:rsid w:val="00F12BCD"/>
    <w:rsid w:val="00F132F4"/>
    <w:rsid w:val="00F136E8"/>
    <w:rsid w:val="00F138FE"/>
    <w:rsid w:val="00F13A82"/>
    <w:rsid w:val="00F14193"/>
    <w:rsid w:val="00F146B1"/>
    <w:rsid w:val="00F1503D"/>
    <w:rsid w:val="00F15218"/>
    <w:rsid w:val="00F1538B"/>
    <w:rsid w:val="00F15DA0"/>
    <w:rsid w:val="00F16B3C"/>
    <w:rsid w:val="00F17B2D"/>
    <w:rsid w:val="00F20145"/>
    <w:rsid w:val="00F20B17"/>
    <w:rsid w:val="00F213FA"/>
    <w:rsid w:val="00F22A49"/>
    <w:rsid w:val="00F2350C"/>
    <w:rsid w:val="00F236AC"/>
    <w:rsid w:val="00F254FD"/>
    <w:rsid w:val="00F2559E"/>
    <w:rsid w:val="00F2599A"/>
    <w:rsid w:val="00F2641F"/>
    <w:rsid w:val="00F26653"/>
    <w:rsid w:val="00F30B77"/>
    <w:rsid w:val="00F3187B"/>
    <w:rsid w:val="00F31FCE"/>
    <w:rsid w:val="00F32043"/>
    <w:rsid w:val="00F3231A"/>
    <w:rsid w:val="00F3267C"/>
    <w:rsid w:val="00F331CF"/>
    <w:rsid w:val="00F3322A"/>
    <w:rsid w:val="00F338FA"/>
    <w:rsid w:val="00F339F7"/>
    <w:rsid w:val="00F33D9D"/>
    <w:rsid w:val="00F34B06"/>
    <w:rsid w:val="00F34E29"/>
    <w:rsid w:val="00F35843"/>
    <w:rsid w:val="00F35BF0"/>
    <w:rsid w:val="00F35D5F"/>
    <w:rsid w:val="00F36A6E"/>
    <w:rsid w:val="00F36B5A"/>
    <w:rsid w:val="00F36B5B"/>
    <w:rsid w:val="00F36F9A"/>
    <w:rsid w:val="00F3701A"/>
    <w:rsid w:val="00F37AF3"/>
    <w:rsid w:val="00F4004D"/>
    <w:rsid w:val="00F40E8C"/>
    <w:rsid w:val="00F4388A"/>
    <w:rsid w:val="00F4478C"/>
    <w:rsid w:val="00F44DF1"/>
    <w:rsid w:val="00F45828"/>
    <w:rsid w:val="00F4667B"/>
    <w:rsid w:val="00F46D4D"/>
    <w:rsid w:val="00F475BB"/>
    <w:rsid w:val="00F500A4"/>
    <w:rsid w:val="00F50A13"/>
    <w:rsid w:val="00F51089"/>
    <w:rsid w:val="00F51A20"/>
    <w:rsid w:val="00F5354C"/>
    <w:rsid w:val="00F53980"/>
    <w:rsid w:val="00F55B9D"/>
    <w:rsid w:val="00F55F8D"/>
    <w:rsid w:val="00F56421"/>
    <w:rsid w:val="00F56C05"/>
    <w:rsid w:val="00F57DE1"/>
    <w:rsid w:val="00F60364"/>
    <w:rsid w:val="00F603CD"/>
    <w:rsid w:val="00F6085A"/>
    <w:rsid w:val="00F612AD"/>
    <w:rsid w:val="00F61B00"/>
    <w:rsid w:val="00F61E7F"/>
    <w:rsid w:val="00F620C2"/>
    <w:rsid w:val="00F62287"/>
    <w:rsid w:val="00F62D77"/>
    <w:rsid w:val="00F635A9"/>
    <w:rsid w:val="00F64797"/>
    <w:rsid w:val="00F65A55"/>
    <w:rsid w:val="00F66800"/>
    <w:rsid w:val="00F672EA"/>
    <w:rsid w:val="00F67850"/>
    <w:rsid w:val="00F700AE"/>
    <w:rsid w:val="00F711FE"/>
    <w:rsid w:val="00F712A5"/>
    <w:rsid w:val="00F713E5"/>
    <w:rsid w:val="00F71F08"/>
    <w:rsid w:val="00F728AA"/>
    <w:rsid w:val="00F73116"/>
    <w:rsid w:val="00F738C4"/>
    <w:rsid w:val="00F74E98"/>
    <w:rsid w:val="00F75624"/>
    <w:rsid w:val="00F7602F"/>
    <w:rsid w:val="00F760C2"/>
    <w:rsid w:val="00F76146"/>
    <w:rsid w:val="00F779B9"/>
    <w:rsid w:val="00F77E56"/>
    <w:rsid w:val="00F77F49"/>
    <w:rsid w:val="00F80136"/>
    <w:rsid w:val="00F80B07"/>
    <w:rsid w:val="00F80B78"/>
    <w:rsid w:val="00F80F49"/>
    <w:rsid w:val="00F814D4"/>
    <w:rsid w:val="00F818C8"/>
    <w:rsid w:val="00F835F3"/>
    <w:rsid w:val="00F83CD2"/>
    <w:rsid w:val="00F83D19"/>
    <w:rsid w:val="00F83F7A"/>
    <w:rsid w:val="00F841D9"/>
    <w:rsid w:val="00F84E37"/>
    <w:rsid w:val="00F85679"/>
    <w:rsid w:val="00F86082"/>
    <w:rsid w:val="00F87613"/>
    <w:rsid w:val="00F87C11"/>
    <w:rsid w:val="00F87C49"/>
    <w:rsid w:val="00F87FCD"/>
    <w:rsid w:val="00F90E6C"/>
    <w:rsid w:val="00F9228C"/>
    <w:rsid w:val="00F93BBF"/>
    <w:rsid w:val="00F93E70"/>
    <w:rsid w:val="00F941B6"/>
    <w:rsid w:val="00F9438B"/>
    <w:rsid w:val="00F9492A"/>
    <w:rsid w:val="00F955D7"/>
    <w:rsid w:val="00F9567E"/>
    <w:rsid w:val="00F95D14"/>
    <w:rsid w:val="00F97A64"/>
    <w:rsid w:val="00F97F9E"/>
    <w:rsid w:val="00FA0C5D"/>
    <w:rsid w:val="00FA1039"/>
    <w:rsid w:val="00FA1A23"/>
    <w:rsid w:val="00FA25D8"/>
    <w:rsid w:val="00FA2D3E"/>
    <w:rsid w:val="00FA321B"/>
    <w:rsid w:val="00FA448E"/>
    <w:rsid w:val="00FA48AA"/>
    <w:rsid w:val="00FA55F5"/>
    <w:rsid w:val="00FA56E9"/>
    <w:rsid w:val="00FA655E"/>
    <w:rsid w:val="00FA6E1A"/>
    <w:rsid w:val="00FA6F46"/>
    <w:rsid w:val="00FA7DFD"/>
    <w:rsid w:val="00FB0F90"/>
    <w:rsid w:val="00FB16F3"/>
    <w:rsid w:val="00FB1B25"/>
    <w:rsid w:val="00FB1F96"/>
    <w:rsid w:val="00FB20A6"/>
    <w:rsid w:val="00FB32A4"/>
    <w:rsid w:val="00FB4459"/>
    <w:rsid w:val="00FB4B64"/>
    <w:rsid w:val="00FB5717"/>
    <w:rsid w:val="00FB5EA7"/>
    <w:rsid w:val="00FB6CE5"/>
    <w:rsid w:val="00FB6F5D"/>
    <w:rsid w:val="00FB752E"/>
    <w:rsid w:val="00FB7D9B"/>
    <w:rsid w:val="00FC0293"/>
    <w:rsid w:val="00FC04E5"/>
    <w:rsid w:val="00FC0887"/>
    <w:rsid w:val="00FC1966"/>
    <w:rsid w:val="00FC1B2B"/>
    <w:rsid w:val="00FC24D3"/>
    <w:rsid w:val="00FC27A0"/>
    <w:rsid w:val="00FC2854"/>
    <w:rsid w:val="00FC3111"/>
    <w:rsid w:val="00FC353D"/>
    <w:rsid w:val="00FC4040"/>
    <w:rsid w:val="00FC555F"/>
    <w:rsid w:val="00FC56EB"/>
    <w:rsid w:val="00FC59CE"/>
    <w:rsid w:val="00FC5C05"/>
    <w:rsid w:val="00FC6091"/>
    <w:rsid w:val="00FC7107"/>
    <w:rsid w:val="00FC7822"/>
    <w:rsid w:val="00FC7CF0"/>
    <w:rsid w:val="00FD1278"/>
    <w:rsid w:val="00FD132E"/>
    <w:rsid w:val="00FD13A9"/>
    <w:rsid w:val="00FD1DEF"/>
    <w:rsid w:val="00FD21E9"/>
    <w:rsid w:val="00FD251A"/>
    <w:rsid w:val="00FD2A01"/>
    <w:rsid w:val="00FD2C58"/>
    <w:rsid w:val="00FD3F53"/>
    <w:rsid w:val="00FD4137"/>
    <w:rsid w:val="00FD43FA"/>
    <w:rsid w:val="00FD474E"/>
    <w:rsid w:val="00FD7166"/>
    <w:rsid w:val="00FE01AB"/>
    <w:rsid w:val="00FE01F1"/>
    <w:rsid w:val="00FE0649"/>
    <w:rsid w:val="00FE141A"/>
    <w:rsid w:val="00FE2188"/>
    <w:rsid w:val="00FE21BF"/>
    <w:rsid w:val="00FE2BF8"/>
    <w:rsid w:val="00FE409E"/>
    <w:rsid w:val="00FE41A1"/>
    <w:rsid w:val="00FE4D9B"/>
    <w:rsid w:val="00FE4DB3"/>
    <w:rsid w:val="00FE55BF"/>
    <w:rsid w:val="00FE5F38"/>
    <w:rsid w:val="00FE6E26"/>
    <w:rsid w:val="00FF046E"/>
    <w:rsid w:val="00FF1416"/>
    <w:rsid w:val="00FF234A"/>
    <w:rsid w:val="00FF2452"/>
    <w:rsid w:val="00FF2BB4"/>
    <w:rsid w:val="00FF32A1"/>
    <w:rsid w:val="00FF3C03"/>
    <w:rsid w:val="00FF3D83"/>
    <w:rsid w:val="00FF427C"/>
    <w:rsid w:val="00FF564B"/>
    <w:rsid w:val="00FF57FB"/>
    <w:rsid w:val="00FF6101"/>
    <w:rsid w:val="00FF628E"/>
    <w:rsid w:val="00FF6847"/>
    <w:rsid w:val="00FF69DE"/>
    <w:rsid w:val="00FF6F7D"/>
    <w:rsid w:val="00FF7436"/>
    <w:rsid w:val="00FF773B"/>
    <w:rsid w:val="00FF7864"/>
    <w:rsid w:val="00FF7A15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0BDA"/>
    <w:rPr>
      <w:b/>
      <w:bCs/>
    </w:rPr>
  </w:style>
  <w:style w:type="character" w:customStyle="1" w:styleId="apple-converted-space">
    <w:name w:val="apple-converted-space"/>
    <w:basedOn w:val="a0"/>
    <w:rsid w:val="00640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016A-ED85-426D-BC29-B09B07FF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дима</cp:lastModifiedBy>
  <cp:revision>3</cp:revision>
  <cp:lastPrinted>2016-08-31T13:25:00Z</cp:lastPrinted>
  <dcterms:created xsi:type="dcterms:W3CDTF">2021-08-26T17:22:00Z</dcterms:created>
  <dcterms:modified xsi:type="dcterms:W3CDTF">2021-09-17T20:01:00Z</dcterms:modified>
</cp:coreProperties>
</file>